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03E29A60" w:rsidR="00C50EAC" w:rsidRPr="0038309F" w:rsidRDefault="0006041C" w:rsidP="00B36EB8">
      <w:pPr>
        <w:keepLine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38309F">
        <w:rPr>
          <w:rFonts w:ascii="Times New Roman" w:hAnsi="Times New Roman" w:cs="Times New Roman"/>
          <w:b/>
          <w:bCs/>
          <w:sz w:val="32"/>
          <w:szCs w:val="40"/>
        </w:rPr>
        <w:t>SOUHRNNÉ PROHLÁŠENÍ DODAVATELE</w:t>
      </w:r>
    </w:p>
    <w:p w14:paraId="2817D0DE" w14:textId="77777777" w:rsidR="00C66DA3" w:rsidRPr="0038309F" w:rsidRDefault="00D759FB" w:rsidP="00B36EB8">
      <w:pPr>
        <w:keepLine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38309F">
        <w:rPr>
          <w:rFonts w:ascii="Times New Roman" w:hAnsi="Times New Roman" w:cs="Times New Roman"/>
          <w:b/>
          <w:bCs/>
          <w:sz w:val="28"/>
          <w:szCs w:val="36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56"/>
        <w:gridCol w:w="6372"/>
      </w:tblGrid>
      <w:tr w:rsidR="00F15DC2" w:rsidRPr="0038309F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38309F" w:rsidRDefault="00846F38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38309F">
              <w:rPr>
                <w:rFonts w:ascii="Times New Roman" w:hAnsi="Times New Roman" w:cs="Times New Roman"/>
                <w:b/>
              </w:rPr>
              <w:t>Informace o veřejné zakázce</w:t>
            </w:r>
          </w:p>
        </w:tc>
      </w:tr>
      <w:tr w:rsidR="00C5658A" w:rsidRPr="0038309F" w14:paraId="2D517B4C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38309F" w:rsidRDefault="00C5658A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8309F">
              <w:rPr>
                <w:rFonts w:ascii="Times New Roman" w:hAnsi="Times New Roman" w:cs="Times New Roman"/>
                <w:b/>
              </w:rPr>
              <w:t>Název veřejné zakázky</w:t>
            </w:r>
          </w:p>
        </w:tc>
        <w:tc>
          <w:tcPr>
            <w:tcW w:w="3309" w:type="pct"/>
            <w:vAlign w:val="center"/>
          </w:tcPr>
          <w:p w14:paraId="10D09785" w14:textId="1B5C4BFA" w:rsidR="00C5658A" w:rsidRPr="0038309F" w:rsidRDefault="00DE160F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DE1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konstrukce sociálního zařízení na DM – Gymnázium a </w:t>
            </w:r>
            <w:proofErr w:type="spellStart"/>
            <w:r w:rsidRPr="00DE1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ŠPg</w:t>
            </w:r>
            <w:proofErr w:type="spellEnd"/>
            <w:r w:rsidRPr="00DE1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vá Paka (výkon TDS+BOZP)</w:t>
            </w:r>
          </w:p>
        </w:tc>
      </w:tr>
      <w:tr w:rsidR="00F86835" w:rsidRPr="0038309F" w14:paraId="7F9DFF82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38309F" w:rsidRDefault="00F86835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Zadavatel</w:t>
            </w:r>
          </w:p>
        </w:tc>
        <w:tc>
          <w:tcPr>
            <w:tcW w:w="3309" w:type="pct"/>
            <w:vAlign w:val="center"/>
          </w:tcPr>
          <w:p w14:paraId="605DB02F" w14:textId="77777777" w:rsidR="004469B7" w:rsidRPr="0038309F" w:rsidRDefault="00530C79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Královéhradecký kraj, </w:t>
            </w:r>
          </w:p>
          <w:p w14:paraId="08E62173" w14:textId="6A051759" w:rsidR="00F86835" w:rsidRPr="0038309F" w:rsidRDefault="00530C79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Pivovarské náměstí 1245, 500 03 Hradec Králové, </w:t>
            </w:r>
            <w:r w:rsidR="009F1AF1" w:rsidRPr="0038309F">
              <w:rPr>
                <w:rFonts w:ascii="Times New Roman" w:hAnsi="Times New Roman" w:cs="Times New Roman"/>
              </w:rPr>
              <w:br/>
            </w:r>
            <w:r w:rsidRPr="0038309F">
              <w:rPr>
                <w:rFonts w:ascii="Times New Roman" w:hAnsi="Times New Roman" w:cs="Times New Roman"/>
              </w:rPr>
              <w:t>IČ</w:t>
            </w:r>
            <w:r w:rsidR="00DB5808" w:rsidRPr="0038309F">
              <w:rPr>
                <w:rFonts w:ascii="Times New Roman" w:hAnsi="Times New Roman" w:cs="Times New Roman"/>
              </w:rPr>
              <w:t>O</w:t>
            </w:r>
            <w:r w:rsidR="0006041C" w:rsidRPr="0038309F">
              <w:rPr>
                <w:rFonts w:ascii="Times New Roman" w:hAnsi="Times New Roman" w:cs="Times New Roman"/>
              </w:rPr>
              <w:t>:</w:t>
            </w:r>
            <w:r w:rsidRPr="0038309F">
              <w:rPr>
                <w:rFonts w:ascii="Times New Roman" w:hAnsi="Times New Roman" w:cs="Times New Roman"/>
              </w:rPr>
              <w:t xml:space="preserve"> 708 89 546</w:t>
            </w:r>
          </w:p>
        </w:tc>
      </w:tr>
      <w:tr w:rsidR="00C5658A" w:rsidRPr="0038309F" w14:paraId="4A0804ED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6B600A0C" w14:textId="77777777" w:rsidR="00C5658A" w:rsidRPr="0038309F" w:rsidRDefault="00C5658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Druh řízení</w:t>
            </w:r>
          </w:p>
        </w:tc>
        <w:tc>
          <w:tcPr>
            <w:tcW w:w="3309" w:type="pct"/>
            <w:vAlign w:val="center"/>
          </w:tcPr>
          <w:p w14:paraId="5E6E56E2" w14:textId="54A1C40D" w:rsidR="00C5658A" w:rsidRPr="0038309F" w:rsidRDefault="00CB2EA2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VZMR </w:t>
            </w:r>
            <w:r w:rsidR="00DB5808" w:rsidRPr="0038309F">
              <w:rPr>
                <w:rFonts w:ascii="Times New Roman" w:hAnsi="Times New Roman" w:cs="Times New Roman"/>
              </w:rPr>
              <w:t>II</w:t>
            </w:r>
          </w:p>
        </w:tc>
      </w:tr>
      <w:tr w:rsidR="00846F38" w:rsidRPr="0038309F" w14:paraId="5D31EF36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6CB11E70" w14:textId="738B527B" w:rsidR="00846F38" w:rsidRPr="0038309F" w:rsidRDefault="00846F3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Předpokládaná hodnota VZ</w:t>
            </w:r>
          </w:p>
        </w:tc>
        <w:tc>
          <w:tcPr>
            <w:tcW w:w="3309" w:type="pct"/>
            <w:vAlign w:val="center"/>
          </w:tcPr>
          <w:p w14:paraId="61E9B0D6" w14:textId="5A7230B9" w:rsidR="00846F38" w:rsidRPr="0038309F" w:rsidRDefault="00DE160F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8</w:t>
            </w:r>
            <w:r w:rsidR="0055779C">
              <w:rPr>
                <w:rFonts w:ascii="Times New Roman" w:hAnsi="Times New Roman" w:cs="Times New Roman"/>
                <w:bCs/>
                <w:szCs w:val="24"/>
              </w:rPr>
              <w:t>0</w:t>
            </w:r>
            <w:r w:rsidR="0006041C" w:rsidRPr="0038309F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="00DB5808" w:rsidRPr="0038309F">
              <w:rPr>
                <w:rFonts w:ascii="Times New Roman" w:hAnsi="Times New Roman" w:cs="Times New Roman"/>
                <w:bCs/>
                <w:szCs w:val="24"/>
              </w:rPr>
              <w:t>000</w:t>
            </w:r>
            <w:r w:rsidR="00846F38" w:rsidRPr="0038309F">
              <w:rPr>
                <w:rFonts w:ascii="Times New Roman" w:hAnsi="Times New Roman" w:cs="Times New Roman"/>
                <w:bCs/>
                <w:szCs w:val="24"/>
              </w:rPr>
              <w:t xml:space="preserve"> Kč bez DPH</w:t>
            </w:r>
          </w:p>
        </w:tc>
      </w:tr>
    </w:tbl>
    <w:p w14:paraId="30B1D65C" w14:textId="6CF5C920" w:rsidR="00B37081" w:rsidRPr="0038309F" w:rsidRDefault="00B37081" w:rsidP="00B36EB8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0A7B457" w14:textId="77777777" w:rsidR="0006041C" w:rsidRPr="0038309F" w:rsidRDefault="0006041C" w:rsidP="00B36EB8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56"/>
        <w:gridCol w:w="6372"/>
      </w:tblGrid>
      <w:tr w:rsidR="00C5658A" w:rsidRPr="0038309F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38309F" w:rsidRDefault="00C5658A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38309F">
              <w:rPr>
                <w:rFonts w:ascii="Times New Roman" w:hAnsi="Times New Roman" w:cs="Times New Roman"/>
                <w:b/>
              </w:rPr>
              <w:t>Identifikační údaje dodavatele</w:t>
            </w:r>
          </w:p>
        </w:tc>
      </w:tr>
      <w:tr w:rsidR="00C5658A" w:rsidRPr="0038309F" w14:paraId="58D8FBAC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38309F" w:rsidRDefault="00C5658A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8309F">
              <w:rPr>
                <w:rFonts w:ascii="Times New Roman" w:hAnsi="Times New Roman" w:cs="Times New Roman"/>
                <w:b/>
              </w:rPr>
              <w:t>Obchodní firma</w:t>
            </w:r>
          </w:p>
        </w:tc>
        <w:tc>
          <w:tcPr>
            <w:tcW w:w="3309" w:type="pct"/>
            <w:vAlign w:val="center"/>
          </w:tcPr>
          <w:p w14:paraId="2A09E668" w14:textId="77777777" w:rsidR="00C5658A" w:rsidRPr="0038309F" w:rsidRDefault="00C5658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 xml:space="preserve">[doplní </w:t>
            </w:r>
            <w:r w:rsidR="00CB5F85" w:rsidRPr="0038309F">
              <w:rPr>
                <w:rFonts w:ascii="Times New Roman" w:hAnsi="Times New Roman" w:cs="Times New Roman"/>
                <w:highlight w:val="yellow"/>
              </w:rPr>
              <w:t>dodavatel</w:t>
            </w:r>
            <w:r w:rsidRPr="0038309F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</w:tr>
      <w:tr w:rsidR="00C5658A" w:rsidRPr="0038309F" w14:paraId="40DB426F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173BD1CD" w14:textId="77777777" w:rsidR="00C5658A" w:rsidRPr="0038309F" w:rsidRDefault="00C5658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3309" w:type="pct"/>
            <w:vAlign w:val="center"/>
          </w:tcPr>
          <w:p w14:paraId="6CEC508E" w14:textId="77777777" w:rsidR="00C5658A" w:rsidRPr="0038309F" w:rsidRDefault="00C5658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 xml:space="preserve">[doplní </w:t>
            </w:r>
            <w:r w:rsidR="00CB5F85" w:rsidRPr="0038309F">
              <w:rPr>
                <w:rFonts w:ascii="Times New Roman" w:hAnsi="Times New Roman" w:cs="Times New Roman"/>
                <w:highlight w:val="yellow"/>
              </w:rPr>
              <w:t>dodavatel</w:t>
            </w:r>
            <w:r w:rsidRPr="0038309F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</w:tr>
      <w:tr w:rsidR="001D5358" w:rsidRPr="0038309F" w14:paraId="7B214C89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36907710" w14:textId="77777777" w:rsidR="001D5358" w:rsidRPr="0038309F" w:rsidRDefault="001D535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3309" w:type="pct"/>
            <w:vAlign w:val="center"/>
          </w:tcPr>
          <w:p w14:paraId="5F347960" w14:textId="77777777" w:rsidR="001D5358" w:rsidRPr="0038309F" w:rsidRDefault="002F28C1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C5658A" w:rsidRPr="0038309F" w14:paraId="573754C3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47821CDA" w14:textId="77777777" w:rsidR="00C5658A" w:rsidRPr="0038309F" w:rsidRDefault="00C5658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3309" w:type="pct"/>
            <w:vAlign w:val="center"/>
          </w:tcPr>
          <w:p w14:paraId="6599C56A" w14:textId="77777777" w:rsidR="00C5658A" w:rsidRPr="0038309F" w:rsidRDefault="00C5658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 xml:space="preserve">[doplní </w:t>
            </w:r>
            <w:r w:rsidR="00CB5F85" w:rsidRPr="0038309F">
              <w:rPr>
                <w:rFonts w:ascii="Times New Roman" w:hAnsi="Times New Roman" w:cs="Times New Roman"/>
                <w:highlight w:val="yellow"/>
              </w:rPr>
              <w:t>dodavatel</w:t>
            </w:r>
            <w:r w:rsidRPr="0038309F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</w:tr>
      <w:tr w:rsidR="00DB5808" w:rsidRPr="0038309F" w14:paraId="65DAB574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69F44CD5" w14:textId="102416B0" w:rsidR="00DB5808" w:rsidRPr="0038309F" w:rsidRDefault="00DB580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Zástupce</w:t>
            </w:r>
          </w:p>
        </w:tc>
        <w:tc>
          <w:tcPr>
            <w:tcW w:w="3309" w:type="pct"/>
            <w:vAlign w:val="center"/>
          </w:tcPr>
          <w:p w14:paraId="5C3484E2" w14:textId="002F8720" w:rsidR="00DB5808" w:rsidRPr="0038309F" w:rsidRDefault="00DB580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B25D5A" w:rsidRPr="0038309F" w14:paraId="5624042B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7E8AAFFC" w14:textId="28386F98" w:rsidR="00B25D5A" w:rsidRPr="0038309F" w:rsidRDefault="00B25D5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Bankovní spojení/ číslo účtu</w:t>
            </w:r>
          </w:p>
        </w:tc>
        <w:tc>
          <w:tcPr>
            <w:tcW w:w="3309" w:type="pct"/>
            <w:vAlign w:val="center"/>
          </w:tcPr>
          <w:p w14:paraId="298E60CB" w14:textId="55C67097" w:rsidR="00B25D5A" w:rsidRPr="0038309F" w:rsidRDefault="00B25D5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  <w:r w:rsidR="0006041C" w:rsidRPr="0038309F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8309F">
              <w:rPr>
                <w:rFonts w:ascii="Times New Roman" w:hAnsi="Times New Roman" w:cs="Times New Roman"/>
                <w:highlight w:val="yellow"/>
              </w:rPr>
              <w:t>/ [doplní dodavatel]</w:t>
            </w:r>
          </w:p>
        </w:tc>
      </w:tr>
    </w:tbl>
    <w:p w14:paraId="1FFE91B7" w14:textId="77777777" w:rsidR="004469B7" w:rsidRPr="0038309F" w:rsidRDefault="004469B7" w:rsidP="00B36EB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5003" w:type="pct"/>
        <w:tblLook w:val="04A0" w:firstRow="1" w:lastRow="0" w:firstColumn="1" w:lastColumn="0" w:noHBand="0" w:noVBand="1"/>
      </w:tblPr>
      <w:tblGrid>
        <w:gridCol w:w="3256"/>
        <w:gridCol w:w="6378"/>
      </w:tblGrid>
      <w:tr w:rsidR="001D5358" w:rsidRPr="0038309F" w14:paraId="718D4A69" w14:textId="77777777" w:rsidTr="0006041C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38309F" w:rsidRDefault="001D5358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38309F">
              <w:rPr>
                <w:rFonts w:ascii="Times New Roman" w:hAnsi="Times New Roman" w:cs="Times New Roman"/>
                <w:b/>
              </w:rPr>
              <w:t>Kontaktní údaje dodavatele</w:t>
            </w:r>
          </w:p>
        </w:tc>
      </w:tr>
      <w:tr w:rsidR="001D5358" w:rsidRPr="0038309F" w14:paraId="3B6D5E5F" w14:textId="77777777" w:rsidTr="004469B7">
        <w:trPr>
          <w:cantSplit/>
          <w:trHeight w:val="340"/>
        </w:trPr>
        <w:tc>
          <w:tcPr>
            <w:tcW w:w="1690" w:type="pct"/>
            <w:shd w:val="clear" w:color="auto" w:fill="F2DBDB" w:themeFill="accent2" w:themeFillTint="33"/>
            <w:vAlign w:val="center"/>
          </w:tcPr>
          <w:p w14:paraId="546C985A" w14:textId="39BFF610" w:rsidR="001D5358" w:rsidRPr="0038309F" w:rsidRDefault="001D5358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8309F">
              <w:rPr>
                <w:rFonts w:ascii="Times New Roman" w:hAnsi="Times New Roman" w:cs="Times New Roman"/>
                <w:b/>
              </w:rPr>
              <w:t>Kontaktní osoba</w:t>
            </w:r>
            <w:r w:rsidR="00B25D5A" w:rsidRPr="0038309F">
              <w:rPr>
                <w:rFonts w:ascii="Times New Roman" w:hAnsi="Times New Roman" w:cs="Times New Roman"/>
                <w:b/>
              </w:rPr>
              <w:t xml:space="preserve"> ve věci veřejné zakázky</w:t>
            </w:r>
          </w:p>
        </w:tc>
        <w:tc>
          <w:tcPr>
            <w:tcW w:w="3310" w:type="pct"/>
            <w:vAlign w:val="center"/>
          </w:tcPr>
          <w:p w14:paraId="651D986C" w14:textId="4EBBF9C8" w:rsidR="001D5358" w:rsidRPr="0038309F" w:rsidRDefault="001D535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</w:t>
            </w:r>
            <w:r w:rsidR="0006041C" w:rsidRPr="0038309F">
              <w:rPr>
                <w:rFonts w:ascii="Times New Roman" w:hAnsi="Times New Roman" w:cs="Times New Roman"/>
                <w:highlight w:val="yellow"/>
              </w:rPr>
              <w:t xml:space="preserve">jméno – </w:t>
            </w:r>
            <w:r w:rsidRPr="0038309F">
              <w:rPr>
                <w:rFonts w:ascii="Times New Roman" w:hAnsi="Times New Roman" w:cs="Times New Roman"/>
                <w:highlight w:val="yellow"/>
              </w:rPr>
              <w:t>doplní</w:t>
            </w:r>
            <w:r w:rsidR="0006041C" w:rsidRPr="0038309F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8309F">
              <w:rPr>
                <w:rFonts w:ascii="Times New Roman" w:hAnsi="Times New Roman" w:cs="Times New Roman"/>
                <w:highlight w:val="yellow"/>
              </w:rPr>
              <w:t>dodavatel]</w:t>
            </w:r>
          </w:p>
        </w:tc>
      </w:tr>
      <w:tr w:rsidR="001D5358" w:rsidRPr="0038309F" w14:paraId="6A5DD840" w14:textId="77777777" w:rsidTr="004469B7">
        <w:trPr>
          <w:cantSplit/>
          <w:trHeight w:val="340"/>
        </w:trPr>
        <w:tc>
          <w:tcPr>
            <w:tcW w:w="1690" w:type="pct"/>
            <w:shd w:val="clear" w:color="auto" w:fill="F2F2F2" w:themeFill="background1" w:themeFillShade="F2"/>
            <w:vAlign w:val="center"/>
          </w:tcPr>
          <w:p w14:paraId="6DCA3501" w14:textId="77777777" w:rsidR="001D5358" w:rsidRPr="0038309F" w:rsidRDefault="001D5358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310" w:type="pct"/>
            <w:vAlign w:val="center"/>
          </w:tcPr>
          <w:p w14:paraId="0160670C" w14:textId="77777777" w:rsidR="001D5358" w:rsidRPr="0038309F" w:rsidRDefault="001D535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1D5358" w:rsidRPr="0038309F" w14:paraId="2FA61BB5" w14:textId="77777777" w:rsidTr="004469B7">
        <w:trPr>
          <w:cantSplit/>
          <w:trHeight w:val="340"/>
        </w:trPr>
        <w:tc>
          <w:tcPr>
            <w:tcW w:w="1690" w:type="pct"/>
            <w:shd w:val="clear" w:color="auto" w:fill="F2F2F2" w:themeFill="background1" w:themeFillShade="F2"/>
            <w:vAlign w:val="center"/>
          </w:tcPr>
          <w:p w14:paraId="2D3E057D" w14:textId="77777777" w:rsidR="001D5358" w:rsidRPr="0038309F" w:rsidRDefault="001D5358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310" w:type="pct"/>
            <w:vAlign w:val="center"/>
          </w:tcPr>
          <w:p w14:paraId="3F65637A" w14:textId="77777777" w:rsidR="001D5358" w:rsidRPr="0038309F" w:rsidRDefault="001D535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06041C" w:rsidRPr="0038309F" w14:paraId="43DF2418" w14:textId="77777777" w:rsidTr="004469B7">
        <w:trPr>
          <w:cantSplit/>
          <w:trHeight w:val="340"/>
        </w:trPr>
        <w:tc>
          <w:tcPr>
            <w:tcW w:w="1690" w:type="pct"/>
            <w:shd w:val="clear" w:color="auto" w:fill="D6E3BC" w:themeFill="accent3" w:themeFillTint="66"/>
            <w:vAlign w:val="center"/>
          </w:tcPr>
          <w:p w14:paraId="258A4D12" w14:textId="6A39432D" w:rsidR="0006041C" w:rsidRPr="0038309F" w:rsidRDefault="0006041C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  <w:b/>
              </w:rPr>
              <w:t>Zástupce ve věcech smluvních</w:t>
            </w:r>
          </w:p>
        </w:tc>
        <w:tc>
          <w:tcPr>
            <w:tcW w:w="3310" w:type="pct"/>
            <w:vAlign w:val="center"/>
          </w:tcPr>
          <w:p w14:paraId="45BB775E" w14:textId="5192B3FD" w:rsidR="0006041C" w:rsidRPr="0038309F" w:rsidRDefault="0006041C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jméno – doplní dodavatel]</w:t>
            </w:r>
          </w:p>
        </w:tc>
      </w:tr>
      <w:tr w:rsidR="00B25D5A" w:rsidRPr="0038309F" w14:paraId="79B966F2" w14:textId="77777777" w:rsidTr="004469B7">
        <w:trPr>
          <w:cantSplit/>
          <w:trHeight w:val="340"/>
        </w:trPr>
        <w:tc>
          <w:tcPr>
            <w:tcW w:w="1690" w:type="pct"/>
            <w:shd w:val="clear" w:color="auto" w:fill="F2F2F2" w:themeFill="background1" w:themeFillShade="F2"/>
            <w:vAlign w:val="center"/>
          </w:tcPr>
          <w:p w14:paraId="484D761C" w14:textId="2E19F5FB" w:rsidR="00B25D5A" w:rsidRPr="0038309F" w:rsidRDefault="00B25D5A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310" w:type="pct"/>
            <w:vAlign w:val="center"/>
          </w:tcPr>
          <w:p w14:paraId="5EB8FC71" w14:textId="0538CF43" w:rsidR="00B25D5A" w:rsidRPr="0038309F" w:rsidRDefault="00B25D5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B25D5A" w:rsidRPr="0038309F" w14:paraId="6AD048BC" w14:textId="77777777" w:rsidTr="004469B7">
        <w:trPr>
          <w:cantSplit/>
          <w:trHeight w:val="340"/>
        </w:trPr>
        <w:tc>
          <w:tcPr>
            <w:tcW w:w="1690" w:type="pct"/>
            <w:shd w:val="clear" w:color="auto" w:fill="F2F2F2" w:themeFill="background1" w:themeFillShade="F2"/>
            <w:vAlign w:val="center"/>
          </w:tcPr>
          <w:p w14:paraId="43E464CA" w14:textId="34FE582E" w:rsidR="00B25D5A" w:rsidRPr="0038309F" w:rsidRDefault="00B25D5A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310" w:type="pct"/>
            <w:vAlign w:val="center"/>
          </w:tcPr>
          <w:p w14:paraId="2BFB82A9" w14:textId="6F73FF20" w:rsidR="00B25D5A" w:rsidRPr="0038309F" w:rsidRDefault="00B25D5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06041C" w:rsidRPr="0038309F" w14:paraId="2FB81BCC" w14:textId="77777777" w:rsidTr="004469B7">
        <w:trPr>
          <w:cantSplit/>
          <w:trHeight w:val="340"/>
        </w:trPr>
        <w:tc>
          <w:tcPr>
            <w:tcW w:w="1690" w:type="pct"/>
            <w:shd w:val="clear" w:color="auto" w:fill="CCC0D9" w:themeFill="accent4" w:themeFillTint="66"/>
            <w:vAlign w:val="center"/>
          </w:tcPr>
          <w:p w14:paraId="230F8A97" w14:textId="6A235368" w:rsidR="0006041C" w:rsidRPr="0038309F" w:rsidRDefault="0006041C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Osoba vykonávající TDS</w:t>
            </w:r>
          </w:p>
        </w:tc>
        <w:tc>
          <w:tcPr>
            <w:tcW w:w="3310" w:type="pct"/>
            <w:vAlign w:val="center"/>
          </w:tcPr>
          <w:p w14:paraId="26449295" w14:textId="5558089C" w:rsidR="0006041C" w:rsidRPr="0038309F" w:rsidRDefault="0006041C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jméno – doplní dodavatel]</w:t>
            </w:r>
          </w:p>
        </w:tc>
      </w:tr>
      <w:tr w:rsidR="00AB22BC" w:rsidRPr="0038309F" w14:paraId="005FA0C8" w14:textId="77777777" w:rsidTr="004469B7">
        <w:trPr>
          <w:cantSplit/>
          <w:trHeight w:val="340"/>
        </w:trPr>
        <w:tc>
          <w:tcPr>
            <w:tcW w:w="1690" w:type="pct"/>
            <w:shd w:val="clear" w:color="auto" w:fill="F2F2F2" w:themeFill="background1" w:themeFillShade="F2"/>
            <w:vAlign w:val="center"/>
          </w:tcPr>
          <w:p w14:paraId="19D24735" w14:textId="134AB732" w:rsidR="00AB22BC" w:rsidRPr="0038309F" w:rsidRDefault="00AB22BC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310" w:type="pct"/>
            <w:vAlign w:val="center"/>
          </w:tcPr>
          <w:p w14:paraId="3302756D" w14:textId="6B804D0F" w:rsidR="00AB22BC" w:rsidRPr="0038309F" w:rsidRDefault="00AB22BC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AB22BC" w:rsidRPr="0038309F" w14:paraId="70F75840" w14:textId="77777777" w:rsidTr="004469B7">
        <w:trPr>
          <w:cantSplit/>
          <w:trHeight w:val="340"/>
        </w:trPr>
        <w:tc>
          <w:tcPr>
            <w:tcW w:w="1690" w:type="pct"/>
            <w:shd w:val="clear" w:color="auto" w:fill="F2F2F2" w:themeFill="background1" w:themeFillShade="F2"/>
            <w:vAlign w:val="center"/>
          </w:tcPr>
          <w:p w14:paraId="14E5C1CC" w14:textId="3462AE5D" w:rsidR="00AB22BC" w:rsidRPr="0038309F" w:rsidRDefault="00AB22BC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310" w:type="pct"/>
            <w:vAlign w:val="center"/>
          </w:tcPr>
          <w:p w14:paraId="4D487D2F" w14:textId="34192CBD" w:rsidR="00AB22BC" w:rsidRPr="0038309F" w:rsidRDefault="00AB22BC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06041C" w:rsidRPr="0038309F" w14:paraId="596EDAA5" w14:textId="77777777" w:rsidTr="004469B7">
        <w:trPr>
          <w:cantSplit/>
          <w:trHeight w:val="340"/>
        </w:trPr>
        <w:tc>
          <w:tcPr>
            <w:tcW w:w="1690" w:type="pct"/>
            <w:shd w:val="clear" w:color="auto" w:fill="E5B8B7" w:themeFill="accent2" w:themeFillTint="66"/>
            <w:vAlign w:val="center"/>
          </w:tcPr>
          <w:p w14:paraId="66934670" w14:textId="230365FD" w:rsidR="0006041C" w:rsidRPr="0038309F" w:rsidRDefault="0006041C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Osoba vykonávající BOZP</w:t>
            </w:r>
          </w:p>
        </w:tc>
        <w:tc>
          <w:tcPr>
            <w:tcW w:w="3310" w:type="pct"/>
            <w:vAlign w:val="center"/>
          </w:tcPr>
          <w:p w14:paraId="3B0211BA" w14:textId="7AA3DC74" w:rsidR="0006041C" w:rsidRPr="0038309F" w:rsidRDefault="0006041C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jméno – doplní dodavatel]</w:t>
            </w:r>
          </w:p>
        </w:tc>
      </w:tr>
      <w:tr w:rsidR="00B44330" w:rsidRPr="0038309F" w14:paraId="081793D2" w14:textId="77777777" w:rsidTr="004469B7">
        <w:trPr>
          <w:cantSplit/>
          <w:trHeight w:val="340"/>
        </w:trPr>
        <w:tc>
          <w:tcPr>
            <w:tcW w:w="1690" w:type="pct"/>
            <w:vAlign w:val="center"/>
          </w:tcPr>
          <w:p w14:paraId="0CC6D020" w14:textId="77777777" w:rsidR="00B44330" w:rsidRPr="0038309F" w:rsidRDefault="00B44330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310" w:type="pct"/>
            <w:vAlign w:val="center"/>
          </w:tcPr>
          <w:p w14:paraId="422B097B" w14:textId="77777777" w:rsidR="00B44330" w:rsidRPr="0038309F" w:rsidRDefault="00B44330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B44330" w:rsidRPr="0038309F" w14:paraId="67B0003F" w14:textId="77777777" w:rsidTr="004469B7">
        <w:trPr>
          <w:cantSplit/>
          <w:trHeight w:val="340"/>
        </w:trPr>
        <w:tc>
          <w:tcPr>
            <w:tcW w:w="1690" w:type="pct"/>
            <w:vAlign w:val="center"/>
          </w:tcPr>
          <w:p w14:paraId="0B8E947E" w14:textId="77777777" w:rsidR="00B44330" w:rsidRPr="0038309F" w:rsidRDefault="00B44330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310" w:type="pct"/>
            <w:vAlign w:val="center"/>
          </w:tcPr>
          <w:p w14:paraId="77E357E6" w14:textId="77777777" w:rsidR="00B44330" w:rsidRPr="0038309F" w:rsidRDefault="00B44330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1281C72C" w14:textId="18A3BDF6" w:rsidR="001D5358" w:rsidRPr="0038309F" w:rsidRDefault="001D5358" w:rsidP="00B36EB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BB3E30" w14:textId="77777777" w:rsidR="00D33A53" w:rsidRPr="0038309F" w:rsidRDefault="00D33A53" w:rsidP="00B36EB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256"/>
        <w:gridCol w:w="2976"/>
        <w:gridCol w:w="3402"/>
      </w:tblGrid>
      <w:tr w:rsidR="009F7FB5" w:rsidRPr="0038309F" w14:paraId="758EAC5D" w14:textId="77777777" w:rsidTr="00B36EB8">
        <w:trPr>
          <w:cantSplit/>
          <w:trHeight w:val="340"/>
        </w:trPr>
        <w:tc>
          <w:tcPr>
            <w:tcW w:w="9634" w:type="dxa"/>
            <w:gridSpan w:val="3"/>
            <w:shd w:val="clear" w:color="auto" w:fill="D6E3BC" w:themeFill="accent3" w:themeFillTint="66"/>
          </w:tcPr>
          <w:p w14:paraId="66C6D964" w14:textId="7471066E" w:rsidR="009F7FB5" w:rsidRPr="0038309F" w:rsidRDefault="00DB5808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38309F">
              <w:rPr>
                <w:rFonts w:ascii="Times New Roman" w:hAnsi="Times New Roman" w:cs="Times New Roman"/>
                <w:b/>
              </w:rPr>
              <w:t>Celková n</w:t>
            </w:r>
            <w:r w:rsidR="009F7FB5" w:rsidRPr="0038309F">
              <w:rPr>
                <w:rFonts w:ascii="Times New Roman" w:hAnsi="Times New Roman" w:cs="Times New Roman"/>
                <w:b/>
              </w:rPr>
              <w:t>abídková cena</w:t>
            </w:r>
            <w:r w:rsidR="00CB2EA2" w:rsidRPr="003830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E554C" w:rsidRPr="0038309F" w14:paraId="0CDA82C1" w14:textId="77777777" w:rsidTr="00B36EB8">
        <w:trPr>
          <w:cantSplit/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88182AB" w14:textId="77777777" w:rsidR="001E554C" w:rsidRDefault="001E554C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09F">
              <w:rPr>
                <w:rFonts w:ascii="Times New Roman" w:hAnsi="Times New Roman" w:cs="Times New Roman"/>
                <w:b/>
                <w:bCs/>
              </w:rPr>
              <w:t>Celková cena v Kč bez DPH</w:t>
            </w:r>
          </w:p>
          <w:p w14:paraId="50CEB857" w14:textId="062BCD31" w:rsidR="00DE160F" w:rsidRPr="0038309F" w:rsidRDefault="00DE160F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E16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údaj pro hodnocení</w:t>
            </w:r>
            <w:r w:rsidRPr="00DE16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582CAF5" w14:textId="1B7B07C4" w:rsidR="001E554C" w:rsidRPr="0038309F" w:rsidRDefault="001E554C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309F">
              <w:rPr>
                <w:rFonts w:ascii="Times New Roman" w:hAnsi="Times New Roman" w:cs="Times New Roman"/>
                <w:b/>
                <w:bCs/>
              </w:rPr>
              <w:t>DPH v Kč samostatně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5B0DB51" w14:textId="73F3B0AB" w:rsidR="001E554C" w:rsidRPr="0038309F" w:rsidRDefault="001E554C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309F">
              <w:rPr>
                <w:rFonts w:ascii="Times New Roman" w:hAnsi="Times New Roman" w:cs="Times New Roman"/>
                <w:b/>
                <w:bCs/>
              </w:rPr>
              <w:t>Celková cena v Kč včetně DPH</w:t>
            </w:r>
          </w:p>
        </w:tc>
      </w:tr>
      <w:tr w:rsidR="001E554C" w:rsidRPr="0038309F" w14:paraId="088DA68E" w14:textId="77777777" w:rsidTr="00B36EB8">
        <w:trPr>
          <w:cantSplit/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5ED8BFEE" w14:textId="58E1CDC1" w:rsidR="001E554C" w:rsidRPr="0038309F" w:rsidRDefault="001E554C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309F">
              <w:rPr>
                <w:rFonts w:ascii="Times New Roman" w:hAnsi="Times New Roman" w:cs="Times New Roman"/>
                <w:b/>
                <w:highlight w:val="yellow"/>
              </w:rPr>
              <w:t>[doplní dodavatel]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47EBF2" w14:textId="699F3A61" w:rsidR="001E554C" w:rsidRPr="0038309F" w:rsidRDefault="001E554C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309F">
              <w:rPr>
                <w:rFonts w:ascii="Times New Roman" w:hAnsi="Times New Roman" w:cs="Times New Roman"/>
                <w:b/>
                <w:highlight w:val="yellow"/>
              </w:rPr>
              <w:t>[doplní dodavatel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337EA1" w14:textId="1C8F9034" w:rsidR="001E554C" w:rsidRPr="0038309F" w:rsidRDefault="001E554C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309F">
              <w:rPr>
                <w:rFonts w:ascii="Times New Roman" w:hAnsi="Times New Roman" w:cs="Times New Roman"/>
                <w:b/>
                <w:highlight w:val="yellow"/>
              </w:rPr>
              <w:t>[doplní dodavatel]</w:t>
            </w:r>
          </w:p>
        </w:tc>
      </w:tr>
    </w:tbl>
    <w:p w14:paraId="1A578C30" w14:textId="77777777" w:rsidR="00926B2C" w:rsidRDefault="00926B2C" w:rsidP="00B36EB8">
      <w:pPr>
        <w:keepLines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08D6584" w14:textId="77777777" w:rsidR="00DE160F" w:rsidRDefault="00DE160F" w:rsidP="00B36EB8">
      <w:pPr>
        <w:keepLines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256"/>
        <w:gridCol w:w="2976"/>
        <w:gridCol w:w="3402"/>
      </w:tblGrid>
      <w:tr w:rsidR="00DE160F" w:rsidRPr="0038309F" w14:paraId="79715C70" w14:textId="77777777" w:rsidTr="00D42E44">
        <w:trPr>
          <w:cantSplit/>
          <w:trHeight w:val="340"/>
        </w:trPr>
        <w:tc>
          <w:tcPr>
            <w:tcW w:w="9634" w:type="dxa"/>
            <w:gridSpan w:val="3"/>
            <w:shd w:val="clear" w:color="auto" w:fill="D6E3BC" w:themeFill="accent3" w:themeFillTint="66"/>
          </w:tcPr>
          <w:p w14:paraId="458AD099" w14:textId="2CB355C6" w:rsidR="00DE160F" w:rsidRPr="0038309F" w:rsidRDefault="00DE160F" w:rsidP="00D42E44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DE160F">
              <w:rPr>
                <w:rFonts w:ascii="Times New Roman" w:hAnsi="Times New Roman" w:cs="Times New Roman"/>
                <w:b/>
              </w:rPr>
              <w:t>Týdenní odměna za výkon zajišťované činnosti dle čl. 7 odst. 1 písm. b) příkazní smlouvy</w:t>
            </w:r>
          </w:p>
        </w:tc>
      </w:tr>
      <w:tr w:rsidR="00DE160F" w:rsidRPr="0038309F" w14:paraId="54F506EC" w14:textId="77777777" w:rsidTr="00CA26B3">
        <w:trPr>
          <w:cantSplit/>
          <w:trHeight w:val="340"/>
        </w:trPr>
        <w:tc>
          <w:tcPr>
            <w:tcW w:w="3256" w:type="dxa"/>
            <w:shd w:val="clear" w:color="auto" w:fill="DBE5F1" w:themeFill="accent1" w:themeFillTint="33"/>
          </w:tcPr>
          <w:p w14:paraId="0F5EA36C" w14:textId="31C18DA2" w:rsidR="00DE160F" w:rsidRPr="00DE160F" w:rsidRDefault="00DE160F" w:rsidP="00DE160F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E160F">
              <w:rPr>
                <w:rFonts w:ascii="Times New Roman" w:hAnsi="Times New Roman" w:cs="Times New Roman"/>
                <w:b/>
                <w:sz w:val="20"/>
                <w:szCs w:val="20"/>
              </w:rPr>
              <w:t>Týdenní odměna bez DPH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3CB02E2B" w14:textId="21A301ED" w:rsidR="00DE160F" w:rsidRPr="00DE160F" w:rsidRDefault="00DE160F" w:rsidP="00DE160F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E160F">
              <w:rPr>
                <w:rFonts w:ascii="Times New Roman" w:hAnsi="Times New Roman" w:cs="Times New Roman"/>
                <w:b/>
                <w:sz w:val="20"/>
                <w:szCs w:val="20"/>
              </w:rPr>
              <w:t>Týdenní odměna bez DPH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DE7E97C" w14:textId="25C88336" w:rsidR="00DE160F" w:rsidRPr="00DE160F" w:rsidRDefault="00DE160F" w:rsidP="00DE160F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E160F">
              <w:rPr>
                <w:rFonts w:ascii="Times New Roman" w:hAnsi="Times New Roman" w:cs="Times New Roman"/>
                <w:b/>
                <w:sz w:val="20"/>
                <w:szCs w:val="20"/>
              </w:rPr>
              <w:t>Týdenní odměna bez DPH</w:t>
            </w:r>
          </w:p>
        </w:tc>
      </w:tr>
      <w:tr w:rsidR="00DE160F" w:rsidRPr="0038309F" w14:paraId="5298552F" w14:textId="77777777" w:rsidTr="00D42E44">
        <w:trPr>
          <w:cantSplit/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57177382" w14:textId="77777777" w:rsidR="00DE160F" w:rsidRPr="0038309F" w:rsidRDefault="00DE160F" w:rsidP="00D42E44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309F">
              <w:rPr>
                <w:rFonts w:ascii="Times New Roman" w:hAnsi="Times New Roman" w:cs="Times New Roman"/>
                <w:b/>
                <w:highlight w:val="yellow"/>
              </w:rPr>
              <w:t>[doplní dodavatel]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B73205" w14:textId="77777777" w:rsidR="00DE160F" w:rsidRPr="0038309F" w:rsidRDefault="00DE160F" w:rsidP="00D42E44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309F">
              <w:rPr>
                <w:rFonts w:ascii="Times New Roman" w:hAnsi="Times New Roman" w:cs="Times New Roman"/>
                <w:b/>
                <w:highlight w:val="yellow"/>
              </w:rPr>
              <w:t>[doplní dodavatel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06C3F5" w14:textId="77777777" w:rsidR="00DE160F" w:rsidRPr="0038309F" w:rsidRDefault="00DE160F" w:rsidP="00D42E44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309F">
              <w:rPr>
                <w:rFonts w:ascii="Times New Roman" w:hAnsi="Times New Roman" w:cs="Times New Roman"/>
                <w:b/>
                <w:highlight w:val="yellow"/>
              </w:rPr>
              <w:t>[doplní dodavatel]</w:t>
            </w:r>
          </w:p>
        </w:tc>
      </w:tr>
    </w:tbl>
    <w:p w14:paraId="3AA56D20" w14:textId="77777777" w:rsidR="00D33A53" w:rsidRPr="0038309F" w:rsidRDefault="00D33A53" w:rsidP="00B36EB8">
      <w:pPr>
        <w:keepLines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1E7D5455" w14:textId="164D9DA4" w:rsidR="00C50EAC" w:rsidRPr="0038309F" w:rsidRDefault="00C50EAC" w:rsidP="00B36EB8">
      <w:pPr>
        <w:keepLines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38309F">
        <w:rPr>
          <w:rFonts w:ascii="Times New Roman" w:hAnsi="Times New Roman" w:cs="Times New Roman"/>
          <w:b/>
          <w:bCs/>
          <w:sz w:val="28"/>
          <w:szCs w:val="36"/>
        </w:rPr>
        <w:t>Prohlášení o kvalifikaci</w:t>
      </w:r>
    </w:p>
    <w:p w14:paraId="7244BC00" w14:textId="062DF8B0" w:rsidR="00433DCA" w:rsidRPr="0038309F" w:rsidRDefault="00433DCA" w:rsidP="00CA1E52">
      <w:pPr>
        <w:keepLines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8309F">
        <w:rPr>
          <w:rFonts w:ascii="Times New Roman" w:hAnsi="Times New Roman" w:cs="Times New Roman"/>
        </w:rPr>
        <w:t xml:space="preserve">Výše jmenovaný dodavatel tímto čestně prohlašuje, že </w:t>
      </w:r>
      <w:r w:rsidRPr="0038309F">
        <w:rPr>
          <w:rFonts w:ascii="Times New Roman" w:hAnsi="Times New Roman" w:cs="Times New Roman"/>
          <w:b/>
        </w:rPr>
        <w:t>se seznámil s obsahem zadávací dokumentace k veřejné zakázce</w:t>
      </w:r>
      <w:r w:rsidR="004469B7" w:rsidRPr="0038309F">
        <w:rPr>
          <w:rFonts w:ascii="Times New Roman" w:hAnsi="Times New Roman" w:cs="Times New Roman"/>
          <w:b/>
        </w:rPr>
        <w:t xml:space="preserve"> „</w:t>
      </w:r>
      <w:r w:rsidR="00DE160F" w:rsidRPr="00DE160F">
        <w:rPr>
          <w:rFonts w:ascii="Times New Roman" w:hAnsi="Times New Roman" w:cs="Times New Roman"/>
          <w:b/>
          <w:bCs/>
        </w:rPr>
        <w:t xml:space="preserve">Rekonstrukce sociálního zařízení na DM – Gymnázium a </w:t>
      </w:r>
      <w:proofErr w:type="spellStart"/>
      <w:r w:rsidR="00DE160F" w:rsidRPr="00DE160F">
        <w:rPr>
          <w:rFonts w:ascii="Times New Roman" w:hAnsi="Times New Roman" w:cs="Times New Roman"/>
          <w:b/>
          <w:bCs/>
        </w:rPr>
        <w:t>SOŠPg</w:t>
      </w:r>
      <w:proofErr w:type="spellEnd"/>
      <w:r w:rsidR="00DE160F" w:rsidRPr="00DE160F">
        <w:rPr>
          <w:rFonts w:ascii="Times New Roman" w:hAnsi="Times New Roman" w:cs="Times New Roman"/>
          <w:b/>
          <w:bCs/>
        </w:rPr>
        <w:t xml:space="preserve"> Nová Paka (výkon TDS+BOZP)</w:t>
      </w:r>
      <w:r w:rsidR="004469B7" w:rsidRPr="0038309F">
        <w:rPr>
          <w:rFonts w:ascii="Times New Roman" w:hAnsi="Times New Roman" w:cs="Times New Roman"/>
          <w:b/>
          <w:bCs/>
        </w:rPr>
        <w:t>“</w:t>
      </w:r>
      <w:r w:rsidRPr="0038309F">
        <w:rPr>
          <w:rFonts w:ascii="Times New Roman" w:hAnsi="Times New Roman" w:cs="Times New Roman"/>
          <w:bCs/>
        </w:rPr>
        <w:t xml:space="preserve">, </w:t>
      </w:r>
      <w:r w:rsidRPr="0038309F">
        <w:rPr>
          <w:rFonts w:ascii="Times New Roman" w:hAnsi="Times New Roman" w:cs="Times New Roman"/>
        </w:rPr>
        <w:t>jejímž zadavatelem je Královéhradecký kraj, IČO 708 89 546, se</w:t>
      </w:r>
      <w:r w:rsidR="00935E5E">
        <w:rPr>
          <w:rFonts w:ascii="Times New Roman" w:hAnsi="Times New Roman" w:cs="Times New Roman"/>
        </w:rPr>
        <w:t> </w:t>
      </w:r>
      <w:r w:rsidRPr="0038309F">
        <w:rPr>
          <w:rFonts w:ascii="Times New Roman" w:hAnsi="Times New Roman" w:cs="Times New Roman"/>
        </w:rPr>
        <w:t xml:space="preserve">sídlem Pivovarské náměstí č.p. 1245, 500 03 Hradec Králové, </w:t>
      </w:r>
      <w:r w:rsidRPr="0038309F">
        <w:rPr>
          <w:rFonts w:ascii="Times New Roman" w:hAnsi="Times New Roman" w:cs="Times New Roman"/>
          <w:b/>
        </w:rPr>
        <w:t>a že splňuje</w:t>
      </w:r>
    </w:p>
    <w:p w14:paraId="2E96CA7E" w14:textId="5F6A3510" w:rsidR="00C50EAC" w:rsidRPr="0038309F" w:rsidRDefault="00C50EAC" w:rsidP="00B36EB8">
      <w:pPr>
        <w:pStyle w:val="Odstavecseseznamem"/>
        <w:keepLines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rPr>
          <w:rFonts w:ascii="Times New Roman" w:hAnsi="Times New Roman" w:cs="Times New Roman"/>
          <w:b/>
        </w:rPr>
      </w:pPr>
      <w:r w:rsidRPr="0038309F">
        <w:rPr>
          <w:rFonts w:ascii="Times New Roman" w:hAnsi="Times New Roman" w:cs="Times New Roman"/>
          <w:b/>
        </w:rPr>
        <w:t>základní způsobilosti</w:t>
      </w:r>
      <w:r w:rsidR="00433DCA" w:rsidRPr="0038309F">
        <w:rPr>
          <w:rFonts w:ascii="Times New Roman" w:hAnsi="Times New Roman" w:cs="Times New Roman"/>
          <w:b/>
        </w:rPr>
        <w:t>, neboť</w:t>
      </w:r>
      <w:r w:rsidRPr="0038309F">
        <w:rPr>
          <w:rFonts w:ascii="Times New Roman" w:hAnsi="Times New Roman" w:cs="Times New Roman"/>
          <w:b/>
        </w:rPr>
        <w:t>:</w:t>
      </w:r>
    </w:p>
    <w:p w14:paraId="69E2FD8A" w14:textId="77777777" w:rsidR="00C50EAC" w:rsidRPr="0038309F" w:rsidRDefault="00C50EAC" w:rsidP="00B36EB8">
      <w:pPr>
        <w:pStyle w:val="Odstavecseseznamem"/>
        <w:keepLines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</w:rPr>
      </w:pPr>
      <w:r w:rsidRPr="0038309F">
        <w:rPr>
          <w:rFonts w:ascii="Times New Roman" w:hAnsi="Times New Roman" w:cs="Times New Roman"/>
          <w:bCs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38309F" w:rsidRDefault="00C50EAC" w:rsidP="00B36EB8">
      <w:pPr>
        <w:pStyle w:val="Odstavecseseznamem"/>
        <w:keepLines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</w:rPr>
      </w:pPr>
      <w:r w:rsidRPr="0038309F">
        <w:rPr>
          <w:rFonts w:ascii="Times New Roman" w:hAnsi="Times New Roman" w:cs="Times New Roman"/>
          <w:bCs/>
        </w:rPr>
        <w:t>nemá v České republice nebo v zemi svého sídla v evidenci daní zachycen splatný daňový nedoplatek;</w:t>
      </w:r>
    </w:p>
    <w:p w14:paraId="716DACF0" w14:textId="77777777" w:rsidR="00C50EAC" w:rsidRPr="0038309F" w:rsidRDefault="00C50EAC" w:rsidP="00B36EB8">
      <w:pPr>
        <w:pStyle w:val="Odstavecseseznamem"/>
        <w:keepLines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</w:rPr>
      </w:pPr>
      <w:r w:rsidRPr="0038309F">
        <w:rPr>
          <w:rFonts w:ascii="Times New Roman" w:hAnsi="Times New Roman" w:cs="Times New Roman"/>
          <w:bCs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38309F" w:rsidRDefault="00C50EAC" w:rsidP="00B36EB8">
      <w:pPr>
        <w:pStyle w:val="Odstavecseseznamem"/>
        <w:keepLines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</w:rPr>
      </w:pPr>
      <w:r w:rsidRPr="0038309F">
        <w:rPr>
          <w:rFonts w:ascii="Times New Roman" w:hAnsi="Times New Roman" w:cs="Times New Roman"/>
          <w:bCs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38309F" w:rsidRDefault="00C50EAC" w:rsidP="00B36EB8">
      <w:pPr>
        <w:pStyle w:val="Odstavecseseznamem"/>
        <w:keepLines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</w:rPr>
      </w:pPr>
      <w:r w:rsidRPr="0038309F">
        <w:rPr>
          <w:rFonts w:ascii="Times New Roman" w:hAnsi="Times New Roman" w:cs="Times New Roman"/>
          <w:bCs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089401B1" w14:textId="3C3ABF9B" w:rsidR="00433DCA" w:rsidRPr="0038309F" w:rsidRDefault="00433DCA" w:rsidP="00B36EB8">
      <w:pPr>
        <w:pStyle w:val="Odstavecseseznamem"/>
        <w:keepLines/>
        <w:numPr>
          <w:ilvl w:val="0"/>
          <w:numId w:val="16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38309F">
        <w:rPr>
          <w:rFonts w:ascii="Times New Roman" w:hAnsi="Times New Roman" w:cs="Times New Roman"/>
          <w:b/>
        </w:rPr>
        <w:t>profesní způsobilost, požadovanou zadavatelem, protože níže uvedenými doklady disponuje ve</w:t>
      </w:r>
      <w:r w:rsidR="004469B7" w:rsidRPr="0038309F">
        <w:rPr>
          <w:rFonts w:ascii="Times New Roman" w:hAnsi="Times New Roman" w:cs="Times New Roman"/>
          <w:b/>
        </w:rPr>
        <w:t> </w:t>
      </w:r>
      <w:r w:rsidRPr="0038309F">
        <w:rPr>
          <w:rFonts w:ascii="Times New Roman" w:hAnsi="Times New Roman" w:cs="Times New Roman"/>
          <w:b/>
        </w:rPr>
        <w:t xml:space="preserve">lhůtě k podání nabídek: </w:t>
      </w:r>
    </w:p>
    <w:p w14:paraId="3111A949" w14:textId="6469B16A" w:rsidR="00433DCA" w:rsidRPr="0038309F" w:rsidRDefault="00433DCA" w:rsidP="00B36EB8">
      <w:pPr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8309F">
        <w:rPr>
          <w:rFonts w:ascii="Times New Roman" w:hAnsi="Times New Roman" w:cs="Times New Roman"/>
          <w:u w:val="single"/>
        </w:rPr>
        <w:t>výpis z obchodního rejstříku</w:t>
      </w:r>
      <w:r w:rsidRPr="0038309F">
        <w:rPr>
          <w:rFonts w:ascii="Times New Roman" w:hAnsi="Times New Roman" w:cs="Times New Roman"/>
        </w:rPr>
        <w:t xml:space="preserve">, či výpis z jiné obdobné evidence, pokud je v ní zapsán, </w:t>
      </w:r>
    </w:p>
    <w:p w14:paraId="0D982206" w14:textId="77777777" w:rsidR="00433DCA" w:rsidRPr="0038309F" w:rsidRDefault="00433DCA" w:rsidP="00B36EB8">
      <w:pPr>
        <w:keepLines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8309F">
        <w:rPr>
          <w:rFonts w:ascii="Times New Roman" w:hAnsi="Times New Roman" w:cs="Times New Roman"/>
          <w:u w:val="single"/>
        </w:rPr>
        <w:t>doklad o oprávnění k podnikání</w:t>
      </w:r>
      <w:r w:rsidRPr="0038309F">
        <w:rPr>
          <w:rFonts w:ascii="Times New Roman" w:hAnsi="Times New Roman" w:cs="Times New Roman"/>
        </w:rPr>
        <w:t xml:space="preserve"> podle zvláštních právních předpisů v rozsahu odpovídajícímu plnění zakázky, zejména dokladu prokazujícího příslušné živnostenské oprávnění či licence,</w:t>
      </w:r>
    </w:p>
    <w:p w14:paraId="205E051E" w14:textId="77777777" w:rsidR="00433DCA" w:rsidRPr="0038309F" w:rsidRDefault="00433DCA" w:rsidP="00B36EB8">
      <w:pPr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ascii="Times New Roman" w:hAnsi="Times New Roman" w:cs="Times New Roman"/>
        </w:rPr>
      </w:pPr>
      <w:r w:rsidRPr="0038309F">
        <w:rPr>
          <w:rFonts w:ascii="Times New Roman" w:hAnsi="Times New Roman" w:cs="Times New Roman"/>
          <w:u w:val="single"/>
        </w:rPr>
        <w:t>doklad osvědčující odbornou způsobilost dodavatele</w:t>
      </w:r>
      <w:r w:rsidRPr="0038309F">
        <w:rPr>
          <w:rFonts w:ascii="Times New Roman" w:hAnsi="Times New Roman" w:cs="Times New Roman"/>
        </w:rPr>
        <w:t xml:space="preserve">, nebo osoby, kterou dodavatel disponuje a jejímž prostřednictvím odbornou způsobilost zabezpečuje, ve smyslu § 77 odst. 2 písm. c) ZZVZ ve formě </w:t>
      </w:r>
      <w:r w:rsidRPr="0038309F">
        <w:rPr>
          <w:rFonts w:ascii="Times New Roman" w:hAnsi="Times New Roman" w:cs="Times New Roman"/>
          <w:b/>
        </w:rPr>
        <w:t>osvědčení o autorizaci</w:t>
      </w:r>
      <w:r w:rsidRPr="0038309F">
        <w:rPr>
          <w:rFonts w:ascii="Times New Roman" w:hAnsi="Times New Roman" w:cs="Times New Roman"/>
        </w:rPr>
        <w:t xml:space="preserve"> podle zákona č. 360/1992 Sb., o výkonu povolání autorizovaných architektů a o výkonu povolání autorizovaných inženýrů a techniků činných ve výstavbě, ve znění pozdějších předpisů, anebo osvědčení o registraci dle § 30r autorizačního zákona:</w:t>
      </w:r>
    </w:p>
    <w:p w14:paraId="51F70792" w14:textId="77777777" w:rsidR="00433DCA" w:rsidRPr="0038309F" w:rsidRDefault="00433DCA" w:rsidP="00B36EB8">
      <w:pPr>
        <w:keepLines/>
        <w:numPr>
          <w:ilvl w:val="0"/>
          <w:numId w:val="31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8309F">
        <w:rPr>
          <w:rFonts w:ascii="Times New Roman" w:hAnsi="Times New Roman" w:cs="Times New Roman"/>
          <w:b/>
        </w:rPr>
        <w:t>v oboru pozemní stavby,</w:t>
      </w:r>
    </w:p>
    <w:p w14:paraId="0CEA444F" w14:textId="4D0CD620" w:rsidR="00433DCA" w:rsidRPr="0038309F" w:rsidRDefault="00433DCA" w:rsidP="00B36EB8">
      <w:pPr>
        <w:keepLines/>
        <w:spacing w:after="40" w:line="240" w:lineRule="auto"/>
        <w:ind w:left="993"/>
        <w:jc w:val="both"/>
        <w:rPr>
          <w:rFonts w:ascii="Times New Roman" w:hAnsi="Times New Roman" w:cs="Times New Roman"/>
        </w:rPr>
      </w:pPr>
      <w:r w:rsidRPr="0038309F">
        <w:rPr>
          <w:rFonts w:ascii="Times New Roman" w:hAnsi="Times New Roman" w:cs="Times New Roman"/>
        </w:rPr>
        <w:t>Dodavatel uvádí, že příslušnou osobou je</w:t>
      </w:r>
      <w:r w:rsidR="004469B7" w:rsidRPr="0038309F">
        <w:rPr>
          <w:rFonts w:ascii="Times New Roman" w:hAnsi="Times New Roman" w:cs="Times New Roman"/>
        </w:rPr>
        <w:t xml:space="preserve"> </w:t>
      </w:r>
      <w:r w:rsidRPr="0038309F">
        <w:rPr>
          <w:rFonts w:ascii="Times New Roman" w:hAnsi="Times New Roman" w:cs="Times New Roman"/>
          <w:highlight w:val="yellow"/>
        </w:rPr>
        <w:t>……………</w:t>
      </w:r>
      <w:r w:rsidR="004469B7" w:rsidRPr="0038309F">
        <w:rPr>
          <w:rFonts w:ascii="Times New Roman" w:hAnsi="Times New Roman" w:cs="Times New Roman"/>
          <w:highlight w:val="yellow"/>
        </w:rPr>
        <w:t xml:space="preserve"> </w:t>
      </w:r>
      <w:r w:rsidR="00893816" w:rsidRPr="0038309F">
        <w:rPr>
          <w:rFonts w:ascii="Times New Roman" w:hAnsi="Times New Roman" w:cs="Times New Roman"/>
          <w:highlight w:val="yellow"/>
        </w:rPr>
        <w:t>[doplní dodavatel]</w:t>
      </w:r>
      <w:r w:rsidR="00893816" w:rsidRPr="0038309F">
        <w:rPr>
          <w:rFonts w:ascii="Times New Roman" w:hAnsi="Times New Roman" w:cs="Times New Roman"/>
        </w:rPr>
        <w:t>, č.</w:t>
      </w:r>
      <w:r w:rsidR="004469B7" w:rsidRPr="0038309F">
        <w:rPr>
          <w:rFonts w:ascii="Times New Roman" w:hAnsi="Times New Roman" w:cs="Times New Roman"/>
        </w:rPr>
        <w:t xml:space="preserve"> </w:t>
      </w:r>
      <w:r w:rsidR="00893816" w:rsidRPr="0038309F">
        <w:rPr>
          <w:rFonts w:ascii="Times New Roman" w:hAnsi="Times New Roman" w:cs="Times New Roman"/>
        </w:rPr>
        <w:t>autorizace</w:t>
      </w:r>
      <w:r w:rsidR="004469B7" w:rsidRPr="0038309F">
        <w:rPr>
          <w:rFonts w:ascii="Times New Roman" w:hAnsi="Times New Roman" w:cs="Times New Roman"/>
        </w:rPr>
        <w:t xml:space="preserve"> </w:t>
      </w:r>
      <w:r w:rsidRPr="0038309F">
        <w:rPr>
          <w:rFonts w:ascii="Times New Roman" w:hAnsi="Times New Roman" w:cs="Times New Roman"/>
          <w:highlight w:val="yellow"/>
        </w:rPr>
        <w:t>…….</w:t>
      </w:r>
      <w:r w:rsidR="004469B7" w:rsidRPr="0038309F">
        <w:rPr>
          <w:rFonts w:ascii="Times New Roman" w:hAnsi="Times New Roman" w:cs="Times New Roman"/>
          <w:highlight w:val="yellow"/>
        </w:rPr>
        <w:t xml:space="preserve"> </w:t>
      </w:r>
      <w:r w:rsidRPr="0038309F">
        <w:rPr>
          <w:rFonts w:ascii="Times New Roman" w:hAnsi="Times New Roman" w:cs="Times New Roman"/>
          <w:highlight w:val="yellow"/>
        </w:rPr>
        <w:t>[doplní dodavatel],</w:t>
      </w:r>
      <w:r w:rsidRPr="0038309F">
        <w:rPr>
          <w:rFonts w:ascii="Times New Roman" w:hAnsi="Times New Roman" w:cs="Times New Roman"/>
        </w:rPr>
        <w:t xml:space="preserve"> a jedná se:</w:t>
      </w:r>
    </w:p>
    <w:p w14:paraId="124B3D21" w14:textId="77777777" w:rsidR="00433DCA" w:rsidRPr="00246B03" w:rsidRDefault="00433DCA" w:rsidP="00CA1E52">
      <w:pPr>
        <w:pStyle w:val="Odstavecseseznamem"/>
        <w:keepLines/>
        <w:numPr>
          <w:ilvl w:val="0"/>
          <w:numId w:val="23"/>
        </w:numPr>
        <w:suppressAutoHyphens/>
        <w:spacing w:after="120" w:line="240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246B03">
        <w:rPr>
          <w:rFonts w:ascii="Times New Roman" w:hAnsi="Times New Roman" w:cs="Times New Roman"/>
        </w:rPr>
        <w:t>o zaměstnance dodavatele, jeho statutární orgán, ev. osobu v obdobném vztahu k dodavateli</w:t>
      </w:r>
      <w:r w:rsidRPr="00246B03">
        <w:rPr>
          <w:rStyle w:val="Znakapoznpodarou"/>
          <w:rFonts w:ascii="Times New Roman" w:hAnsi="Times New Roman" w:cs="Times New Roman"/>
        </w:rPr>
        <w:footnoteReference w:id="1"/>
      </w:r>
      <w:r w:rsidRPr="00246B03">
        <w:rPr>
          <w:rFonts w:ascii="Times New Roman" w:hAnsi="Times New Roman" w:cs="Times New Roman"/>
        </w:rPr>
        <w:t xml:space="preserve"> </w:t>
      </w:r>
    </w:p>
    <w:p w14:paraId="6B74D7D4" w14:textId="77777777" w:rsidR="00433DCA" w:rsidRPr="00246B03" w:rsidRDefault="00433DCA" w:rsidP="00CA1E52">
      <w:pPr>
        <w:pStyle w:val="Odstavecseseznamem"/>
        <w:keepLines/>
        <w:numPr>
          <w:ilvl w:val="0"/>
          <w:numId w:val="23"/>
        </w:numPr>
        <w:suppressAutoHyphens/>
        <w:spacing w:after="120" w:line="240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246B03">
        <w:rPr>
          <w:rFonts w:ascii="Times New Roman" w:hAnsi="Times New Roman" w:cs="Times New Roman"/>
        </w:rPr>
        <w:t>dodavatel prokazuje splnění tohoto kvalifikačního předpokladu prostřednictvím poddodavatele.</w:t>
      </w:r>
      <w:r w:rsidRPr="00246B03">
        <w:rPr>
          <w:rStyle w:val="Znakapoznpodarou"/>
          <w:rFonts w:ascii="Times New Roman" w:hAnsi="Times New Roman" w:cs="Times New Roman"/>
        </w:rPr>
        <w:footnoteReference w:id="2"/>
      </w:r>
    </w:p>
    <w:p w14:paraId="7C88CCBC" w14:textId="77777777" w:rsidR="00433DCA" w:rsidRPr="00246B03" w:rsidRDefault="00433DCA" w:rsidP="00B36EB8">
      <w:pPr>
        <w:keepLines/>
        <w:suppressAutoHyphens/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</w:rPr>
      </w:pPr>
      <w:r w:rsidRPr="00246B03">
        <w:rPr>
          <w:rFonts w:ascii="Times New Roman" w:hAnsi="Times New Roman" w:cs="Times New Roman"/>
        </w:rPr>
        <w:lastRenderedPageBreak/>
        <w:t xml:space="preserve">a dále </w:t>
      </w:r>
    </w:p>
    <w:p w14:paraId="272337B8" w14:textId="78743844" w:rsidR="00433DCA" w:rsidRPr="0038309F" w:rsidRDefault="00433DCA" w:rsidP="00B36EB8">
      <w:pPr>
        <w:keepLines/>
        <w:suppressAutoHyphens/>
        <w:autoSpaceDE w:val="0"/>
        <w:autoSpaceDN w:val="0"/>
        <w:adjustRightInd w:val="0"/>
        <w:spacing w:before="120" w:after="120" w:line="240" w:lineRule="auto"/>
        <w:ind w:left="1062"/>
        <w:jc w:val="both"/>
        <w:rPr>
          <w:rFonts w:ascii="Times New Roman" w:hAnsi="Times New Roman" w:cs="Times New Roman"/>
        </w:rPr>
      </w:pPr>
      <w:r w:rsidRPr="0038309F">
        <w:rPr>
          <w:rFonts w:ascii="Times New Roman" w:hAnsi="Times New Roman" w:cs="Times New Roman"/>
          <w:u w:val="single"/>
        </w:rPr>
        <w:t>doklad prokazující odbornou způsobilost ve smyslu zákona č. 309/2006 Sb., kterým se upravují další požadavky bezpečnosti a ochrany zdraví při práci</w:t>
      </w:r>
      <w:r w:rsidRPr="0038309F">
        <w:rPr>
          <w:rFonts w:ascii="Times New Roman" w:hAnsi="Times New Roman" w:cs="Times New Roman"/>
        </w:rPr>
        <w:t xml:space="preserve"> v pracovněprávních vztazích a o zajištění bezpečnosti a ochrany zdraví při činnosti nebo poskytování služeb mimo pracovněprávní vztahy:</w:t>
      </w:r>
    </w:p>
    <w:p w14:paraId="0D1D4538" w14:textId="77777777" w:rsidR="00433DCA" w:rsidRPr="0038309F" w:rsidRDefault="00433DCA" w:rsidP="00B36EB8">
      <w:pPr>
        <w:keepLines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38309F">
        <w:rPr>
          <w:rFonts w:ascii="Times New Roman" w:hAnsi="Times New Roman" w:cs="Times New Roman"/>
          <w:b/>
        </w:rPr>
        <w:t>osvědčení Koordinátor bezpečnosti a ochrany zdraví při práci na staveništi.</w:t>
      </w:r>
    </w:p>
    <w:p w14:paraId="36F531BD" w14:textId="584ABA9B" w:rsidR="00433DCA" w:rsidRPr="0038309F" w:rsidRDefault="00433DCA" w:rsidP="00B36EB8">
      <w:pPr>
        <w:keepLines/>
        <w:spacing w:after="40" w:line="240" w:lineRule="auto"/>
        <w:ind w:left="1134"/>
        <w:jc w:val="both"/>
        <w:rPr>
          <w:rFonts w:ascii="Times New Roman" w:hAnsi="Times New Roman" w:cs="Times New Roman"/>
        </w:rPr>
      </w:pPr>
      <w:r w:rsidRPr="0038309F">
        <w:rPr>
          <w:rFonts w:ascii="Times New Roman" w:hAnsi="Times New Roman" w:cs="Times New Roman"/>
        </w:rPr>
        <w:t>Dodavatel uvádí, že příslušnou osobou je</w:t>
      </w:r>
      <w:r w:rsidR="004469B7" w:rsidRPr="0038309F">
        <w:rPr>
          <w:rFonts w:ascii="Times New Roman" w:hAnsi="Times New Roman" w:cs="Times New Roman"/>
        </w:rPr>
        <w:t xml:space="preserve"> </w:t>
      </w:r>
      <w:r w:rsidRPr="0038309F">
        <w:rPr>
          <w:rFonts w:ascii="Times New Roman" w:hAnsi="Times New Roman" w:cs="Times New Roman"/>
          <w:highlight w:val="yellow"/>
        </w:rPr>
        <w:t>……………</w:t>
      </w:r>
      <w:r w:rsidR="004469B7" w:rsidRPr="0038309F">
        <w:rPr>
          <w:rFonts w:ascii="Times New Roman" w:hAnsi="Times New Roman" w:cs="Times New Roman"/>
          <w:highlight w:val="yellow"/>
        </w:rPr>
        <w:t xml:space="preserve"> </w:t>
      </w:r>
      <w:r w:rsidR="00893816" w:rsidRPr="0038309F">
        <w:rPr>
          <w:rFonts w:ascii="Times New Roman" w:hAnsi="Times New Roman" w:cs="Times New Roman"/>
          <w:highlight w:val="yellow"/>
        </w:rPr>
        <w:t>[doplní dodavatel]</w:t>
      </w:r>
      <w:r w:rsidR="00893816" w:rsidRPr="0038309F">
        <w:rPr>
          <w:rFonts w:ascii="Times New Roman" w:hAnsi="Times New Roman" w:cs="Times New Roman"/>
        </w:rPr>
        <w:t>, č.</w:t>
      </w:r>
      <w:r w:rsidR="004469B7" w:rsidRPr="0038309F">
        <w:rPr>
          <w:rFonts w:ascii="Times New Roman" w:hAnsi="Times New Roman" w:cs="Times New Roman"/>
        </w:rPr>
        <w:t xml:space="preserve"> </w:t>
      </w:r>
      <w:r w:rsidR="00893816" w:rsidRPr="0038309F">
        <w:rPr>
          <w:rFonts w:ascii="Times New Roman" w:hAnsi="Times New Roman" w:cs="Times New Roman"/>
        </w:rPr>
        <w:t>osvědčení</w:t>
      </w:r>
      <w:r w:rsidR="004469B7" w:rsidRPr="0038309F">
        <w:rPr>
          <w:rFonts w:ascii="Times New Roman" w:hAnsi="Times New Roman" w:cs="Times New Roman"/>
        </w:rPr>
        <w:t xml:space="preserve"> </w:t>
      </w:r>
      <w:r w:rsidRPr="0038309F">
        <w:rPr>
          <w:rFonts w:ascii="Times New Roman" w:hAnsi="Times New Roman" w:cs="Times New Roman"/>
          <w:highlight w:val="yellow"/>
        </w:rPr>
        <w:t>…….</w:t>
      </w:r>
      <w:r w:rsidR="004469B7" w:rsidRPr="0038309F">
        <w:rPr>
          <w:rFonts w:ascii="Times New Roman" w:hAnsi="Times New Roman" w:cs="Times New Roman"/>
          <w:highlight w:val="yellow"/>
        </w:rPr>
        <w:t xml:space="preserve"> </w:t>
      </w:r>
      <w:r w:rsidRPr="0038309F">
        <w:rPr>
          <w:rFonts w:ascii="Times New Roman" w:hAnsi="Times New Roman" w:cs="Times New Roman"/>
          <w:highlight w:val="yellow"/>
        </w:rPr>
        <w:t>[doplní dodavatel]</w:t>
      </w:r>
      <w:r w:rsidRPr="0038309F">
        <w:rPr>
          <w:rFonts w:ascii="Times New Roman" w:hAnsi="Times New Roman" w:cs="Times New Roman"/>
        </w:rPr>
        <w:t>, a jedná se:</w:t>
      </w:r>
    </w:p>
    <w:p w14:paraId="7781E291" w14:textId="22E0AE92" w:rsidR="00433DCA" w:rsidRPr="0038309F" w:rsidRDefault="00433DCA" w:rsidP="00CA1E52">
      <w:pPr>
        <w:pStyle w:val="Odstavecseseznamem"/>
        <w:keepLines/>
        <w:numPr>
          <w:ilvl w:val="0"/>
          <w:numId w:val="34"/>
        </w:numPr>
        <w:suppressAutoHyphens/>
        <w:spacing w:after="120" w:line="240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38309F">
        <w:rPr>
          <w:rFonts w:ascii="Times New Roman" w:hAnsi="Times New Roman" w:cs="Times New Roman"/>
        </w:rPr>
        <w:t>o zaměstnance dodavatele, jeho statutární orgán, ev. osobu v obdobném vztahu k dodavateli</w:t>
      </w:r>
      <w:r w:rsidRPr="0038309F">
        <w:rPr>
          <w:rStyle w:val="Znakapoznpodarou"/>
          <w:rFonts w:ascii="Times New Roman" w:hAnsi="Times New Roman" w:cs="Times New Roman"/>
        </w:rPr>
        <w:footnoteReference w:id="3"/>
      </w:r>
      <w:r w:rsidRPr="0038309F">
        <w:rPr>
          <w:rFonts w:ascii="Times New Roman" w:hAnsi="Times New Roman" w:cs="Times New Roman"/>
        </w:rPr>
        <w:t xml:space="preserve"> </w:t>
      </w:r>
    </w:p>
    <w:p w14:paraId="4CDDDCBF" w14:textId="2611ED7B" w:rsidR="00433DCA" w:rsidRPr="0038309F" w:rsidRDefault="00433DCA" w:rsidP="00CA1E52">
      <w:pPr>
        <w:pStyle w:val="Odstavecseseznamem"/>
        <w:keepLines/>
        <w:numPr>
          <w:ilvl w:val="0"/>
          <w:numId w:val="34"/>
        </w:numPr>
        <w:suppressAutoHyphens/>
        <w:spacing w:after="120" w:line="240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38309F">
        <w:rPr>
          <w:rFonts w:ascii="Times New Roman" w:hAnsi="Times New Roman" w:cs="Times New Roman"/>
        </w:rPr>
        <w:t>dodavatel prokazuje splnění tohoto kvalifikačního předpokladu prostřednictvím poddodavatele.</w:t>
      </w:r>
      <w:r w:rsidRPr="0038309F">
        <w:rPr>
          <w:rStyle w:val="Znakapoznpodarou"/>
          <w:rFonts w:ascii="Times New Roman" w:hAnsi="Times New Roman" w:cs="Times New Roman"/>
        </w:rPr>
        <w:footnoteReference w:id="4"/>
      </w:r>
    </w:p>
    <w:p w14:paraId="209F6685" w14:textId="77777777" w:rsidR="00CA1E52" w:rsidRPr="0038309F" w:rsidRDefault="00CA1E52" w:rsidP="00B36EB8">
      <w:pPr>
        <w:keepLines/>
        <w:suppressAutoHyphens/>
        <w:spacing w:line="240" w:lineRule="auto"/>
        <w:ind w:lef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766A5FD4" w14:textId="77777777" w:rsidR="00433DCA" w:rsidRPr="0038309F" w:rsidRDefault="00433DCA" w:rsidP="00B36EB8">
      <w:pPr>
        <w:keepLines/>
        <w:spacing w:line="240" w:lineRule="auto"/>
        <w:jc w:val="both"/>
        <w:rPr>
          <w:rFonts w:ascii="Times New Roman" w:hAnsi="Times New Roman" w:cs="Times New Roman"/>
          <w:b/>
        </w:rPr>
      </w:pPr>
      <w:r w:rsidRPr="0038309F">
        <w:rPr>
          <w:rFonts w:ascii="Times New Roman" w:hAnsi="Times New Roman" w:cs="Times New Roman"/>
          <w:b/>
        </w:rPr>
        <w:t>3.    technickou kvalifikaci, požadovanou zadavatelem, neboť:</w:t>
      </w:r>
    </w:p>
    <w:p w14:paraId="69EB3D0D" w14:textId="35721433" w:rsidR="00433DCA" w:rsidRPr="0038309F" w:rsidRDefault="00246B03" w:rsidP="00B36EB8">
      <w:pPr>
        <w:keepLines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) </w:t>
      </w:r>
      <w:r w:rsidR="00433DCA" w:rsidRPr="0038309F">
        <w:rPr>
          <w:rFonts w:ascii="Times New Roman" w:hAnsi="Times New Roman" w:cs="Times New Roman"/>
          <w:b/>
        </w:rPr>
        <w:t xml:space="preserve">v posledních </w:t>
      </w:r>
      <w:r w:rsidR="0038309F">
        <w:rPr>
          <w:rFonts w:ascii="Times New Roman" w:hAnsi="Times New Roman" w:cs="Times New Roman"/>
          <w:b/>
        </w:rPr>
        <w:t>5</w:t>
      </w:r>
      <w:r w:rsidR="00433DCA" w:rsidRPr="0038309F">
        <w:rPr>
          <w:rFonts w:ascii="Times New Roman" w:hAnsi="Times New Roman" w:cs="Times New Roman"/>
          <w:b/>
        </w:rPr>
        <w:t xml:space="preserve"> letech poskytl služby </w:t>
      </w:r>
      <w:r w:rsidR="00433DCA" w:rsidRPr="0038309F">
        <w:rPr>
          <w:rFonts w:ascii="Times New Roman" w:hAnsi="Times New Roman" w:cs="Times New Roman"/>
        </w:rPr>
        <w:t>charakteru výkonu TDS a současně koordinátora BOZP, a to následující:</w:t>
      </w:r>
    </w:p>
    <w:p w14:paraId="7C34B475" w14:textId="5BEE41A2" w:rsidR="00C37119" w:rsidRPr="00C37119" w:rsidRDefault="00C37119" w:rsidP="00C37119">
      <w:pPr>
        <w:keepLines/>
        <w:spacing w:line="240" w:lineRule="auto"/>
        <w:jc w:val="both"/>
        <w:rPr>
          <w:rFonts w:ascii="Times New Roman" w:hAnsi="Times New Roman" w:cs="Times New Roman"/>
        </w:rPr>
      </w:pPr>
      <w:r w:rsidRPr="00C86C78">
        <w:rPr>
          <w:rFonts w:ascii="Times New Roman" w:hAnsi="Times New Roman" w:cs="Times New Roman"/>
        </w:rPr>
        <w:t xml:space="preserve">- </w:t>
      </w:r>
      <w:r w:rsidRPr="00C37119">
        <w:rPr>
          <w:rFonts w:ascii="Times New Roman" w:hAnsi="Times New Roman" w:cs="Times New Roman"/>
        </w:rPr>
        <w:t xml:space="preserve">alespoň </w:t>
      </w:r>
      <w:r w:rsidRPr="00C86C78">
        <w:rPr>
          <w:rFonts w:ascii="Times New Roman" w:hAnsi="Times New Roman" w:cs="Times New Roman"/>
        </w:rPr>
        <w:t>2</w:t>
      </w:r>
      <w:r w:rsidRPr="00C37119">
        <w:rPr>
          <w:rFonts w:ascii="Times New Roman" w:hAnsi="Times New Roman" w:cs="Times New Roman"/>
        </w:rPr>
        <w:t xml:space="preserve"> zakázk</w:t>
      </w:r>
      <w:r w:rsidRPr="00C86C78">
        <w:rPr>
          <w:rFonts w:ascii="Times New Roman" w:hAnsi="Times New Roman" w:cs="Times New Roman"/>
        </w:rPr>
        <w:t>y</w:t>
      </w:r>
      <w:r w:rsidRPr="00C37119">
        <w:rPr>
          <w:rFonts w:ascii="Times New Roman" w:hAnsi="Times New Roman" w:cs="Times New Roman"/>
        </w:rPr>
        <w:t xml:space="preserve"> na služby spočívající ve výkonu činnosti TDS v rámci stavební akce, jejíž předmětem byla výstavba nebo rekonstrukce budovy občanské výstavby</w:t>
      </w:r>
      <w:r w:rsidRPr="00C86C78">
        <w:rPr>
          <w:rFonts w:ascii="Times New Roman" w:hAnsi="Times New Roman" w:cs="Times New Roman"/>
        </w:rPr>
        <w:t>,</w:t>
      </w:r>
      <w:r w:rsidRPr="00C37119">
        <w:rPr>
          <w:rFonts w:ascii="Times New Roman" w:hAnsi="Times New Roman" w:cs="Times New Roman"/>
        </w:rPr>
        <w:t xml:space="preserve"> přičemž finanční náklady byly minimálně 12 mil. Kč bez DPH;</w:t>
      </w:r>
    </w:p>
    <w:p w14:paraId="2CB29C72" w14:textId="699B43F2" w:rsidR="00610BA5" w:rsidRPr="00C86C78" w:rsidRDefault="00C37119" w:rsidP="00C37119">
      <w:pPr>
        <w:keepLines/>
        <w:spacing w:line="240" w:lineRule="auto"/>
        <w:jc w:val="both"/>
        <w:rPr>
          <w:rFonts w:ascii="Times New Roman" w:hAnsi="Times New Roman" w:cs="Times New Roman"/>
        </w:rPr>
      </w:pPr>
      <w:r w:rsidRPr="00C86C78">
        <w:rPr>
          <w:rFonts w:ascii="Times New Roman" w:hAnsi="Times New Roman" w:cs="Times New Roman"/>
        </w:rPr>
        <w:t>- alespoň 2 zakáz</w:t>
      </w:r>
      <w:r w:rsidR="00127D2C">
        <w:rPr>
          <w:rFonts w:ascii="Times New Roman" w:hAnsi="Times New Roman" w:cs="Times New Roman"/>
        </w:rPr>
        <w:t>ky</w:t>
      </w:r>
      <w:r w:rsidRPr="00C86C78">
        <w:rPr>
          <w:rFonts w:ascii="Times New Roman" w:hAnsi="Times New Roman" w:cs="Times New Roman"/>
        </w:rPr>
        <w:t xml:space="preserve"> na služby spočívající ve výkonu činnosti koordinátora BOZP v rámci stavební akce, jejíž předmětem byla výstavba nebo rekonstrukce budovy občanské výstavby jejíž finanční náklady byly minimálně 12 mil. Kč bez DP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4955"/>
      </w:tblGrid>
      <w:tr w:rsidR="00B36EB8" w:rsidRPr="0038309F" w14:paraId="1DA6BFB4" w14:textId="77777777" w:rsidTr="00926B2C">
        <w:tc>
          <w:tcPr>
            <w:tcW w:w="562" w:type="dxa"/>
            <w:shd w:val="clear" w:color="auto" w:fill="D9D9D9" w:themeFill="background1" w:themeFillShade="D9"/>
          </w:tcPr>
          <w:p w14:paraId="4C0B4D45" w14:textId="29E8726C" w:rsidR="00B36EB8" w:rsidRPr="0038309F" w:rsidRDefault="00B36EB8" w:rsidP="00926B2C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EE211E" w:rsidRPr="00383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8309F">
              <w:rPr>
                <w:rStyle w:val="Znakapoznpodarou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EF4FC0" w14:textId="77777777" w:rsidR="00B36EB8" w:rsidRDefault="00B36EB8" w:rsidP="00926B2C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Název zakázky</w:t>
            </w:r>
            <w:r w:rsidR="00EE211E" w:rsidRPr="0038309F">
              <w:rPr>
                <w:rFonts w:ascii="Times New Roman" w:hAnsi="Times New Roman" w:cs="Times New Roman"/>
              </w:rPr>
              <w:t>:</w:t>
            </w:r>
          </w:p>
          <w:p w14:paraId="6BF63FE7" w14:textId="01D76D8F" w:rsidR="00C86C78" w:rsidRPr="00C86C78" w:rsidRDefault="00C86C78" w:rsidP="00926B2C">
            <w:pPr>
              <w:keepLines/>
              <w:spacing w:before="60"/>
              <w:rPr>
                <w:rFonts w:ascii="Times New Roman" w:hAnsi="Times New Roman" w:cs="Times New Roman"/>
                <w:i/>
                <w:iCs/>
              </w:rPr>
            </w:pPr>
            <w:r w:rsidRPr="00CA6474">
              <w:rPr>
                <w:rFonts w:ascii="Times New Roman" w:hAnsi="Times New Roman" w:cs="Times New Roman"/>
                <w:i/>
                <w:iCs/>
                <w:color w:val="00B050"/>
              </w:rPr>
              <w:t>(výkon činnosti TDS)</w:t>
            </w:r>
          </w:p>
        </w:tc>
        <w:tc>
          <w:tcPr>
            <w:tcW w:w="6798" w:type="dxa"/>
            <w:gridSpan w:val="2"/>
            <w:shd w:val="clear" w:color="auto" w:fill="FFFF99"/>
            <w:vAlign w:val="center"/>
          </w:tcPr>
          <w:p w14:paraId="60FE7A4D" w14:textId="1CD5F703" w:rsidR="00B36EB8" w:rsidRPr="0038309F" w:rsidRDefault="00EE211E" w:rsidP="00926B2C">
            <w:pPr>
              <w:keepLines/>
              <w:spacing w:before="6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</w:tc>
      </w:tr>
      <w:tr w:rsidR="00B36EB8" w:rsidRPr="0038309F" w14:paraId="7642A36D" w14:textId="77777777" w:rsidTr="0038309F">
        <w:tc>
          <w:tcPr>
            <w:tcW w:w="4673" w:type="dxa"/>
            <w:gridSpan w:val="3"/>
            <w:shd w:val="clear" w:color="auto" w:fill="D9D9D9" w:themeFill="background1" w:themeFillShade="D9"/>
          </w:tcPr>
          <w:p w14:paraId="21152D2A" w14:textId="62165CC3" w:rsidR="00B36EB8" w:rsidRPr="0038309F" w:rsidRDefault="00B36EB8" w:rsidP="00926B2C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Investiční náklady dozorované stavby</w:t>
            </w:r>
            <w:r w:rsidR="00EE211E" w:rsidRPr="0038309F">
              <w:rPr>
                <w:rFonts w:ascii="Times New Roman" w:hAnsi="Times New Roman" w:cs="Times New Roman"/>
              </w:rPr>
              <w:t xml:space="preserve"> (bez DPH)</w:t>
            </w:r>
          </w:p>
        </w:tc>
        <w:tc>
          <w:tcPr>
            <w:tcW w:w="4955" w:type="dxa"/>
            <w:shd w:val="clear" w:color="auto" w:fill="FFFF99"/>
            <w:vAlign w:val="center"/>
          </w:tcPr>
          <w:p w14:paraId="447276C1" w14:textId="4720C6C3" w:rsidR="00B36EB8" w:rsidRPr="0038309F" w:rsidRDefault="00EE211E" w:rsidP="00926B2C">
            <w:pPr>
              <w:keepLines/>
              <w:spacing w:before="6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</w:tc>
      </w:tr>
      <w:tr w:rsidR="00B36EB8" w:rsidRPr="0038309F" w14:paraId="3099BDE5" w14:textId="77777777" w:rsidTr="0038309F">
        <w:tc>
          <w:tcPr>
            <w:tcW w:w="4673" w:type="dxa"/>
            <w:gridSpan w:val="3"/>
            <w:shd w:val="clear" w:color="auto" w:fill="D9D9D9" w:themeFill="background1" w:themeFillShade="D9"/>
          </w:tcPr>
          <w:p w14:paraId="75847A37" w14:textId="3BAA8C08" w:rsidR="00B36EB8" w:rsidRPr="0038309F" w:rsidRDefault="00B36EB8" w:rsidP="00926B2C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Doba plnění zakázky (datum od – do)</w:t>
            </w:r>
          </w:p>
        </w:tc>
        <w:tc>
          <w:tcPr>
            <w:tcW w:w="4955" w:type="dxa"/>
            <w:shd w:val="clear" w:color="auto" w:fill="FFFF99"/>
            <w:vAlign w:val="center"/>
          </w:tcPr>
          <w:p w14:paraId="7651864A" w14:textId="7C192F7C" w:rsidR="00B36EB8" w:rsidRPr="0038309F" w:rsidRDefault="00EE211E" w:rsidP="00926B2C">
            <w:pPr>
              <w:keepLines/>
              <w:spacing w:before="6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</w:tc>
      </w:tr>
      <w:tr w:rsidR="00B36EB8" w:rsidRPr="0038309F" w14:paraId="15F19B75" w14:textId="77777777" w:rsidTr="00926B2C">
        <w:tc>
          <w:tcPr>
            <w:tcW w:w="2830" w:type="dxa"/>
            <w:gridSpan w:val="2"/>
            <w:shd w:val="clear" w:color="auto" w:fill="D9D9D9" w:themeFill="background1" w:themeFillShade="D9"/>
          </w:tcPr>
          <w:p w14:paraId="1516BB28" w14:textId="65072D04" w:rsidR="00B36EB8" w:rsidRPr="0038309F" w:rsidRDefault="00B36EB8" w:rsidP="00926B2C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Místo plnění zakázky</w:t>
            </w:r>
          </w:p>
        </w:tc>
        <w:tc>
          <w:tcPr>
            <w:tcW w:w="6798" w:type="dxa"/>
            <w:gridSpan w:val="2"/>
            <w:shd w:val="clear" w:color="auto" w:fill="FFFF99"/>
            <w:vAlign w:val="center"/>
          </w:tcPr>
          <w:p w14:paraId="2416B384" w14:textId="77E63985" w:rsidR="00B36EB8" w:rsidRPr="0038309F" w:rsidRDefault="00EE211E" w:rsidP="00926B2C">
            <w:pPr>
              <w:keepLines/>
              <w:spacing w:before="6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</w:tc>
      </w:tr>
      <w:tr w:rsidR="00B36EB8" w:rsidRPr="0038309F" w14:paraId="68055B8C" w14:textId="77777777" w:rsidTr="00CA6474"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E59C6F" w14:textId="55FA1A0F" w:rsidR="00B36EB8" w:rsidRPr="0038309F" w:rsidRDefault="00B36EB8" w:rsidP="00EE211E">
            <w:pPr>
              <w:keepLines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Identifikace objednatele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3429D8D" w14:textId="785D1E7C" w:rsidR="00B36EB8" w:rsidRPr="0038309F" w:rsidRDefault="00EE211E" w:rsidP="00B36EB8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Název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  <w:p w14:paraId="555FB6D4" w14:textId="0892DAC6" w:rsidR="00EE211E" w:rsidRPr="0038309F" w:rsidRDefault="00EE211E" w:rsidP="00B36EB8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IČO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  <w:p w14:paraId="33AF52B9" w14:textId="557A6702" w:rsidR="00EE211E" w:rsidRPr="0038309F" w:rsidRDefault="00EE211E" w:rsidP="00B36EB8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Sídlo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B36EB8" w:rsidRPr="0038309F" w14:paraId="0DE728C8" w14:textId="77777777" w:rsidTr="00CA6474"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5E99E" w14:textId="72C5FF8D" w:rsidR="00B36EB8" w:rsidRPr="0038309F" w:rsidRDefault="00B36EB8" w:rsidP="00EE211E">
            <w:pPr>
              <w:keepLines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Kontaktní osoba objednatele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F00FBBC" w14:textId="48171F58" w:rsidR="00EE211E" w:rsidRPr="0038309F" w:rsidRDefault="00EE211E" w:rsidP="00EE211E">
            <w:pPr>
              <w:keepLines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</w:rPr>
              <w:t xml:space="preserve">Jméno a funkce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  <w:p w14:paraId="63C65E1F" w14:textId="246B82C5" w:rsidR="00EE211E" w:rsidRPr="0038309F" w:rsidRDefault="00EE211E" w:rsidP="00EE211E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Telefon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  <w:p w14:paraId="0230317D" w14:textId="47206BED" w:rsidR="00B36EB8" w:rsidRPr="0038309F" w:rsidRDefault="00EE211E" w:rsidP="00EE211E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E-mail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0ED795AA" w14:textId="3DC9F059" w:rsidR="00B36EB8" w:rsidRPr="0038309F" w:rsidRDefault="00B36EB8" w:rsidP="00B36EB8">
      <w:pPr>
        <w:keepLines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4955"/>
      </w:tblGrid>
      <w:tr w:rsidR="00EE211E" w:rsidRPr="0038309F" w14:paraId="41ED1CAF" w14:textId="77777777" w:rsidTr="00926B2C">
        <w:tc>
          <w:tcPr>
            <w:tcW w:w="562" w:type="dxa"/>
            <w:shd w:val="clear" w:color="auto" w:fill="D9D9D9" w:themeFill="background1" w:themeFillShade="D9"/>
          </w:tcPr>
          <w:p w14:paraId="7FA27318" w14:textId="32196324" w:rsidR="00EE211E" w:rsidRPr="0038309F" w:rsidRDefault="00EE211E" w:rsidP="00926B2C">
            <w:pPr>
              <w:keepLines/>
              <w:spacing w:before="60"/>
              <w:rPr>
                <w:rFonts w:ascii="Times New Roman" w:hAnsi="Times New Roman" w:cs="Times New Roman"/>
              </w:rPr>
            </w:pPr>
            <w:bookmarkStart w:id="0" w:name="_Hlk149745521"/>
            <w:r w:rsidRPr="00383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38309F">
              <w:rPr>
                <w:rStyle w:val="Znakapoznpodarou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DEA5106" w14:textId="77777777" w:rsidR="00EE211E" w:rsidRDefault="00EE211E" w:rsidP="00926B2C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Název zakázky:</w:t>
            </w:r>
          </w:p>
          <w:p w14:paraId="16265968" w14:textId="713317D0" w:rsidR="00C86C78" w:rsidRPr="0038309F" w:rsidRDefault="00C86C78" w:rsidP="00926B2C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CA6474">
              <w:rPr>
                <w:rFonts w:ascii="Times New Roman" w:hAnsi="Times New Roman" w:cs="Times New Roman"/>
                <w:i/>
                <w:iCs/>
                <w:color w:val="00B050"/>
              </w:rPr>
              <w:t>(výkon činnosti TDS)</w:t>
            </w:r>
          </w:p>
        </w:tc>
        <w:tc>
          <w:tcPr>
            <w:tcW w:w="6798" w:type="dxa"/>
            <w:gridSpan w:val="2"/>
            <w:shd w:val="clear" w:color="auto" w:fill="FFFF99"/>
            <w:vAlign w:val="center"/>
          </w:tcPr>
          <w:p w14:paraId="58409DA8" w14:textId="77777777" w:rsidR="00EE211E" w:rsidRPr="0038309F" w:rsidRDefault="00EE211E" w:rsidP="00926B2C">
            <w:pPr>
              <w:keepLines/>
              <w:spacing w:before="6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</w:tc>
      </w:tr>
      <w:tr w:rsidR="00EE211E" w:rsidRPr="0038309F" w14:paraId="10FB55A2" w14:textId="77777777" w:rsidTr="0038309F">
        <w:tc>
          <w:tcPr>
            <w:tcW w:w="4673" w:type="dxa"/>
            <w:gridSpan w:val="3"/>
            <w:shd w:val="clear" w:color="auto" w:fill="D9D9D9" w:themeFill="background1" w:themeFillShade="D9"/>
          </w:tcPr>
          <w:p w14:paraId="40723992" w14:textId="77777777" w:rsidR="00EE211E" w:rsidRPr="0038309F" w:rsidRDefault="00EE211E" w:rsidP="00926B2C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Investiční náklady dozorované stavby (bez DPH)</w:t>
            </w:r>
          </w:p>
        </w:tc>
        <w:tc>
          <w:tcPr>
            <w:tcW w:w="4955" w:type="dxa"/>
            <w:shd w:val="clear" w:color="auto" w:fill="FFFF99"/>
            <w:vAlign w:val="center"/>
          </w:tcPr>
          <w:p w14:paraId="79176144" w14:textId="77777777" w:rsidR="00EE211E" w:rsidRPr="0038309F" w:rsidRDefault="00EE211E" w:rsidP="00926B2C">
            <w:pPr>
              <w:keepLines/>
              <w:spacing w:before="6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</w:tc>
      </w:tr>
      <w:tr w:rsidR="00EE211E" w:rsidRPr="0038309F" w14:paraId="378D1DC1" w14:textId="77777777" w:rsidTr="0038309F">
        <w:tc>
          <w:tcPr>
            <w:tcW w:w="4673" w:type="dxa"/>
            <w:gridSpan w:val="3"/>
            <w:shd w:val="clear" w:color="auto" w:fill="D9D9D9" w:themeFill="background1" w:themeFillShade="D9"/>
          </w:tcPr>
          <w:p w14:paraId="425EFB53" w14:textId="68B2E7BF" w:rsidR="00EE211E" w:rsidRPr="0038309F" w:rsidRDefault="00EE211E" w:rsidP="00926B2C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Doba plnění zakázky (datum od – do)</w:t>
            </w:r>
          </w:p>
        </w:tc>
        <w:tc>
          <w:tcPr>
            <w:tcW w:w="4955" w:type="dxa"/>
            <w:shd w:val="clear" w:color="auto" w:fill="FFFF99"/>
            <w:vAlign w:val="center"/>
          </w:tcPr>
          <w:p w14:paraId="50DC8953" w14:textId="77777777" w:rsidR="00EE211E" w:rsidRPr="0038309F" w:rsidRDefault="00EE211E" w:rsidP="00926B2C">
            <w:pPr>
              <w:keepLines/>
              <w:spacing w:before="6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</w:tc>
      </w:tr>
      <w:tr w:rsidR="00EE211E" w:rsidRPr="0038309F" w14:paraId="6CB8AE81" w14:textId="77777777" w:rsidTr="00926B2C">
        <w:tc>
          <w:tcPr>
            <w:tcW w:w="2830" w:type="dxa"/>
            <w:gridSpan w:val="2"/>
            <w:shd w:val="clear" w:color="auto" w:fill="D9D9D9" w:themeFill="background1" w:themeFillShade="D9"/>
          </w:tcPr>
          <w:p w14:paraId="3BBB3E78" w14:textId="77777777" w:rsidR="00EE211E" w:rsidRPr="0038309F" w:rsidRDefault="00EE211E" w:rsidP="00926B2C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Místo plnění zakázky</w:t>
            </w:r>
          </w:p>
        </w:tc>
        <w:tc>
          <w:tcPr>
            <w:tcW w:w="6798" w:type="dxa"/>
            <w:gridSpan w:val="2"/>
            <w:shd w:val="clear" w:color="auto" w:fill="FFFF99"/>
            <w:vAlign w:val="center"/>
          </w:tcPr>
          <w:p w14:paraId="195854C4" w14:textId="77777777" w:rsidR="00EE211E" w:rsidRPr="0038309F" w:rsidRDefault="00EE211E" w:rsidP="00926B2C">
            <w:pPr>
              <w:keepLines/>
              <w:spacing w:before="6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</w:tc>
      </w:tr>
      <w:tr w:rsidR="00EE211E" w:rsidRPr="0038309F" w14:paraId="1A325857" w14:textId="77777777" w:rsidTr="00926B2C">
        <w:tc>
          <w:tcPr>
            <w:tcW w:w="2830" w:type="dxa"/>
            <w:gridSpan w:val="2"/>
            <w:shd w:val="clear" w:color="auto" w:fill="D9D9D9" w:themeFill="background1" w:themeFillShade="D9"/>
          </w:tcPr>
          <w:p w14:paraId="040B79C3" w14:textId="77777777" w:rsidR="00EE211E" w:rsidRPr="0038309F" w:rsidRDefault="00EE211E" w:rsidP="006A341A">
            <w:pPr>
              <w:keepLines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Identifikace objednatele</w:t>
            </w:r>
          </w:p>
        </w:tc>
        <w:tc>
          <w:tcPr>
            <w:tcW w:w="6798" w:type="dxa"/>
            <w:gridSpan w:val="2"/>
            <w:shd w:val="clear" w:color="auto" w:fill="FFFF99"/>
            <w:vAlign w:val="center"/>
          </w:tcPr>
          <w:p w14:paraId="474ADAB9" w14:textId="77777777" w:rsidR="00EE211E" w:rsidRPr="0038309F" w:rsidRDefault="00EE211E" w:rsidP="006A341A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Název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  <w:p w14:paraId="1DB5BD7B" w14:textId="77777777" w:rsidR="00EE211E" w:rsidRPr="0038309F" w:rsidRDefault="00EE211E" w:rsidP="006A341A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IČO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  <w:p w14:paraId="6032DC17" w14:textId="77777777" w:rsidR="00EE211E" w:rsidRPr="0038309F" w:rsidRDefault="00EE211E" w:rsidP="006A341A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Sídlo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EE211E" w:rsidRPr="0038309F" w14:paraId="3678D228" w14:textId="77777777" w:rsidTr="00926B2C">
        <w:tc>
          <w:tcPr>
            <w:tcW w:w="2830" w:type="dxa"/>
            <w:gridSpan w:val="2"/>
            <w:shd w:val="clear" w:color="auto" w:fill="D9D9D9" w:themeFill="background1" w:themeFillShade="D9"/>
          </w:tcPr>
          <w:p w14:paraId="1873D05C" w14:textId="77777777" w:rsidR="00EE211E" w:rsidRPr="0038309F" w:rsidRDefault="00EE211E" w:rsidP="006A341A">
            <w:pPr>
              <w:keepLines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Kontaktní osoba objednatele</w:t>
            </w:r>
          </w:p>
        </w:tc>
        <w:tc>
          <w:tcPr>
            <w:tcW w:w="6798" w:type="dxa"/>
            <w:gridSpan w:val="2"/>
            <w:shd w:val="clear" w:color="auto" w:fill="FFFF99"/>
            <w:vAlign w:val="center"/>
          </w:tcPr>
          <w:p w14:paraId="2E0D093A" w14:textId="77777777" w:rsidR="00EE211E" w:rsidRPr="0038309F" w:rsidRDefault="00EE211E" w:rsidP="006A341A">
            <w:pPr>
              <w:keepLines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</w:rPr>
              <w:t xml:space="preserve">Jméno a funkce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  <w:p w14:paraId="4527CB90" w14:textId="77777777" w:rsidR="00EE211E" w:rsidRPr="0038309F" w:rsidRDefault="00EE211E" w:rsidP="006A341A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Telefon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  <w:p w14:paraId="22B936D2" w14:textId="77777777" w:rsidR="00EE211E" w:rsidRPr="0038309F" w:rsidRDefault="00EE211E" w:rsidP="006A341A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E-mail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bookmarkEnd w:id="0"/>
    </w:tbl>
    <w:p w14:paraId="67AABF3F" w14:textId="1E241DC6" w:rsidR="00EE211E" w:rsidRDefault="00EE211E" w:rsidP="00EE211E">
      <w:pPr>
        <w:keepLines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4955"/>
      </w:tblGrid>
      <w:tr w:rsidR="00C37119" w:rsidRPr="0038309F" w14:paraId="4EDC25E5" w14:textId="77777777" w:rsidTr="00600CED">
        <w:tc>
          <w:tcPr>
            <w:tcW w:w="562" w:type="dxa"/>
            <w:shd w:val="clear" w:color="auto" w:fill="D9D9D9" w:themeFill="background1" w:themeFillShade="D9"/>
          </w:tcPr>
          <w:p w14:paraId="3E07C54B" w14:textId="572E3720" w:rsidR="00C37119" w:rsidRPr="0038309F" w:rsidRDefault="00C37119" w:rsidP="00600CED">
            <w:pPr>
              <w:keepLines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383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38309F">
              <w:rPr>
                <w:rStyle w:val="Znakapoznpodarou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72387D1" w14:textId="77777777" w:rsidR="00C37119" w:rsidRDefault="00C37119" w:rsidP="00600CED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Název zakázky:</w:t>
            </w:r>
          </w:p>
          <w:p w14:paraId="4B28A6E3" w14:textId="03D6BB4F" w:rsidR="00C86C78" w:rsidRPr="0038309F" w:rsidRDefault="00C86C78" w:rsidP="00600CED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CA6474">
              <w:rPr>
                <w:rFonts w:ascii="Times New Roman" w:hAnsi="Times New Roman" w:cs="Times New Roman"/>
                <w:i/>
                <w:iCs/>
                <w:color w:val="00B050"/>
              </w:rPr>
              <w:t>(výkon činnosti koordinátora BOZP)</w:t>
            </w:r>
          </w:p>
        </w:tc>
        <w:tc>
          <w:tcPr>
            <w:tcW w:w="6798" w:type="dxa"/>
            <w:gridSpan w:val="2"/>
            <w:shd w:val="clear" w:color="auto" w:fill="FFFF99"/>
            <w:vAlign w:val="center"/>
          </w:tcPr>
          <w:p w14:paraId="719727BB" w14:textId="77777777" w:rsidR="00C37119" w:rsidRPr="0038309F" w:rsidRDefault="00C37119" w:rsidP="00600CED">
            <w:pPr>
              <w:keepLines/>
              <w:spacing w:before="6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</w:tc>
      </w:tr>
      <w:tr w:rsidR="00C37119" w:rsidRPr="0038309F" w14:paraId="0A45F4C3" w14:textId="77777777" w:rsidTr="00600CED">
        <w:tc>
          <w:tcPr>
            <w:tcW w:w="4673" w:type="dxa"/>
            <w:gridSpan w:val="3"/>
            <w:shd w:val="clear" w:color="auto" w:fill="D9D9D9" w:themeFill="background1" w:themeFillShade="D9"/>
          </w:tcPr>
          <w:p w14:paraId="6EA6B0DC" w14:textId="77777777" w:rsidR="00C37119" w:rsidRPr="0038309F" w:rsidRDefault="00C37119" w:rsidP="00600CED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Investiční náklady dozorované stavby (bez DPH)</w:t>
            </w:r>
          </w:p>
        </w:tc>
        <w:tc>
          <w:tcPr>
            <w:tcW w:w="4955" w:type="dxa"/>
            <w:shd w:val="clear" w:color="auto" w:fill="FFFF99"/>
            <w:vAlign w:val="center"/>
          </w:tcPr>
          <w:p w14:paraId="0BDBCCA1" w14:textId="77777777" w:rsidR="00C37119" w:rsidRPr="0038309F" w:rsidRDefault="00C37119" w:rsidP="00600CED">
            <w:pPr>
              <w:keepLines/>
              <w:spacing w:before="6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</w:tc>
      </w:tr>
      <w:tr w:rsidR="00C37119" w:rsidRPr="0038309F" w14:paraId="5CACF066" w14:textId="77777777" w:rsidTr="00600CED">
        <w:tc>
          <w:tcPr>
            <w:tcW w:w="4673" w:type="dxa"/>
            <w:gridSpan w:val="3"/>
            <w:shd w:val="clear" w:color="auto" w:fill="D9D9D9" w:themeFill="background1" w:themeFillShade="D9"/>
          </w:tcPr>
          <w:p w14:paraId="38CBA020" w14:textId="77777777" w:rsidR="00C37119" w:rsidRPr="0038309F" w:rsidRDefault="00C37119" w:rsidP="00600CED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Doba plnění zakázky (datum od – do)</w:t>
            </w:r>
          </w:p>
        </w:tc>
        <w:tc>
          <w:tcPr>
            <w:tcW w:w="4955" w:type="dxa"/>
            <w:shd w:val="clear" w:color="auto" w:fill="FFFF99"/>
            <w:vAlign w:val="center"/>
          </w:tcPr>
          <w:p w14:paraId="76CAC9CF" w14:textId="77777777" w:rsidR="00C37119" w:rsidRPr="0038309F" w:rsidRDefault="00C37119" w:rsidP="00600CED">
            <w:pPr>
              <w:keepLines/>
              <w:spacing w:before="6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</w:tc>
      </w:tr>
      <w:tr w:rsidR="00C37119" w:rsidRPr="0038309F" w14:paraId="44233167" w14:textId="77777777" w:rsidTr="00600CED">
        <w:tc>
          <w:tcPr>
            <w:tcW w:w="2830" w:type="dxa"/>
            <w:gridSpan w:val="2"/>
            <w:shd w:val="clear" w:color="auto" w:fill="D9D9D9" w:themeFill="background1" w:themeFillShade="D9"/>
          </w:tcPr>
          <w:p w14:paraId="718F6FF7" w14:textId="77777777" w:rsidR="00C37119" w:rsidRPr="0038309F" w:rsidRDefault="00C37119" w:rsidP="00600CED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Místo plnění zakázky</w:t>
            </w:r>
          </w:p>
        </w:tc>
        <w:tc>
          <w:tcPr>
            <w:tcW w:w="6798" w:type="dxa"/>
            <w:gridSpan w:val="2"/>
            <w:shd w:val="clear" w:color="auto" w:fill="FFFF99"/>
            <w:vAlign w:val="center"/>
          </w:tcPr>
          <w:p w14:paraId="26C73AB0" w14:textId="77777777" w:rsidR="00C37119" w:rsidRPr="0038309F" w:rsidRDefault="00C37119" w:rsidP="00600CED">
            <w:pPr>
              <w:keepLines/>
              <w:spacing w:before="6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</w:tc>
      </w:tr>
      <w:tr w:rsidR="00C37119" w:rsidRPr="0038309F" w14:paraId="5955413E" w14:textId="77777777" w:rsidTr="00600CED">
        <w:tc>
          <w:tcPr>
            <w:tcW w:w="2830" w:type="dxa"/>
            <w:gridSpan w:val="2"/>
            <w:shd w:val="clear" w:color="auto" w:fill="D9D9D9" w:themeFill="background1" w:themeFillShade="D9"/>
          </w:tcPr>
          <w:p w14:paraId="152B107E" w14:textId="77777777" w:rsidR="00C37119" w:rsidRPr="0038309F" w:rsidRDefault="00C37119" w:rsidP="00600CED">
            <w:pPr>
              <w:keepLines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Identifikace objednatele</w:t>
            </w:r>
          </w:p>
        </w:tc>
        <w:tc>
          <w:tcPr>
            <w:tcW w:w="6798" w:type="dxa"/>
            <w:gridSpan w:val="2"/>
            <w:shd w:val="clear" w:color="auto" w:fill="FFFF99"/>
            <w:vAlign w:val="center"/>
          </w:tcPr>
          <w:p w14:paraId="30245D9C" w14:textId="77777777" w:rsidR="00C37119" w:rsidRPr="0038309F" w:rsidRDefault="00C37119" w:rsidP="00600CED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Název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  <w:p w14:paraId="7E27E71C" w14:textId="77777777" w:rsidR="00C37119" w:rsidRPr="0038309F" w:rsidRDefault="00C37119" w:rsidP="00600CED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IČO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  <w:p w14:paraId="5BDA1B46" w14:textId="77777777" w:rsidR="00C37119" w:rsidRPr="0038309F" w:rsidRDefault="00C37119" w:rsidP="00600CED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Sídlo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C37119" w:rsidRPr="0038309F" w14:paraId="70FF2533" w14:textId="77777777" w:rsidTr="00600CED">
        <w:tc>
          <w:tcPr>
            <w:tcW w:w="2830" w:type="dxa"/>
            <w:gridSpan w:val="2"/>
            <w:shd w:val="clear" w:color="auto" w:fill="D9D9D9" w:themeFill="background1" w:themeFillShade="D9"/>
          </w:tcPr>
          <w:p w14:paraId="36B4C82F" w14:textId="77777777" w:rsidR="00C37119" w:rsidRPr="0038309F" w:rsidRDefault="00C37119" w:rsidP="00600CED">
            <w:pPr>
              <w:keepLines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Kontaktní osoba objednatele</w:t>
            </w:r>
          </w:p>
        </w:tc>
        <w:tc>
          <w:tcPr>
            <w:tcW w:w="6798" w:type="dxa"/>
            <w:gridSpan w:val="2"/>
            <w:shd w:val="clear" w:color="auto" w:fill="FFFF99"/>
            <w:vAlign w:val="center"/>
          </w:tcPr>
          <w:p w14:paraId="507072B0" w14:textId="77777777" w:rsidR="00C37119" w:rsidRPr="0038309F" w:rsidRDefault="00C37119" w:rsidP="00600CED">
            <w:pPr>
              <w:keepLines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</w:rPr>
              <w:t xml:space="preserve">Jméno a funkce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  <w:p w14:paraId="04ECABF3" w14:textId="77777777" w:rsidR="00C37119" w:rsidRPr="0038309F" w:rsidRDefault="00C37119" w:rsidP="00600CED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Telefon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  <w:p w14:paraId="068D2CDF" w14:textId="77777777" w:rsidR="00C37119" w:rsidRPr="0038309F" w:rsidRDefault="00C37119" w:rsidP="00600CED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E-mail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6A9700D4" w14:textId="3246C876" w:rsidR="00C37119" w:rsidRDefault="00C37119" w:rsidP="00EE211E">
      <w:pPr>
        <w:keepLines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4955"/>
      </w:tblGrid>
      <w:tr w:rsidR="00C37119" w:rsidRPr="0038309F" w14:paraId="51B78750" w14:textId="77777777" w:rsidTr="00600CED">
        <w:tc>
          <w:tcPr>
            <w:tcW w:w="562" w:type="dxa"/>
            <w:shd w:val="clear" w:color="auto" w:fill="D9D9D9" w:themeFill="background1" w:themeFillShade="D9"/>
          </w:tcPr>
          <w:p w14:paraId="6C7FF167" w14:textId="2C930841" w:rsidR="00C37119" w:rsidRPr="0038309F" w:rsidRDefault="00C37119" w:rsidP="00600CED">
            <w:pPr>
              <w:keepLines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83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38309F">
              <w:rPr>
                <w:rStyle w:val="Znakapoznpodarou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8A16D47" w14:textId="77777777" w:rsidR="00C37119" w:rsidRDefault="00C37119" w:rsidP="00600CED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Název zakázky:</w:t>
            </w:r>
          </w:p>
          <w:p w14:paraId="035CF68E" w14:textId="1D893E80" w:rsidR="00C86C78" w:rsidRPr="0038309F" w:rsidRDefault="00C86C78" w:rsidP="00600CED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CA6474">
              <w:rPr>
                <w:rFonts w:ascii="Times New Roman" w:hAnsi="Times New Roman" w:cs="Times New Roman"/>
                <w:i/>
                <w:iCs/>
                <w:color w:val="00B050"/>
              </w:rPr>
              <w:t>(výkon činnosti koordinátora BOZP</w:t>
            </w:r>
            <w:r w:rsidR="00CA6474">
              <w:rPr>
                <w:rFonts w:ascii="Times New Roman" w:hAnsi="Times New Roman" w:cs="Times New Roman"/>
                <w:i/>
                <w:iCs/>
                <w:color w:val="00B050"/>
              </w:rPr>
              <w:t>)</w:t>
            </w:r>
          </w:p>
        </w:tc>
        <w:tc>
          <w:tcPr>
            <w:tcW w:w="6798" w:type="dxa"/>
            <w:gridSpan w:val="2"/>
            <w:shd w:val="clear" w:color="auto" w:fill="FFFF99"/>
            <w:vAlign w:val="center"/>
          </w:tcPr>
          <w:p w14:paraId="206B5C10" w14:textId="77777777" w:rsidR="00C37119" w:rsidRPr="0038309F" w:rsidRDefault="00C37119" w:rsidP="00600CED">
            <w:pPr>
              <w:keepLines/>
              <w:spacing w:before="6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</w:tc>
      </w:tr>
      <w:tr w:rsidR="00C37119" w:rsidRPr="0038309F" w14:paraId="7BEF1B84" w14:textId="77777777" w:rsidTr="00600CED">
        <w:tc>
          <w:tcPr>
            <w:tcW w:w="4673" w:type="dxa"/>
            <w:gridSpan w:val="3"/>
            <w:shd w:val="clear" w:color="auto" w:fill="D9D9D9" w:themeFill="background1" w:themeFillShade="D9"/>
          </w:tcPr>
          <w:p w14:paraId="08CED611" w14:textId="77777777" w:rsidR="00C37119" w:rsidRPr="0038309F" w:rsidRDefault="00C37119" w:rsidP="00600CED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Investiční náklady dozorované stavby (bez DPH)</w:t>
            </w:r>
          </w:p>
        </w:tc>
        <w:tc>
          <w:tcPr>
            <w:tcW w:w="4955" w:type="dxa"/>
            <w:shd w:val="clear" w:color="auto" w:fill="FFFF99"/>
            <w:vAlign w:val="center"/>
          </w:tcPr>
          <w:p w14:paraId="01F70107" w14:textId="77777777" w:rsidR="00C37119" w:rsidRPr="0038309F" w:rsidRDefault="00C37119" w:rsidP="00600CED">
            <w:pPr>
              <w:keepLines/>
              <w:spacing w:before="6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</w:tc>
      </w:tr>
      <w:tr w:rsidR="00C37119" w:rsidRPr="0038309F" w14:paraId="7922C8CF" w14:textId="77777777" w:rsidTr="00600CED">
        <w:tc>
          <w:tcPr>
            <w:tcW w:w="4673" w:type="dxa"/>
            <w:gridSpan w:val="3"/>
            <w:shd w:val="clear" w:color="auto" w:fill="D9D9D9" w:themeFill="background1" w:themeFillShade="D9"/>
          </w:tcPr>
          <w:p w14:paraId="1EFF9D14" w14:textId="77777777" w:rsidR="00C37119" w:rsidRPr="0038309F" w:rsidRDefault="00C37119" w:rsidP="00600CED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Doba plnění zakázky (datum od – do)</w:t>
            </w:r>
          </w:p>
        </w:tc>
        <w:tc>
          <w:tcPr>
            <w:tcW w:w="4955" w:type="dxa"/>
            <w:shd w:val="clear" w:color="auto" w:fill="FFFF99"/>
            <w:vAlign w:val="center"/>
          </w:tcPr>
          <w:p w14:paraId="4F39D810" w14:textId="77777777" w:rsidR="00C37119" w:rsidRPr="0038309F" w:rsidRDefault="00C37119" w:rsidP="00600CED">
            <w:pPr>
              <w:keepLines/>
              <w:spacing w:before="6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</w:tc>
      </w:tr>
      <w:tr w:rsidR="00C37119" w:rsidRPr="0038309F" w14:paraId="7940E82A" w14:textId="77777777" w:rsidTr="00600CED">
        <w:tc>
          <w:tcPr>
            <w:tcW w:w="2830" w:type="dxa"/>
            <w:gridSpan w:val="2"/>
            <w:shd w:val="clear" w:color="auto" w:fill="D9D9D9" w:themeFill="background1" w:themeFillShade="D9"/>
          </w:tcPr>
          <w:p w14:paraId="467E95B9" w14:textId="77777777" w:rsidR="00C37119" w:rsidRPr="0038309F" w:rsidRDefault="00C37119" w:rsidP="00600CED">
            <w:pPr>
              <w:keepLines/>
              <w:spacing w:before="60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Místo plnění zakázky</w:t>
            </w:r>
          </w:p>
        </w:tc>
        <w:tc>
          <w:tcPr>
            <w:tcW w:w="6798" w:type="dxa"/>
            <w:gridSpan w:val="2"/>
            <w:shd w:val="clear" w:color="auto" w:fill="FFFF99"/>
            <w:vAlign w:val="center"/>
          </w:tcPr>
          <w:p w14:paraId="0142C309" w14:textId="77777777" w:rsidR="00C37119" w:rsidRPr="0038309F" w:rsidRDefault="00C37119" w:rsidP="00600CED">
            <w:pPr>
              <w:keepLines/>
              <w:spacing w:before="60"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</w:tc>
      </w:tr>
      <w:tr w:rsidR="00C37119" w:rsidRPr="0038309F" w14:paraId="3F4722BE" w14:textId="77777777" w:rsidTr="00600CED">
        <w:tc>
          <w:tcPr>
            <w:tcW w:w="2830" w:type="dxa"/>
            <w:gridSpan w:val="2"/>
            <w:shd w:val="clear" w:color="auto" w:fill="D9D9D9" w:themeFill="background1" w:themeFillShade="D9"/>
          </w:tcPr>
          <w:p w14:paraId="4A17806E" w14:textId="77777777" w:rsidR="00C37119" w:rsidRPr="0038309F" w:rsidRDefault="00C37119" w:rsidP="00600CED">
            <w:pPr>
              <w:keepLines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Identifikace objednatele</w:t>
            </w:r>
          </w:p>
        </w:tc>
        <w:tc>
          <w:tcPr>
            <w:tcW w:w="6798" w:type="dxa"/>
            <w:gridSpan w:val="2"/>
            <w:shd w:val="clear" w:color="auto" w:fill="FFFF99"/>
            <w:vAlign w:val="center"/>
          </w:tcPr>
          <w:p w14:paraId="02A6D401" w14:textId="77777777" w:rsidR="00C37119" w:rsidRPr="0038309F" w:rsidRDefault="00C37119" w:rsidP="00600CED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Název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</w:t>
            </w:r>
            <w:r w:rsidRPr="0038309F">
              <w:rPr>
                <w:rFonts w:ascii="Times New Roman" w:hAnsi="Times New Roman" w:cs="Times New Roman"/>
              </w:rPr>
              <w:t>]</w:t>
            </w:r>
          </w:p>
          <w:p w14:paraId="551FEE3F" w14:textId="77777777" w:rsidR="00C37119" w:rsidRPr="0038309F" w:rsidRDefault="00C37119" w:rsidP="00600CED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IČO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  <w:p w14:paraId="4503D675" w14:textId="77777777" w:rsidR="00C37119" w:rsidRPr="0038309F" w:rsidRDefault="00C37119" w:rsidP="00600CED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Sídlo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C37119" w:rsidRPr="0038309F" w14:paraId="0E8DE37C" w14:textId="77777777" w:rsidTr="00600CED">
        <w:tc>
          <w:tcPr>
            <w:tcW w:w="2830" w:type="dxa"/>
            <w:gridSpan w:val="2"/>
            <w:shd w:val="clear" w:color="auto" w:fill="D9D9D9" w:themeFill="background1" w:themeFillShade="D9"/>
          </w:tcPr>
          <w:p w14:paraId="270C9D81" w14:textId="77777777" w:rsidR="00C37119" w:rsidRPr="0038309F" w:rsidRDefault="00C37119" w:rsidP="00600CED">
            <w:pPr>
              <w:keepLines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>Kontaktní osoba objednatele</w:t>
            </w:r>
          </w:p>
        </w:tc>
        <w:tc>
          <w:tcPr>
            <w:tcW w:w="6798" w:type="dxa"/>
            <w:gridSpan w:val="2"/>
            <w:shd w:val="clear" w:color="auto" w:fill="FFFF99"/>
            <w:vAlign w:val="center"/>
          </w:tcPr>
          <w:p w14:paraId="2A032678" w14:textId="77777777" w:rsidR="00C37119" w:rsidRPr="0038309F" w:rsidRDefault="00C37119" w:rsidP="00600CED">
            <w:pPr>
              <w:keepLines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09F">
              <w:rPr>
                <w:rFonts w:ascii="Times New Roman" w:hAnsi="Times New Roman" w:cs="Times New Roman"/>
              </w:rPr>
              <w:t xml:space="preserve">Jméno a funkce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  <w:p w14:paraId="55E7A3CE" w14:textId="77777777" w:rsidR="00C37119" w:rsidRPr="0038309F" w:rsidRDefault="00C37119" w:rsidP="00600CED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Telefon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  <w:p w14:paraId="32840A5A" w14:textId="77777777" w:rsidR="00C37119" w:rsidRPr="0038309F" w:rsidRDefault="00C37119" w:rsidP="00600CED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8309F">
              <w:rPr>
                <w:rFonts w:ascii="Times New Roman" w:hAnsi="Times New Roman" w:cs="Times New Roman"/>
              </w:rPr>
              <w:t xml:space="preserve">E-mail: </w:t>
            </w:r>
            <w:r w:rsidRPr="0038309F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608514E8" w14:textId="77777777" w:rsidR="00C37119" w:rsidRPr="0038309F" w:rsidRDefault="00C37119" w:rsidP="00EE211E">
      <w:pPr>
        <w:keepLines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AD70641" w14:textId="441E8C25" w:rsidR="00926B2C" w:rsidRDefault="00926B2C" w:rsidP="00EE211E">
      <w:pPr>
        <w:keepLines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CF3633B" w14:textId="5B85846A" w:rsidR="00246B03" w:rsidRPr="00246B03" w:rsidRDefault="00246B03" w:rsidP="00246B03">
      <w:pPr>
        <w:keepLines/>
        <w:tabs>
          <w:tab w:val="left" w:pos="4536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246B03">
        <w:rPr>
          <w:rFonts w:ascii="Times New Roman" w:hAnsi="Times New Roman" w:cs="Times New Roman"/>
          <w:b/>
        </w:rPr>
        <w:t>b) předkládá tento seznam techniků k prokázání technické kvalifikace</w:t>
      </w:r>
    </w:p>
    <w:p w14:paraId="0032C127" w14:textId="3580304B" w:rsidR="00246B03" w:rsidRPr="00246B03" w:rsidRDefault="00246B03" w:rsidP="00E323F1">
      <w:pPr>
        <w:keepLines/>
        <w:tabs>
          <w:tab w:val="left" w:pos="4536"/>
        </w:tabs>
        <w:spacing w:before="180" w:after="60" w:line="240" w:lineRule="auto"/>
        <w:jc w:val="both"/>
        <w:rPr>
          <w:rFonts w:ascii="Times New Roman" w:hAnsi="Times New Roman" w:cs="Times New Roman"/>
          <w:b/>
        </w:rPr>
      </w:pPr>
      <w:r w:rsidRPr="00246B03">
        <w:rPr>
          <w:rFonts w:ascii="Times New Roman" w:hAnsi="Times New Roman" w:cs="Times New Roman"/>
          <w:bCs/>
        </w:rPr>
        <w:t xml:space="preserve"> </w:t>
      </w:r>
      <w:bookmarkStart w:id="1" w:name="_Hlk122287773"/>
      <w:r w:rsidRPr="00246B03">
        <w:rPr>
          <w:rFonts w:ascii="Times New Roman" w:hAnsi="Times New Roman" w:cs="Times New Roman"/>
          <w:b/>
        </w:rPr>
        <w:t xml:space="preserve">osoba vykonávající funkci </w:t>
      </w:r>
      <w:r w:rsidRPr="00CA6474">
        <w:rPr>
          <w:rFonts w:ascii="Times New Roman" w:hAnsi="Times New Roman" w:cs="Times New Roman"/>
          <w:b/>
          <w:color w:val="00B050"/>
        </w:rPr>
        <w:t>TDS</w:t>
      </w:r>
      <w:bookmarkEnd w:id="1"/>
      <w:r>
        <w:rPr>
          <w:rFonts w:ascii="Times New Roman" w:hAnsi="Times New Roman" w:cs="Times New Roman"/>
          <w:b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5523"/>
      </w:tblGrid>
      <w:tr w:rsidR="00246B03" w:rsidRPr="00246B03" w14:paraId="2B4B46AC" w14:textId="77777777" w:rsidTr="00246B0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8AC2B" w14:textId="77777777" w:rsidR="00246B03" w:rsidRPr="00246B03" w:rsidRDefault="00246B03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6B03">
              <w:rPr>
                <w:rFonts w:ascii="Times New Roman" w:hAnsi="Times New Roman" w:cs="Times New Roman"/>
                <w:bCs/>
              </w:rPr>
              <w:t>Jméno a příjmení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B7"/>
            <w:hideMark/>
          </w:tcPr>
          <w:p w14:paraId="5161AD89" w14:textId="77777777" w:rsidR="00246B03" w:rsidRPr="00246B03" w:rsidRDefault="00246B03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246B03">
              <w:rPr>
                <w:rFonts w:ascii="Times New Roman" w:hAnsi="Times New Roman" w:cs="Times New Roman"/>
                <w:bCs/>
                <w:highlight w:val="yellow"/>
              </w:rPr>
              <w:t>[doplní dodavatel]</w:t>
            </w:r>
          </w:p>
        </w:tc>
      </w:tr>
      <w:tr w:rsidR="00246B03" w:rsidRPr="00246B03" w14:paraId="2601B14C" w14:textId="77777777" w:rsidTr="00246B0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30F87" w14:textId="77777777" w:rsidR="00246B03" w:rsidRPr="00246B03" w:rsidRDefault="00246B03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6B03">
              <w:rPr>
                <w:rFonts w:ascii="Times New Roman" w:hAnsi="Times New Roman" w:cs="Times New Roman"/>
                <w:bCs/>
              </w:rPr>
              <w:t>Obor autorizac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B7"/>
            <w:hideMark/>
          </w:tcPr>
          <w:p w14:paraId="7ED755C0" w14:textId="77777777" w:rsidR="00246B03" w:rsidRPr="00246B03" w:rsidRDefault="00246B03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246B03">
              <w:rPr>
                <w:rFonts w:ascii="Times New Roman" w:hAnsi="Times New Roman" w:cs="Times New Roman"/>
                <w:bCs/>
                <w:highlight w:val="yellow"/>
              </w:rPr>
              <w:t>[doplní dodavatel]</w:t>
            </w:r>
          </w:p>
        </w:tc>
      </w:tr>
      <w:tr w:rsidR="00246B03" w:rsidRPr="00246B03" w14:paraId="6F5456C7" w14:textId="77777777" w:rsidTr="00246B0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B7578" w14:textId="77777777" w:rsidR="00246B03" w:rsidRPr="00246B03" w:rsidRDefault="00246B03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6B03">
              <w:rPr>
                <w:rFonts w:ascii="Times New Roman" w:hAnsi="Times New Roman" w:cs="Times New Roman"/>
                <w:bCs/>
              </w:rPr>
              <w:t>Číslo autorizac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B7"/>
            <w:hideMark/>
          </w:tcPr>
          <w:p w14:paraId="2ED653A9" w14:textId="77777777" w:rsidR="00246B03" w:rsidRPr="00246B03" w:rsidRDefault="00246B03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246B03">
              <w:rPr>
                <w:rFonts w:ascii="Times New Roman" w:hAnsi="Times New Roman" w:cs="Times New Roman"/>
                <w:bCs/>
                <w:highlight w:val="yellow"/>
              </w:rPr>
              <w:t>[doplní dodavatel]</w:t>
            </w:r>
          </w:p>
        </w:tc>
      </w:tr>
      <w:tr w:rsidR="00246B03" w:rsidRPr="00246B03" w14:paraId="123867AB" w14:textId="77777777" w:rsidTr="00246B0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20F13" w14:textId="77777777" w:rsidR="00246B03" w:rsidRPr="00246B03" w:rsidRDefault="00246B03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6B03">
              <w:rPr>
                <w:rFonts w:ascii="Times New Roman" w:hAnsi="Times New Roman" w:cs="Times New Roman"/>
                <w:bCs/>
              </w:rPr>
              <w:t>Osvědčení autorizac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B7"/>
            <w:hideMark/>
          </w:tcPr>
          <w:p w14:paraId="2B590C44" w14:textId="41B5ADBD" w:rsidR="00246B03" w:rsidRPr="00246B03" w:rsidRDefault="00246B03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246B03">
              <w:rPr>
                <w:rFonts w:ascii="Times New Roman" w:hAnsi="Times New Roman" w:cs="Times New Roman"/>
                <w:bCs/>
                <w:highlight w:val="yellow"/>
                <w:lang w:val="en-US"/>
              </w:rPr>
              <w:t>[</w:t>
            </w:r>
            <w:r w:rsidRPr="00246B03">
              <w:rPr>
                <w:rFonts w:ascii="Times New Roman" w:hAnsi="Times New Roman" w:cs="Times New Roman"/>
                <w:bCs/>
                <w:highlight w:val="yellow"/>
              </w:rPr>
              <w:t>dodavatel doplní osvědčení do nabídky]</w:t>
            </w:r>
          </w:p>
        </w:tc>
      </w:tr>
      <w:tr w:rsidR="00E323F1" w:rsidRPr="00246B03" w14:paraId="7B6D875A" w14:textId="77777777" w:rsidTr="00246B0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EDD23B" w14:textId="2FFFC58C" w:rsidR="00E323F1" w:rsidRPr="00246B03" w:rsidRDefault="00E323F1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élka p</w:t>
            </w:r>
            <w:r w:rsidRPr="00246B03">
              <w:rPr>
                <w:rFonts w:ascii="Times New Roman" w:hAnsi="Times New Roman" w:cs="Times New Roman"/>
                <w:bCs/>
              </w:rPr>
              <w:t xml:space="preserve">raxe s výkonem činnosti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B7"/>
            <w:hideMark/>
          </w:tcPr>
          <w:p w14:paraId="76A6E35E" w14:textId="64E20DA1" w:rsidR="00E323F1" w:rsidRPr="00246B03" w:rsidRDefault="00E323F1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246B03">
              <w:rPr>
                <w:rFonts w:ascii="Times New Roman" w:hAnsi="Times New Roman" w:cs="Times New Roman"/>
                <w:bCs/>
                <w:highlight w:val="yellow"/>
              </w:rPr>
              <w:t>[doplní dodavatel]</w:t>
            </w:r>
          </w:p>
        </w:tc>
      </w:tr>
      <w:tr w:rsidR="00E323F1" w:rsidRPr="00246B03" w14:paraId="755D87E5" w14:textId="77777777" w:rsidTr="00246B0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E91CA" w14:textId="77777777" w:rsidR="00E323F1" w:rsidRPr="00246B03" w:rsidRDefault="00E323F1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6B03">
              <w:rPr>
                <w:rFonts w:ascii="Times New Roman" w:hAnsi="Times New Roman" w:cs="Times New Roman"/>
                <w:bCs/>
              </w:rPr>
              <w:t xml:space="preserve">Významná služba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B7"/>
            <w:hideMark/>
          </w:tcPr>
          <w:p w14:paraId="625BC33B" w14:textId="7B2E5BA3" w:rsidR="00E323F1" w:rsidRPr="00246B03" w:rsidRDefault="00E323F1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246B03">
              <w:rPr>
                <w:rFonts w:ascii="Times New Roman" w:hAnsi="Times New Roman" w:cs="Times New Roman"/>
                <w:bCs/>
                <w:highlight w:val="yellow"/>
              </w:rPr>
              <w:t>[doplní dodavatel skutečnosti</w:t>
            </w:r>
            <w:r w:rsidRPr="00E323F1">
              <w:rPr>
                <w:rFonts w:ascii="Times New Roman" w:hAnsi="Times New Roman" w:cs="Times New Roman"/>
                <w:bCs/>
                <w:highlight w:val="yellow"/>
              </w:rPr>
              <w:t>, ze který</w:t>
            </w:r>
            <w:r>
              <w:rPr>
                <w:rFonts w:ascii="Times New Roman" w:hAnsi="Times New Roman" w:cs="Times New Roman"/>
                <w:bCs/>
                <w:highlight w:val="yellow"/>
              </w:rPr>
              <w:t>ch</w:t>
            </w:r>
            <w:r w:rsidRPr="00E323F1">
              <w:rPr>
                <w:rFonts w:ascii="Times New Roman" w:hAnsi="Times New Roman" w:cs="Times New Roman"/>
                <w:bCs/>
                <w:highlight w:val="yellow"/>
              </w:rPr>
              <w:t xml:space="preserve"> bude patrné splnění minimálních požadavků na kvalifikaci</w:t>
            </w:r>
            <w:r w:rsidRPr="00246B03">
              <w:rPr>
                <w:rFonts w:ascii="Times New Roman" w:hAnsi="Times New Roman" w:cs="Times New Roman"/>
                <w:bCs/>
                <w:highlight w:val="yellow"/>
              </w:rPr>
              <w:t>]</w:t>
            </w:r>
          </w:p>
        </w:tc>
      </w:tr>
    </w:tbl>
    <w:p w14:paraId="6CBA2874" w14:textId="11C98DFB" w:rsidR="00246B03" w:rsidRPr="00246B03" w:rsidRDefault="00246B03" w:rsidP="00E323F1">
      <w:pPr>
        <w:keepLines/>
        <w:tabs>
          <w:tab w:val="left" w:pos="4536"/>
        </w:tabs>
        <w:spacing w:before="180" w:after="60" w:line="240" w:lineRule="auto"/>
        <w:jc w:val="both"/>
        <w:rPr>
          <w:rFonts w:ascii="Times New Roman" w:hAnsi="Times New Roman" w:cs="Times New Roman"/>
          <w:b/>
        </w:rPr>
      </w:pPr>
      <w:r w:rsidRPr="00246B03">
        <w:rPr>
          <w:rFonts w:ascii="Times New Roman" w:hAnsi="Times New Roman" w:cs="Times New Roman"/>
          <w:b/>
        </w:rPr>
        <w:t xml:space="preserve">osoba vykonávající funkci </w:t>
      </w:r>
      <w:r w:rsidRPr="00CA6474">
        <w:rPr>
          <w:rFonts w:ascii="Times New Roman" w:hAnsi="Times New Roman" w:cs="Times New Roman"/>
          <w:b/>
          <w:color w:val="00B050"/>
        </w:rPr>
        <w:t>koordinátora BOZP</w:t>
      </w:r>
      <w:r>
        <w:rPr>
          <w:rFonts w:ascii="Times New Roman" w:hAnsi="Times New Roman" w:cs="Times New Roman"/>
          <w:b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5523"/>
      </w:tblGrid>
      <w:tr w:rsidR="00246B03" w:rsidRPr="00246B03" w14:paraId="33E7877B" w14:textId="77777777" w:rsidTr="00246B0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EE3D3" w14:textId="77777777" w:rsidR="00246B03" w:rsidRPr="00246B03" w:rsidRDefault="00246B03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6B03">
              <w:rPr>
                <w:rFonts w:ascii="Times New Roman" w:hAnsi="Times New Roman" w:cs="Times New Roman"/>
                <w:bCs/>
              </w:rPr>
              <w:t>Jméno a příjmení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B7"/>
            <w:hideMark/>
          </w:tcPr>
          <w:p w14:paraId="1C66EEE5" w14:textId="77777777" w:rsidR="00246B03" w:rsidRPr="00246B03" w:rsidRDefault="00246B03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246B03">
              <w:rPr>
                <w:rFonts w:ascii="Times New Roman" w:hAnsi="Times New Roman" w:cs="Times New Roman"/>
                <w:bCs/>
                <w:highlight w:val="yellow"/>
              </w:rPr>
              <w:t>[doplní dodavatel]</w:t>
            </w:r>
          </w:p>
        </w:tc>
      </w:tr>
      <w:tr w:rsidR="00246B03" w:rsidRPr="00246B03" w14:paraId="0472CB9E" w14:textId="77777777" w:rsidTr="00246B0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454DAD" w14:textId="77777777" w:rsidR="00246B03" w:rsidRPr="00246B03" w:rsidRDefault="00246B03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6B03">
              <w:rPr>
                <w:rFonts w:ascii="Times New Roman" w:hAnsi="Times New Roman" w:cs="Times New Roman"/>
                <w:bCs/>
              </w:rPr>
              <w:t>Číslo osvědčení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B7"/>
            <w:hideMark/>
          </w:tcPr>
          <w:p w14:paraId="01C1D771" w14:textId="77777777" w:rsidR="00246B03" w:rsidRPr="00246B03" w:rsidRDefault="00246B03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246B03">
              <w:rPr>
                <w:rFonts w:ascii="Times New Roman" w:hAnsi="Times New Roman" w:cs="Times New Roman"/>
                <w:bCs/>
                <w:highlight w:val="yellow"/>
              </w:rPr>
              <w:t>[doplní dodavatel]</w:t>
            </w:r>
          </w:p>
        </w:tc>
      </w:tr>
      <w:tr w:rsidR="00246B03" w:rsidRPr="00246B03" w14:paraId="0A3E69A5" w14:textId="77777777" w:rsidTr="00246B0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FA1D67" w14:textId="77777777" w:rsidR="00246B03" w:rsidRPr="00246B03" w:rsidRDefault="00246B03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6B03">
              <w:rPr>
                <w:rFonts w:ascii="Times New Roman" w:hAnsi="Times New Roman" w:cs="Times New Roman"/>
                <w:bCs/>
              </w:rPr>
              <w:t>Osvědčení BOZP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B7"/>
            <w:hideMark/>
          </w:tcPr>
          <w:p w14:paraId="1046E150" w14:textId="01AA8BE1" w:rsidR="00246B03" w:rsidRPr="00246B03" w:rsidRDefault="00E323F1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323F1">
              <w:rPr>
                <w:rFonts w:ascii="Times New Roman" w:hAnsi="Times New Roman" w:cs="Times New Roman"/>
                <w:bCs/>
                <w:highlight w:val="yellow"/>
              </w:rPr>
              <w:t>[dodavatel doplní osvědčení do nabídky]</w:t>
            </w:r>
          </w:p>
        </w:tc>
      </w:tr>
      <w:tr w:rsidR="00246B03" w:rsidRPr="00246B03" w14:paraId="6436E4C0" w14:textId="77777777" w:rsidTr="00246B0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79F88" w14:textId="5350E833" w:rsidR="00246B03" w:rsidRPr="00246B03" w:rsidRDefault="00E323F1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23F1">
              <w:rPr>
                <w:rFonts w:ascii="Times New Roman" w:hAnsi="Times New Roman" w:cs="Times New Roman"/>
                <w:bCs/>
              </w:rPr>
              <w:t>Délka praxe s výkonem činnosti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B7"/>
            <w:hideMark/>
          </w:tcPr>
          <w:p w14:paraId="7D5FEDE8" w14:textId="40B0B65D" w:rsidR="00246B03" w:rsidRPr="00246B03" w:rsidRDefault="00E323F1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323F1">
              <w:rPr>
                <w:rFonts w:ascii="Times New Roman" w:hAnsi="Times New Roman" w:cs="Times New Roman"/>
                <w:bCs/>
                <w:highlight w:val="yellow"/>
              </w:rPr>
              <w:t>[doplní dodavatel]</w:t>
            </w:r>
          </w:p>
        </w:tc>
      </w:tr>
      <w:tr w:rsidR="00E323F1" w:rsidRPr="00246B03" w14:paraId="4566D2B1" w14:textId="77777777" w:rsidTr="00246B0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2832D" w14:textId="77777777" w:rsidR="00E323F1" w:rsidRPr="00246B03" w:rsidRDefault="00E323F1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6B03">
              <w:rPr>
                <w:rFonts w:ascii="Times New Roman" w:hAnsi="Times New Roman" w:cs="Times New Roman"/>
                <w:bCs/>
              </w:rPr>
              <w:t xml:space="preserve">Významná služba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B7"/>
            <w:hideMark/>
          </w:tcPr>
          <w:p w14:paraId="7A9F1EA0" w14:textId="69E39B6A" w:rsidR="00E323F1" w:rsidRPr="00246B03" w:rsidRDefault="00E323F1" w:rsidP="000B2C12">
            <w:pPr>
              <w:keepLines/>
              <w:tabs>
                <w:tab w:val="left" w:pos="45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6B03">
              <w:rPr>
                <w:rFonts w:ascii="Times New Roman" w:hAnsi="Times New Roman" w:cs="Times New Roman"/>
                <w:bCs/>
                <w:highlight w:val="yellow"/>
              </w:rPr>
              <w:t>[doplní dodavatel skutečnosti</w:t>
            </w:r>
            <w:r w:rsidRPr="00E323F1">
              <w:rPr>
                <w:rFonts w:ascii="Times New Roman" w:hAnsi="Times New Roman" w:cs="Times New Roman"/>
                <w:bCs/>
                <w:highlight w:val="yellow"/>
              </w:rPr>
              <w:t>, ze který</w:t>
            </w:r>
            <w:r>
              <w:rPr>
                <w:rFonts w:ascii="Times New Roman" w:hAnsi="Times New Roman" w:cs="Times New Roman"/>
                <w:bCs/>
                <w:highlight w:val="yellow"/>
              </w:rPr>
              <w:t>ch</w:t>
            </w:r>
            <w:r w:rsidRPr="00E323F1">
              <w:rPr>
                <w:rFonts w:ascii="Times New Roman" w:hAnsi="Times New Roman" w:cs="Times New Roman"/>
                <w:bCs/>
                <w:highlight w:val="yellow"/>
              </w:rPr>
              <w:t xml:space="preserve"> bude patrné splnění minimálních požadavků na kvalifikaci</w:t>
            </w:r>
            <w:r w:rsidRPr="00246B03">
              <w:rPr>
                <w:rFonts w:ascii="Times New Roman" w:hAnsi="Times New Roman" w:cs="Times New Roman"/>
                <w:bCs/>
                <w:highlight w:val="yellow"/>
              </w:rPr>
              <w:t>]</w:t>
            </w:r>
          </w:p>
        </w:tc>
      </w:tr>
    </w:tbl>
    <w:p w14:paraId="260EB086" w14:textId="1FB06D66" w:rsidR="0038309F" w:rsidRDefault="0038309F" w:rsidP="0038309F">
      <w:pPr>
        <w:pStyle w:val="Odstavecseseznamem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6195FB" w14:textId="10C3934E" w:rsidR="00C37119" w:rsidRDefault="00C37119" w:rsidP="0038309F">
      <w:pPr>
        <w:pStyle w:val="Odstavecseseznamem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9F6D800" w14:textId="77777777" w:rsidR="00C37119" w:rsidRPr="000B2C12" w:rsidRDefault="00C37119" w:rsidP="0038309F">
      <w:pPr>
        <w:pStyle w:val="Odstavecseseznamem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07FA71" w14:textId="77777777" w:rsidR="0038309F" w:rsidRPr="000B2C12" w:rsidRDefault="0038309F" w:rsidP="00E323F1">
      <w:pPr>
        <w:keepLine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31FD91" w14:textId="3FCE5E64" w:rsidR="00C505D9" w:rsidRPr="0038309F" w:rsidRDefault="00C505D9" w:rsidP="00E323F1">
      <w:pPr>
        <w:keepLine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09F">
        <w:rPr>
          <w:rFonts w:ascii="Times New Roman" w:hAnsi="Times New Roman" w:cs="Times New Roman"/>
          <w:b/>
          <w:bCs/>
          <w:sz w:val="28"/>
          <w:szCs w:val="28"/>
        </w:rPr>
        <w:t>Seznam poddodavatelů</w:t>
      </w:r>
    </w:p>
    <w:p w14:paraId="7581B4F1" w14:textId="77777777" w:rsidR="0038309F" w:rsidRPr="000B2C12" w:rsidRDefault="0038309F" w:rsidP="0038309F">
      <w:pPr>
        <w:pStyle w:val="Odstavecseseznamem"/>
        <w:autoSpaceDE w:val="0"/>
        <w:autoSpaceDN w:val="0"/>
        <w:adjustRightInd w:val="0"/>
        <w:spacing w:before="120" w:after="0" w:line="240" w:lineRule="auto"/>
        <w:contextualSpacing w:val="0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271"/>
        <w:gridCol w:w="8357"/>
      </w:tblGrid>
      <w:tr w:rsidR="0038309F" w:rsidRPr="00304F30" w14:paraId="17D5BFFE" w14:textId="77777777" w:rsidTr="004E5288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0C078714" w14:textId="77777777" w:rsidR="0038309F" w:rsidRPr="00304F30" w:rsidRDefault="0038309F" w:rsidP="004E528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304F30">
              <w:rPr>
                <w:rFonts w:ascii="Times New Roman" w:hAnsi="Times New Roman" w:cs="Times New Roman"/>
              </w:rPr>
              <w:t xml:space="preserve">Dodavatel prohlašuje, že </w:t>
            </w:r>
            <w:r w:rsidRPr="00304F30">
              <w:rPr>
                <w:rFonts w:ascii="Times New Roman" w:eastAsia="Arial" w:hAnsi="Times New Roman" w:cs="Times New Roman"/>
                <w:highlight w:val="yellow"/>
              </w:rPr>
              <w:t>[dodavatel označí příslušnou možnost]</w:t>
            </w:r>
          </w:p>
        </w:tc>
      </w:tr>
      <w:tr w:rsidR="0038309F" w:rsidRPr="00304F30" w14:paraId="7821C677" w14:textId="77777777" w:rsidTr="004E5288">
        <w:tc>
          <w:tcPr>
            <w:tcW w:w="660" w:type="pct"/>
            <w:shd w:val="clear" w:color="auto" w:fill="auto"/>
            <w:vAlign w:val="center"/>
          </w:tcPr>
          <w:p w14:paraId="7E332FD0" w14:textId="77777777" w:rsidR="0038309F" w:rsidRPr="00304F30" w:rsidRDefault="0038309F" w:rsidP="004E5288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0" w:type="pct"/>
            <w:shd w:val="clear" w:color="auto" w:fill="auto"/>
          </w:tcPr>
          <w:p w14:paraId="0CBE35C7" w14:textId="77777777" w:rsidR="0038309F" w:rsidRPr="00304F30" w:rsidRDefault="0038309F" w:rsidP="004E528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04F30">
              <w:rPr>
                <w:rFonts w:ascii="Times New Roman" w:hAnsi="Times New Roman" w:cs="Times New Roman"/>
              </w:rPr>
              <w:t xml:space="preserve">k plnění veřejné zakázky </w:t>
            </w:r>
            <w:r w:rsidRPr="00CE1A28">
              <w:rPr>
                <w:rFonts w:ascii="Times New Roman" w:hAnsi="Times New Roman" w:cs="Times New Roman"/>
                <w:b/>
                <w:bCs/>
              </w:rPr>
              <w:t>nehodlá využít poddodavatele</w:t>
            </w:r>
            <w:r w:rsidRPr="00304F30">
              <w:rPr>
                <w:rFonts w:ascii="Times New Roman" w:hAnsi="Times New Roman" w:cs="Times New Roman"/>
              </w:rPr>
              <w:t>, tzn. že veškeré plnění tvořící předmět smlouvy se zavazuje realizovat vlastními silami</w:t>
            </w:r>
          </w:p>
        </w:tc>
      </w:tr>
      <w:tr w:rsidR="0038309F" w:rsidRPr="00304F30" w14:paraId="15538462" w14:textId="77777777" w:rsidTr="004E5288">
        <w:tc>
          <w:tcPr>
            <w:tcW w:w="660" w:type="pct"/>
            <w:shd w:val="clear" w:color="auto" w:fill="auto"/>
          </w:tcPr>
          <w:p w14:paraId="42C7C5C1" w14:textId="77777777" w:rsidR="0038309F" w:rsidRPr="00304F30" w:rsidRDefault="0038309F" w:rsidP="004E528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0" w:type="pct"/>
          </w:tcPr>
          <w:p w14:paraId="04FA6724" w14:textId="77777777" w:rsidR="0038309F" w:rsidRPr="00304F30" w:rsidRDefault="0038309F" w:rsidP="004E528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04F30">
              <w:rPr>
                <w:rFonts w:ascii="Times New Roman" w:hAnsi="Times New Roman" w:cs="Times New Roman"/>
              </w:rPr>
              <w:t xml:space="preserve">k plnění veřejné zakázky </w:t>
            </w:r>
            <w:r w:rsidRPr="00CE1A28">
              <w:rPr>
                <w:rFonts w:ascii="Times New Roman" w:hAnsi="Times New Roman" w:cs="Times New Roman"/>
                <w:b/>
                <w:bCs/>
              </w:rPr>
              <w:t>hodlá využít poddodavatele</w:t>
            </w:r>
          </w:p>
        </w:tc>
      </w:tr>
    </w:tbl>
    <w:p w14:paraId="400A4ED6" w14:textId="77777777" w:rsidR="0038309F" w:rsidRPr="00CE1A28" w:rsidRDefault="0038309F" w:rsidP="0038309F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32"/>
        <w:gridCol w:w="6996"/>
      </w:tblGrid>
      <w:tr w:rsidR="0038309F" w:rsidRPr="00304F30" w14:paraId="39E72F9B" w14:textId="77777777" w:rsidTr="004E528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667F3A29" w14:textId="77777777" w:rsidR="0038309F" w:rsidRPr="00304F30" w:rsidRDefault="0038309F" w:rsidP="004E528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304F30">
              <w:rPr>
                <w:rFonts w:ascii="Times New Roman" w:hAnsi="Times New Roman" w:cs="Times New Roman"/>
              </w:rPr>
              <w:t>Identifikační údaje poddodavatele</w:t>
            </w:r>
          </w:p>
        </w:tc>
      </w:tr>
      <w:tr w:rsidR="0038309F" w:rsidRPr="00304F30" w14:paraId="668882E2" w14:textId="77777777" w:rsidTr="004E5288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51A18AF" w14:textId="77777777" w:rsidR="0038309F" w:rsidRPr="00304F30" w:rsidRDefault="0038309F" w:rsidP="004E5288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</w:rPr>
            </w:pPr>
            <w:r w:rsidRPr="00304F30">
              <w:rPr>
                <w:rFonts w:ascii="Times New Roman" w:hAnsi="Times New Roman" w:cs="Times New Roman"/>
                <w:b/>
              </w:rPr>
              <w:t>Obchodní firma</w:t>
            </w:r>
          </w:p>
        </w:tc>
        <w:tc>
          <w:tcPr>
            <w:tcW w:w="3633" w:type="pct"/>
          </w:tcPr>
          <w:p w14:paraId="0531E771" w14:textId="77777777" w:rsidR="0038309F" w:rsidRPr="00304F30" w:rsidRDefault="0038309F" w:rsidP="004E528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04F30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38309F" w:rsidRPr="00304F30" w14:paraId="2B59FA72" w14:textId="77777777" w:rsidTr="004E5288">
        <w:tc>
          <w:tcPr>
            <w:tcW w:w="1367" w:type="pct"/>
            <w:shd w:val="clear" w:color="auto" w:fill="F2F2F2" w:themeFill="background1" w:themeFillShade="F2"/>
          </w:tcPr>
          <w:p w14:paraId="1E121815" w14:textId="77777777" w:rsidR="0038309F" w:rsidRPr="00304F30" w:rsidRDefault="0038309F" w:rsidP="004E528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304F30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3633" w:type="pct"/>
          </w:tcPr>
          <w:p w14:paraId="37329A66" w14:textId="77777777" w:rsidR="0038309F" w:rsidRPr="00304F30" w:rsidRDefault="0038309F" w:rsidP="004E528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04F30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38309F" w:rsidRPr="00304F30" w14:paraId="77C6F47E" w14:textId="77777777" w:rsidTr="004E5288">
        <w:tc>
          <w:tcPr>
            <w:tcW w:w="1367" w:type="pct"/>
            <w:shd w:val="clear" w:color="auto" w:fill="F2F2F2" w:themeFill="background1" w:themeFillShade="F2"/>
          </w:tcPr>
          <w:p w14:paraId="35E9B484" w14:textId="77777777" w:rsidR="0038309F" w:rsidRPr="00304F30" w:rsidRDefault="0038309F" w:rsidP="004E528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304F30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3633" w:type="pct"/>
          </w:tcPr>
          <w:p w14:paraId="61BF0245" w14:textId="77777777" w:rsidR="0038309F" w:rsidRPr="00304F30" w:rsidRDefault="0038309F" w:rsidP="004E528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04F30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38309F" w:rsidRPr="00304F30" w14:paraId="2ABD3730" w14:textId="77777777" w:rsidTr="004E5288">
        <w:tc>
          <w:tcPr>
            <w:tcW w:w="5000" w:type="pct"/>
            <w:gridSpan w:val="2"/>
            <w:shd w:val="clear" w:color="auto" w:fill="C6D9F1" w:themeFill="text2" w:themeFillTint="33"/>
          </w:tcPr>
          <w:p w14:paraId="269E8767" w14:textId="77777777" w:rsidR="0038309F" w:rsidRPr="00304F30" w:rsidRDefault="0038309F" w:rsidP="004E5288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04F30">
              <w:rPr>
                <w:rFonts w:ascii="Times New Roman" w:hAnsi="Times New Roman" w:cs="Times New Roman"/>
              </w:rPr>
              <w:t>Plnění, které bude poddodavatel realizovat</w:t>
            </w:r>
          </w:p>
        </w:tc>
      </w:tr>
      <w:tr w:rsidR="0038309F" w:rsidRPr="00304F30" w14:paraId="3035F11E" w14:textId="77777777" w:rsidTr="004E5288">
        <w:tc>
          <w:tcPr>
            <w:tcW w:w="5000" w:type="pct"/>
            <w:gridSpan w:val="2"/>
            <w:shd w:val="clear" w:color="auto" w:fill="FFFFFF" w:themeFill="background1"/>
          </w:tcPr>
          <w:p w14:paraId="37FAEBD4" w14:textId="77777777" w:rsidR="0038309F" w:rsidRPr="00304F30" w:rsidRDefault="0038309F" w:rsidP="004E528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04F30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38309F" w:rsidRPr="00304F30" w14:paraId="7F463B68" w14:textId="77777777" w:rsidTr="004E5288">
        <w:tc>
          <w:tcPr>
            <w:tcW w:w="5000" w:type="pct"/>
            <w:gridSpan w:val="2"/>
            <w:shd w:val="clear" w:color="auto" w:fill="C6D9F1" w:themeFill="text2" w:themeFillTint="33"/>
          </w:tcPr>
          <w:p w14:paraId="206FE238" w14:textId="77777777" w:rsidR="0038309F" w:rsidRPr="00304F30" w:rsidRDefault="0038309F" w:rsidP="004E528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04F30">
              <w:rPr>
                <w:rFonts w:ascii="Times New Roman" w:hAnsi="Times New Roman" w:cs="Times New Roman"/>
              </w:rPr>
              <w:t>Jedná se o poddodavatele, kterým dodavatel prokazuje splnění části kvalifikačních předpokladů?</w:t>
            </w:r>
          </w:p>
        </w:tc>
      </w:tr>
      <w:tr w:rsidR="0038309F" w:rsidRPr="00304F30" w14:paraId="7F9CA6E8" w14:textId="77777777" w:rsidTr="004E5288">
        <w:tc>
          <w:tcPr>
            <w:tcW w:w="5000" w:type="pct"/>
            <w:gridSpan w:val="2"/>
            <w:shd w:val="clear" w:color="auto" w:fill="FFFFFF" w:themeFill="background1"/>
          </w:tcPr>
          <w:p w14:paraId="44620668" w14:textId="77777777" w:rsidR="0038309F" w:rsidRPr="00304F30" w:rsidRDefault="0038309F" w:rsidP="004E5288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</w:rPr>
            </w:pPr>
            <w:r w:rsidRPr="00304F30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38309F" w:rsidRPr="00304F30" w14:paraId="46E6FC4E" w14:textId="77777777" w:rsidTr="004E5288">
        <w:tc>
          <w:tcPr>
            <w:tcW w:w="5000" w:type="pct"/>
            <w:gridSpan w:val="2"/>
            <w:shd w:val="clear" w:color="auto" w:fill="C6D9F1" w:themeFill="text2" w:themeFillTint="33"/>
          </w:tcPr>
          <w:p w14:paraId="37BC1E66" w14:textId="3BB08A3A" w:rsidR="0038309F" w:rsidRPr="00304F30" w:rsidRDefault="00DE160F" w:rsidP="004E5288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highlight w:val="yellow"/>
              </w:rPr>
            </w:pPr>
            <w:r w:rsidRPr="00DE160F">
              <w:rPr>
                <w:rFonts w:ascii="Times New Roman" w:hAnsi="Times New Roman" w:cs="Times New Roman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</w:t>
            </w:r>
            <w:r w:rsidR="0038309F" w:rsidRPr="00304F30">
              <w:rPr>
                <w:rFonts w:ascii="Times New Roman" w:hAnsi="Times New Roman" w:cs="Times New Roman"/>
              </w:rPr>
              <w:t>?</w:t>
            </w:r>
            <w:r w:rsidR="0038309F" w:rsidRPr="00304F30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9"/>
            </w:r>
          </w:p>
        </w:tc>
      </w:tr>
      <w:tr w:rsidR="0038309F" w:rsidRPr="00304F30" w14:paraId="50711C0B" w14:textId="77777777" w:rsidTr="004E5288">
        <w:tc>
          <w:tcPr>
            <w:tcW w:w="5000" w:type="pct"/>
            <w:gridSpan w:val="2"/>
            <w:shd w:val="clear" w:color="auto" w:fill="FFFFFF" w:themeFill="background1"/>
          </w:tcPr>
          <w:p w14:paraId="266A2098" w14:textId="77777777" w:rsidR="0038309F" w:rsidRPr="00304F30" w:rsidRDefault="0038309F" w:rsidP="004E5288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highlight w:val="yellow"/>
              </w:rPr>
            </w:pPr>
            <w:r w:rsidRPr="00304F30">
              <w:rPr>
                <w:rFonts w:ascii="Times New Roman" w:hAnsi="Times New Roman" w:cs="Times New Roman"/>
                <w:highlight w:val="yellow"/>
              </w:rPr>
              <w:t>[ANO/NE]</w:t>
            </w:r>
          </w:p>
        </w:tc>
      </w:tr>
    </w:tbl>
    <w:p w14:paraId="1E4DAE03" w14:textId="77AA30F2" w:rsidR="0038309F" w:rsidRDefault="0038309F" w:rsidP="0038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924">
        <w:rPr>
          <w:rFonts w:ascii="Times New Roman" w:hAnsi="Times New Roman" w:cs="Times New Roman"/>
          <w:sz w:val="20"/>
          <w:szCs w:val="20"/>
        </w:rPr>
        <w:t>Tabulku užije dodavatel tolikrát, kolik poddodavatelů hodlá pří plnění veřejné zakázky využít.</w:t>
      </w:r>
    </w:p>
    <w:p w14:paraId="5724B191" w14:textId="77777777" w:rsidR="00C86C78" w:rsidRPr="00752924" w:rsidRDefault="00C86C78" w:rsidP="0038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FBB26A" w14:textId="19ACB8F5" w:rsidR="00CA1E52" w:rsidRDefault="00CA1E52" w:rsidP="00CA1E52">
      <w:pPr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6737EDDD" w14:textId="77777777" w:rsidR="00C86C78" w:rsidRPr="006B1740" w:rsidRDefault="00C86C78" w:rsidP="00C86C78">
      <w:pPr>
        <w:pStyle w:val="Odstavecseseznamem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740">
        <w:rPr>
          <w:rFonts w:ascii="Times New Roman" w:hAnsi="Times New Roman" w:cs="Times New Roman"/>
          <w:b/>
          <w:bCs/>
          <w:sz w:val="28"/>
          <w:szCs w:val="28"/>
        </w:rPr>
        <w:t>Prohlášení o neexistenci důvodu aplikace zákazu zadání či plnění veřejné zakázky v souladu s Nařízením Rady (EU) 2022/576 ze dne 8. dubna 2022</w:t>
      </w:r>
    </w:p>
    <w:p w14:paraId="67AD1FCF" w14:textId="77777777" w:rsidR="00C86C78" w:rsidRPr="003D2CCB" w:rsidRDefault="00C86C78" w:rsidP="00C86C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B1740">
        <w:rPr>
          <w:rFonts w:ascii="Times New Roman" w:hAnsi="Times New Roman" w:cs="Times New Roman"/>
          <w:bCs/>
        </w:rPr>
        <w:t>Dodavatel prohlašuje, že neexistují důvody</w:t>
      </w:r>
      <w:r>
        <w:rPr>
          <w:rFonts w:ascii="Times New Roman" w:hAnsi="Times New Roman" w:cs="Times New Roman"/>
          <w:bCs/>
        </w:rPr>
        <w:t>,</w:t>
      </w:r>
      <w:r w:rsidRPr="006B1740">
        <w:rPr>
          <w:rFonts w:ascii="Times New Roman" w:hAnsi="Times New Roman" w:cs="Times New Roman"/>
          <w:bCs/>
        </w:rPr>
        <w:t xml:space="preserve"> pro které by mu nebylo možné zadat veřejnou zakázku ve smyslu</w:t>
      </w:r>
      <w:r w:rsidRPr="003D2CCB">
        <w:rPr>
          <w:rFonts w:ascii="Times New Roman" w:hAnsi="Times New Roman" w:cs="Times New Roman"/>
        </w:rPr>
        <w:t xml:space="preserve"> článku 5k Nařízení Rady (EU) 2022/576 ze dne 8. dubna 2022, kterým se mění nařízení (EU) č. 833/2014 o</w:t>
      </w:r>
      <w:r>
        <w:rPr>
          <w:rFonts w:ascii="Times New Roman" w:hAnsi="Times New Roman" w:cs="Times New Roman"/>
        </w:rPr>
        <w:t> </w:t>
      </w:r>
      <w:r w:rsidRPr="003D2CCB">
        <w:rPr>
          <w:rFonts w:ascii="Times New Roman" w:hAnsi="Times New Roman" w:cs="Times New Roman"/>
        </w:rPr>
        <w:t>omezujících opatřeních vzhledem k činnostem Ruska destabilizujícím situaci na Ukrajině.</w:t>
      </w:r>
    </w:p>
    <w:p w14:paraId="05C16477" w14:textId="77777777" w:rsidR="00C86C78" w:rsidRPr="0038309F" w:rsidRDefault="00C86C78" w:rsidP="00CA1E52">
      <w:pPr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1946C5C3" w14:textId="51777628" w:rsidR="00C50EAC" w:rsidRPr="0038309F" w:rsidRDefault="00D41A0E" w:rsidP="00E323F1">
      <w:pPr>
        <w:pStyle w:val="Odstavecseseznamem"/>
        <w:keepLines/>
        <w:autoSpaceDE w:val="0"/>
        <w:autoSpaceDN w:val="0"/>
        <w:adjustRightInd w:val="0"/>
        <w:spacing w:before="24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09F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C50EAC" w:rsidRPr="0038309F">
        <w:rPr>
          <w:rFonts w:ascii="Times New Roman" w:hAnsi="Times New Roman" w:cs="Times New Roman"/>
          <w:b/>
          <w:bCs/>
          <w:sz w:val="28"/>
          <w:szCs w:val="28"/>
        </w:rPr>
        <w:t>rohlášení o neexistenci střetu zájmů</w:t>
      </w:r>
      <w:r w:rsidRPr="0038309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767771" w14:textId="77777777" w:rsidR="00C50EAC" w:rsidRPr="0038309F" w:rsidRDefault="00C50EAC" w:rsidP="00E323F1">
      <w:pPr>
        <w:keepLine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38309F">
        <w:rPr>
          <w:rFonts w:ascii="Times New Roman" w:hAnsi="Times New Roman" w:cs="Times New Roman"/>
          <w:b/>
        </w:rPr>
        <w:t>Dodavatel předkládá čestné prohlášení o neexistenci střetu zájmů v souladu s § 4b zákona č. 159/2006 Sb., o střetu zájmů, ve znění pozdějších předpisů</w:t>
      </w:r>
      <w:r w:rsidRPr="0038309F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r w:rsidRPr="0038309F">
        <w:rPr>
          <w:rFonts w:ascii="Times New Roman" w:hAnsi="Times New Roman" w:cs="Times New Roman"/>
          <w:b/>
          <w:vertAlign w:val="superscript"/>
        </w:rPr>
        <w:t xml:space="preserve"> </w:t>
      </w:r>
      <w:r w:rsidRPr="0038309F">
        <w:rPr>
          <w:rFonts w:ascii="Times New Roman" w:hAnsi="Times New Roman" w:cs="Times New Roman"/>
          <w:b/>
        </w:rPr>
        <w:t>a prohlašuje, že</w:t>
      </w:r>
    </w:p>
    <w:p w14:paraId="65D0E77D" w14:textId="77777777" w:rsidR="00C50EAC" w:rsidRPr="0038309F" w:rsidRDefault="00C50EAC" w:rsidP="00E323F1">
      <w:pPr>
        <w:keepLines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8309F">
        <w:rPr>
          <w:rFonts w:ascii="Times New Roman" w:hAnsi="Times New Roman" w:cs="Times New Roman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FCE8780" w14:textId="77777777" w:rsidR="00926B2C" w:rsidRPr="0038309F" w:rsidRDefault="00C50EAC" w:rsidP="00E323F1">
      <w:pPr>
        <w:keepLines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8309F">
        <w:rPr>
          <w:rFonts w:ascii="Times New Roman" w:hAnsi="Times New Roman" w:cs="Times New Roman"/>
        </w:rPr>
        <w:t>poddodavatel, prostřednictvím kterého prokazuj</w:t>
      </w:r>
      <w:r w:rsidR="00D41A0E" w:rsidRPr="0038309F">
        <w:rPr>
          <w:rFonts w:ascii="Times New Roman" w:hAnsi="Times New Roman" w:cs="Times New Roman"/>
        </w:rPr>
        <w:t>e</w:t>
      </w:r>
      <w:r w:rsidRPr="0038309F">
        <w:rPr>
          <w:rFonts w:ascii="Times New Roman" w:hAnsi="Times New Roman" w:cs="Times New Roman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926B2C" w:rsidRPr="0038309F">
        <w:rPr>
          <w:rFonts w:ascii="Times New Roman" w:hAnsi="Times New Roman" w:cs="Times New Roman"/>
        </w:rPr>
        <w:t>.</w:t>
      </w:r>
    </w:p>
    <w:p w14:paraId="1A4DA484" w14:textId="6BE809D8" w:rsidR="00C50EAC" w:rsidRPr="00E323F1" w:rsidRDefault="00C50EAC" w:rsidP="00926B2C">
      <w:pPr>
        <w:keepLines/>
        <w:autoSpaceDE w:val="0"/>
        <w:autoSpaceDN w:val="0"/>
        <w:adjustRightInd w:val="0"/>
        <w:spacing w:before="240" w:after="240" w:line="240" w:lineRule="auto"/>
        <w:ind w:left="714"/>
        <w:jc w:val="both"/>
        <w:rPr>
          <w:rFonts w:ascii="Times New Roman" w:hAnsi="Times New Roman" w:cs="Times New Roman"/>
          <w:sz w:val="16"/>
          <w:szCs w:val="16"/>
        </w:rPr>
      </w:pPr>
      <w:r w:rsidRPr="00E323F1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</w:p>
    <w:p w14:paraId="54B28F00" w14:textId="77777777" w:rsidR="00C86C78" w:rsidRDefault="00C86C78" w:rsidP="00B36EB8">
      <w:pPr>
        <w:keepLine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5D6970DE" w14:textId="6553A374" w:rsidR="00C505D9" w:rsidRPr="0038309F" w:rsidRDefault="00C505D9" w:rsidP="00B36EB8">
      <w:pPr>
        <w:keepLine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38309F">
        <w:rPr>
          <w:rFonts w:ascii="Times New Roman" w:hAnsi="Times New Roman" w:cs="Times New Roman"/>
          <w:b/>
          <w:bCs/>
          <w:sz w:val="28"/>
          <w:szCs w:val="36"/>
        </w:rPr>
        <w:t xml:space="preserve">Čestné prohlášení </w:t>
      </w:r>
      <w:bookmarkStart w:id="2" w:name="_Hlk94533199"/>
      <w:r w:rsidRPr="0038309F">
        <w:rPr>
          <w:rFonts w:ascii="Times New Roman" w:hAnsi="Times New Roman" w:cs="Times New Roman"/>
          <w:b/>
          <w:bCs/>
          <w:sz w:val="28"/>
          <w:szCs w:val="36"/>
        </w:rPr>
        <w:t xml:space="preserve">k sociálně odpovědnému plnění veřejné zakázky  </w:t>
      </w:r>
      <w:bookmarkEnd w:id="2"/>
    </w:p>
    <w:p w14:paraId="40D5B107" w14:textId="3773334A" w:rsidR="00C505D9" w:rsidRPr="0038309F" w:rsidRDefault="00C505D9" w:rsidP="00E323F1">
      <w:pPr>
        <w:keepLines/>
        <w:tabs>
          <w:tab w:val="left" w:pos="730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bookmarkStart w:id="3" w:name="_Hlk94532486"/>
      <w:r w:rsidRPr="0038309F">
        <w:rPr>
          <w:rFonts w:ascii="Times New Roman" w:hAnsi="Times New Roman" w:cs="Times New Roman"/>
        </w:rPr>
        <w:t>Dodavatel čestně prohlašuje, že, bude-li s ním uzavřena smlouva na veřejnou zakázku, zajistí po celou dobu plnění veřejné zakázky:</w:t>
      </w:r>
    </w:p>
    <w:p w14:paraId="60F5321B" w14:textId="68818291" w:rsidR="00C505D9" w:rsidRPr="0038309F" w:rsidRDefault="00C505D9" w:rsidP="00E323F1">
      <w:pPr>
        <w:keepLines/>
        <w:tabs>
          <w:tab w:val="left" w:pos="730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309F">
        <w:rPr>
          <w:rFonts w:ascii="Times New Roman" w:hAnsi="Times New Roman" w:cs="Times New Roman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39902A79" w14:textId="71C339D1" w:rsidR="00C505D9" w:rsidRPr="0038309F" w:rsidRDefault="00C505D9" w:rsidP="00E323F1">
      <w:pPr>
        <w:keepLines/>
        <w:tabs>
          <w:tab w:val="left" w:pos="730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309F">
        <w:rPr>
          <w:rFonts w:ascii="Times New Roman" w:hAnsi="Times New Roman" w:cs="Times New Roman"/>
        </w:rPr>
        <w:t xml:space="preserve">b) 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6ABA36AD" w14:textId="59836C68" w:rsidR="00C505D9" w:rsidRPr="0038309F" w:rsidRDefault="00C505D9" w:rsidP="00E323F1">
      <w:pPr>
        <w:keepLines/>
        <w:tabs>
          <w:tab w:val="left" w:pos="730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309F">
        <w:rPr>
          <w:rFonts w:ascii="Times New Roman" w:hAnsi="Times New Roman" w:cs="Times New Roman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bookmarkEnd w:id="3"/>
    <w:p w14:paraId="469752B7" w14:textId="77777777" w:rsidR="00C37119" w:rsidRPr="00C86C78" w:rsidRDefault="00C37119" w:rsidP="00C37119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</w:rPr>
      </w:pPr>
    </w:p>
    <w:p w14:paraId="5347C097" w14:textId="5169899F" w:rsidR="00D41A0E" w:rsidRPr="0038309F" w:rsidRDefault="00D41A0E" w:rsidP="00E323F1">
      <w:pPr>
        <w:keepLine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09F">
        <w:rPr>
          <w:rFonts w:ascii="Times New Roman" w:hAnsi="Times New Roman" w:cs="Times New Roman"/>
          <w:b/>
          <w:bCs/>
          <w:sz w:val="28"/>
          <w:szCs w:val="28"/>
        </w:rPr>
        <w:t>Prohlášení k akceptaci obchodních podmínek</w:t>
      </w:r>
    </w:p>
    <w:p w14:paraId="3C4E7E5D" w14:textId="7185DC8C" w:rsidR="00D41A0E" w:rsidRPr="0038309F" w:rsidRDefault="00D41A0E" w:rsidP="00B36EB8">
      <w:pPr>
        <w:pStyle w:val="Odstavecseseznamem"/>
        <w:keepLines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8309F">
        <w:rPr>
          <w:rFonts w:ascii="Times New Roman" w:hAnsi="Times New Roman" w:cs="Times New Roman"/>
        </w:rPr>
        <w:t xml:space="preserve">Dodavatel prohlašuje, že se seznámil s návrhem smlouvy, který je přílohou č. </w:t>
      </w:r>
      <w:r w:rsidR="00717EB6" w:rsidRPr="0038309F">
        <w:rPr>
          <w:rFonts w:ascii="Times New Roman" w:hAnsi="Times New Roman" w:cs="Times New Roman"/>
        </w:rPr>
        <w:t>2</w:t>
      </w:r>
      <w:r w:rsidRPr="0038309F">
        <w:rPr>
          <w:rFonts w:ascii="Times New Roman" w:hAnsi="Times New Roman" w:cs="Times New Roman"/>
        </w:rPr>
        <w:t xml:space="preserve"> zadávacích podmínek a že s</w:t>
      </w:r>
      <w:r w:rsidR="00926B2C" w:rsidRPr="0038309F">
        <w:rPr>
          <w:rFonts w:ascii="Times New Roman" w:hAnsi="Times New Roman" w:cs="Times New Roman"/>
        </w:rPr>
        <w:t> </w:t>
      </w:r>
      <w:r w:rsidRPr="0038309F">
        <w:rPr>
          <w:rFonts w:ascii="Times New Roman" w:hAnsi="Times New Roman" w:cs="Times New Roman"/>
        </w:rPr>
        <w:t xml:space="preserve">takto navrženými obchodními podmínkami bez výhrad souhlasí a bere na vědomí, že smlouva na plnění této veřejné zakázky bude uzavírána ve znění přílohy č. </w:t>
      </w:r>
      <w:r w:rsidR="00717EB6" w:rsidRPr="0038309F">
        <w:rPr>
          <w:rFonts w:ascii="Times New Roman" w:hAnsi="Times New Roman" w:cs="Times New Roman"/>
        </w:rPr>
        <w:t>2</w:t>
      </w:r>
      <w:r w:rsidRPr="0038309F">
        <w:rPr>
          <w:rFonts w:ascii="Times New Roman" w:hAnsi="Times New Roman" w:cs="Times New Roman"/>
        </w:rPr>
        <w:t xml:space="preserve"> zadávacích podmínek, a zavazuje se, že v případě, že</w:t>
      </w:r>
      <w:r w:rsidR="00926B2C" w:rsidRPr="0038309F">
        <w:rPr>
          <w:rFonts w:ascii="Times New Roman" w:hAnsi="Times New Roman" w:cs="Times New Roman"/>
        </w:rPr>
        <w:t> </w:t>
      </w:r>
      <w:r w:rsidRPr="0038309F">
        <w:rPr>
          <w:rFonts w:ascii="Times New Roman" w:hAnsi="Times New Roman" w:cs="Times New Roman"/>
        </w:rPr>
        <w:t xml:space="preserve">bude vybraným dodavatelem, smlouvu ve znění přílohy č. </w:t>
      </w:r>
      <w:r w:rsidR="00717EB6" w:rsidRPr="0038309F">
        <w:rPr>
          <w:rFonts w:ascii="Times New Roman" w:hAnsi="Times New Roman" w:cs="Times New Roman"/>
        </w:rPr>
        <w:t>2</w:t>
      </w:r>
      <w:r w:rsidRPr="0038309F">
        <w:rPr>
          <w:rFonts w:ascii="Times New Roman" w:hAnsi="Times New Roman" w:cs="Times New Roman"/>
        </w:rPr>
        <w:t xml:space="preserve"> uzavře na výzvu zadavatele bez zbytečného odkladu.</w:t>
      </w:r>
    </w:p>
    <w:p w14:paraId="22FF536F" w14:textId="77777777" w:rsidR="00D33A53" w:rsidRPr="00E323F1" w:rsidRDefault="00D33A53" w:rsidP="00B36EB8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BE22016" w14:textId="5CF4B4D4" w:rsidR="00D33A53" w:rsidRDefault="00C50EAC" w:rsidP="00B36EB8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38309F">
        <w:rPr>
          <w:rFonts w:ascii="Times New Roman" w:hAnsi="Times New Roman" w:cs="Times New Roman"/>
        </w:rPr>
        <w:t xml:space="preserve">Za dodavatele dne </w:t>
      </w:r>
      <w:r w:rsidRPr="0038309F">
        <w:rPr>
          <w:rFonts w:ascii="Times New Roman" w:hAnsi="Times New Roman" w:cs="Times New Roman"/>
          <w:highlight w:val="yellow"/>
        </w:rPr>
        <w:t xml:space="preserve">[datum </w:t>
      </w:r>
      <w:r w:rsidR="00926B2C" w:rsidRPr="0038309F">
        <w:rPr>
          <w:rFonts w:ascii="Times New Roman" w:hAnsi="Times New Roman" w:cs="Times New Roman"/>
          <w:highlight w:val="yellow"/>
        </w:rPr>
        <w:t>–</w:t>
      </w:r>
      <w:r w:rsidRPr="0038309F">
        <w:rPr>
          <w:rFonts w:ascii="Times New Roman" w:hAnsi="Times New Roman" w:cs="Times New Roman"/>
          <w:highlight w:val="yellow"/>
        </w:rPr>
        <w:t xml:space="preserve"> doplní</w:t>
      </w:r>
      <w:r w:rsidR="00926B2C" w:rsidRPr="0038309F">
        <w:rPr>
          <w:rFonts w:ascii="Times New Roman" w:hAnsi="Times New Roman" w:cs="Times New Roman"/>
          <w:highlight w:val="yellow"/>
        </w:rPr>
        <w:t xml:space="preserve"> </w:t>
      </w:r>
      <w:r w:rsidRPr="0038309F">
        <w:rPr>
          <w:rFonts w:ascii="Times New Roman" w:hAnsi="Times New Roman" w:cs="Times New Roman"/>
          <w:highlight w:val="yellow"/>
        </w:rPr>
        <w:t>dodavatel]</w:t>
      </w:r>
    </w:p>
    <w:p w14:paraId="32CA094D" w14:textId="77777777" w:rsidR="00C86C78" w:rsidRPr="0038309F" w:rsidRDefault="00C86C78" w:rsidP="00B36EB8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</w:rPr>
      </w:pPr>
    </w:p>
    <w:p w14:paraId="213DB235" w14:textId="77777777" w:rsidR="00C50EAC" w:rsidRPr="0038309F" w:rsidRDefault="00C50EAC" w:rsidP="00B36EB8">
      <w:pPr>
        <w:keepLines/>
        <w:autoSpaceDE w:val="0"/>
        <w:autoSpaceDN w:val="0"/>
        <w:adjustRightInd w:val="0"/>
        <w:spacing w:before="720" w:after="120" w:line="240" w:lineRule="auto"/>
        <w:jc w:val="both"/>
        <w:rPr>
          <w:rFonts w:ascii="Times New Roman" w:hAnsi="Times New Roman" w:cs="Times New Roman"/>
        </w:rPr>
      </w:pPr>
      <w:r w:rsidRPr="0038309F">
        <w:rPr>
          <w:rFonts w:ascii="Times New Roman" w:hAnsi="Times New Roman" w:cs="Times New Roman"/>
        </w:rPr>
        <w:t>………………………</w:t>
      </w:r>
    </w:p>
    <w:p w14:paraId="0073A3B8" w14:textId="03AA2A10" w:rsidR="00CB5F85" w:rsidRPr="0038309F" w:rsidRDefault="00C50EAC" w:rsidP="00B36EB8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8309F">
        <w:rPr>
          <w:rFonts w:ascii="Times New Roman" w:hAnsi="Times New Roman" w:cs="Times New Roman"/>
          <w:highlight w:val="yellow"/>
        </w:rPr>
        <w:t>[jméno, příjmení, funkce</w:t>
      </w:r>
      <w:r w:rsidR="005C4784" w:rsidRPr="0038309F">
        <w:rPr>
          <w:rFonts w:ascii="Times New Roman" w:hAnsi="Times New Roman" w:cs="Times New Roman"/>
          <w:highlight w:val="yellow"/>
        </w:rPr>
        <w:t>, podpis</w:t>
      </w:r>
      <w:r w:rsidRPr="0038309F">
        <w:rPr>
          <w:rFonts w:ascii="Times New Roman" w:hAnsi="Times New Roman" w:cs="Times New Roman"/>
          <w:highlight w:val="yellow"/>
        </w:rPr>
        <w:t xml:space="preserve"> – doplní dodavatel]</w:t>
      </w:r>
      <w:r w:rsidR="00D41A0E" w:rsidRPr="0038309F">
        <w:rPr>
          <w:rStyle w:val="Znakapoznpodarou"/>
          <w:rFonts w:ascii="Times New Roman" w:hAnsi="Times New Roman" w:cs="Times New Roman"/>
          <w:highlight w:val="yellow"/>
        </w:rPr>
        <w:footnoteReference w:id="11"/>
      </w:r>
    </w:p>
    <w:sectPr w:rsidR="00CB5F85" w:rsidRPr="0038309F" w:rsidSect="00B36EB8">
      <w:headerReference w:type="default" r:id="rId11"/>
      <w:footerReference w:type="default" r:id="rId12"/>
      <w:pgSz w:w="11906" w:h="16838"/>
      <w:pgMar w:top="993" w:right="1134" w:bottom="709" w:left="1134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A993" w14:textId="77777777" w:rsidR="00416975" w:rsidRDefault="00416975" w:rsidP="002002D1">
      <w:pPr>
        <w:spacing w:after="0" w:line="240" w:lineRule="auto"/>
      </w:pPr>
      <w:r>
        <w:separator/>
      </w:r>
    </w:p>
  </w:endnote>
  <w:endnote w:type="continuationSeparator" w:id="0">
    <w:p w14:paraId="267782E6" w14:textId="77777777" w:rsidR="00416975" w:rsidRDefault="00416975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B36EB8">
        <w:pPr>
          <w:pStyle w:val="Zpat"/>
          <w:jc w:val="center"/>
          <w:rPr>
            <w:rFonts w:ascii="Arial" w:hAnsi="Arial" w:cs="Arial"/>
            <w:sz w:val="16"/>
          </w:rPr>
        </w:pPr>
        <w:r w:rsidRPr="0038309F">
          <w:rPr>
            <w:rFonts w:ascii="Times New Roman" w:hAnsi="Times New Roman" w:cs="Times New Roman"/>
            <w:sz w:val="16"/>
          </w:rPr>
          <w:fldChar w:fldCharType="begin"/>
        </w:r>
        <w:r w:rsidR="00AF616A" w:rsidRPr="0038309F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38309F">
          <w:rPr>
            <w:rFonts w:ascii="Times New Roman" w:hAnsi="Times New Roman" w:cs="Times New Roman"/>
            <w:sz w:val="16"/>
          </w:rPr>
          <w:fldChar w:fldCharType="separate"/>
        </w:r>
        <w:r w:rsidR="006F7D5A" w:rsidRPr="0038309F">
          <w:rPr>
            <w:rFonts w:ascii="Times New Roman" w:hAnsi="Times New Roman" w:cs="Times New Roman"/>
            <w:noProof/>
            <w:sz w:val="16"/>
          </w:rPr>
          <w:t>3</w:t>
        </w:r>
        <w:r w:rsidRPr="0038309F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590E" w14:textId="77777777" w:rsidR="00416975" w:rsidRDefault="00416975" w:rsidP="002002D1">
      <w:pPr>
        <w:spacing w:after="0" w:line="240" w:lineRule="auto"/>
      </w:pPr>
      <w:r>
        <w:separator/>
      </w:r>
    </w:p>
  </w:footnote>
  <w:footnote w:type="continuationSeparator" w:id="0">
    <w:p w14:paraId="4DB7AFFA" w14:textId="77777777" w:rsidR="00416975" w:rsidRDefault="00416975" w:rsidP="002002D1">
      <w:pPr>
        <w:spacing w:after="0" w:line="240" w:lineRule="auto"/>
      </w:pPr>
      <w:r>
        <w:continuationSeparator/>
      </w:r>
    </w:p>
  </w:footnote>
  <w:footnote w:id="1">
    <w:p w14:paraId="3F09205A" w14:textId="77777777" w:rsidR="00433DCA" w:rsidRPr="0038309F" w:rsidRDefault="00433DCA" w:rsidP="00433DCA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38309F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38309F">
        <w:rPr>
          <w:rFonts w:ascii="Times New Roman" w:hAnsi="Times New Roman" w:cs="Times New Roman"/>
          <w:sz w:val="16"/>
          <w:szCs w:val="16"/>
        </w:rPr>
        <w:t xml:space="preserve"> Dodavatel uvede, v jakém vztahu.</w:t>
      </w:r>
    </w:p>
  </w:footnote>
  <w:footnote w:id="2">
    <w:p w14:paraId="5C2B0059" w14:textId="77777777" w:rsidR="00433DCA" w:rsidRPr="0038309F" w:rsidRDefault="00433DCA" w:rsidP="00433DCA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38309F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38309F">
        <w:rPr>
          <w:rFonts w:ascii="Times New Roman" w:hAnsi="Times New Roman" w:cs="Times New Roman"/>
          <w:sz w:val="16"/>
          <w:szCs w:val="16"/>
        </w:rPr>
        <w:t xml:space="preserve"> Nehodící se škrtněte.</w:t>
      </w:r>
    </w:p>
  </w:footnote>
  <w:footnote w:id="3">
    <w:p w14:paraId="78B9467F" w14:textId="77777777" w:rsidR="00433DCA" w:rsidRPr="0038309F" w:rsidRDefault="00433DCA" w:rsidP="00433DCA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38309F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38309F">
        <w:rPr>
          <w:rFonts w:ascii="Times New Roman" w:hAnsi="Times New Roman" w:cs="Times New Roman"/>
          <w:sz w:val="16"/>
          <w:szCs w:val="16"/>
        </w:rPr>
        <w:t xml:space="preserve"> Dodavatel uvede, v jakém vztahu.</w:t>
      </w:r>
    </w:p>
  </w:footnote>
  <w:footnote w:id="4">
    <w:p w14:paraId="76D2731D" w14:textId="77777777" w:rsidR="00433DCA" w:rsidRPr="0038309F" w:rsidRDefault="00433DCA" w:rsidP="00433DCA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38309F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38309F">
        <w:rPr>
          <w:rFonts w:ascii="Times New Roman" w:hAnsi="Times New Roman" w:cs="Times New Roman"/>
          <w:sz w:val="16"/>
          <w:szCs w:val="16"/>
        </w:rPr>
        <w:t xml:space="preserve"> Nehodící se škrtněte.</w:t>
      </w:r>
    </w:p>
  </w:footnote>
  <w:footnote w:id="5">
    <w:p w14:paraId="477FCDDC" w14:textId="47264FDA" w:rsidR="00B36EB8" w:rsidRPr="0038309F" w:rsidRDefault="00B36EB8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38309F">
        <w:rPr>
          <w:rStyle w:val="Znakapoznpodarou"/>
          <w:rFonts w:ascii="Times New Roman" w:hAnsi="Times New Roman" w:cs="Times New Roman"/>
        </w:rPr>
        <w:footnoteRef/>
      </w:r>
      <w:r w:rsidRPr="0038309F">
        <w:rPr>
          <w:rFonts w:ascii="Times New Roman" w:hAnsi="Times New Roman" w:cs="Times New Roman"/>
        </w:rPr>
        <w:t xml:space="preserve"> </w:t>
      </w:r>
      <w:r w:rsidRPr="0038309F">
        <w:rPr>
          <w:rFonts w:ascii="Times New Roman" w:hAnsi="Times New Roman" w:cs="Times New Roman"/>
          <w:sz w:val="16"/>
          <w:szCs w:val="16"/>
        </w:rPr>
        <w:t>Dodavatel doplní (nahradí) text ve žlutě označených buňkách tabulky. Dodavatel může uvést i další významné služby, které poskytnul během posledních tří let, v takovém případě dodavatel pro tyto vytvoří další kopie příslušné tabulky.</w:t>
      </w:r>
    </w:p>
  </w:footnote>
  <w:footnote w:id="6">
    <w:p w14:paraId="54232764" w14:textId="77777777" w:rsidR="00EE211E" w:rsidRPr="0038309F" w:rsidRDefault="00EE211E" w:rsidP="00EE211E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38309F">
        <w:rPr>
          <w:rStyle w:val="Znakapoznpodarou"/>
          <w:rFonts w:ascii="Times New Roman" w:hAnsi="Times New Roman" w:cs="Times New Roman"/>
        </w:rPr>
        <w:footnoteRef/>
      </w:r>
      <w:r w:rsidRPr="0038309F">
        <w:rPr>
          <w:rFonts w:ascii="Times New Roman" w:hAnsi="Times New Roman" w:cs="Times New Roman"/>
        </w:rPr>
        <w:t xml:space="preserve"> </w:t>
      </w:r>
      <w:r w:rsidRPr="0038309F">
        <w:rPr>
          <w:rFonts w:ascii="Times New Roman" w:hAnsi="Times New Roman" w:cs="Times New Roman"/>
          <w:sz w:val="16"/>
          <w:szCs w:val="16"/>
        </w:rPr>
        <w:t>Dodavatel doplní (nahradí) text ve žlutě označených buňkách tabulky. Dodavatel může uvést i další významné služby, které poskytnul během posledních tří let, v takovém případě dodavatel pro tyto vytvoří další kopie příslušné tabulky.</w:t>
      </w:r>
    </w:p>
  </w:footnote>
  <w:footnote w:id="7">
    <w:p w14:paraId="07430C98" w14:textId="77777777" w:rsidR="00C37119" w:rsidRPr="0038309F" w:rsidRDefault="00C37119" w:rsidP="00C37119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38309F">
        <w:rPr>
          <w:rStyle w:val="Znakapoznpodarou"/>
          <w:rFonts w:ascii="Times New Roman" w:hAnsi="Times New Roman" w:cs="Times New Roman"/>
        </w:rPr>
        <w:footnoteRef/>
      </w:r>
      <w:r w:rsidRPr="0038309F">
        <w:rPr>
          <w:rFonts w:ascii="Times New Roman" w:hAnsi="Times New Roman" w:cs="Times New Roman"/>
        </w:rPr>
        <w:t xml:space="preserve"> </w:t>
      </w:r>
      <w:r w:rsidRPr="0038309F">
        <w:rPr>
          <w:rFonts w:ascii="Times New Roman" w:hAnsi="Times New Roman" w:cs="Times New Roman"/>
          <w:sz w:val="16"/>
          <w:szCs w:val="16"/>
        </w:rPr>
        <w:t>Dodavatel doplní (nahradí) text ve žlutě označených buňkách tabulky. Dodavatel může uvést i další významné služby, které poskytnul během posledních tří let, v takovém případě dodavatel pro tyto vytvoří další kopie příslušné tabulky.</w:t>
      </w:r>
    </w:p>
  </w:footnote>
  <w:footnote w:id="8">
    <w:p w14:paraId="745CB5C7" w14:textId="77777777" w:rsidR="00C37119" w:rsidRPr="0038309F" w:rsidRDefault="00C37119" w:rsidP="00C37119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38309F">
        <w:rPr>
          <w:rStyle w:val="Znakapoznpodarou"/>
          <w:rFonts w:ascii="Times New Roman" w:hAnsi="Times New Roman" w:cs="Times New Roman"/>
        </w:rPr>
        <w:footnoteRef/>
      </w:r>
      <w:r w:rsidRPr="0038309F">
        <w:rPr>
          <w:rFonts w:ascii="Times New Roman" w:hAnsi="Times New Roman" w:cs="Times New Roman"/>
        </w:rPr>
        <w:t xml:space="preserve"> </w:t>
      </w:r>
      <w:r w:rsidRPr="0038309F">
        <w:rPr>
          <w:rFonts w:ascii="Times New Roman" w:hAnsi="Times New Roman" w:cs="Times New Roman"/>
          <w:sz w:val="16"/>
          <w:szCs w:val="16"/>
        </w:rPr>
        <w:t>Dodavatel doplní (nahradí) text ve žlutě označených buňkách tabulky. Dodavatel může uvést i další významné služby, které poskytnul během posledních tří let, v takovém případě dodavatel pro tyto vytvoří další kopie příslušné tabulky.</w:t>
      </w:r>
    </w:p>
  </w:footnote>
  <w:footnote w:id="9">
    <w:p w14:paraId="595174BA" w14:textId="77777777" w:rsidR="0038309F" w:rsidRPr="00752924" w:rsidRDefault="0038309F" w:rsidP="0038309F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752924">
        <w:rPr>
          <w:rStyle w:val="Znakapoznpodarou"/>
          <w:rFonts w:ascii="Times New Roman" w:hAnsi="Times New Roman" w:cs="Times New Roman"/>
        </w:rPr>
        <w:footnoteRef/>
      </w:r>
      <w:r w:rsidRPr="00752924">
        <w:rPr>
          <w:rFonts w:ascii="Times New Roman" w:hAnsi="Times New Roman" w:cs="Times New Roman"/>
        </w:rPr>
        <w:t xml:space="preserve"> </w:t>
      </w:r>
      <w:r w:rsidRPr="00752924">
        <w:rPr>
          <w:rFonts w:ascii="Times New Roman" w:hAnsi="Times New Roman" w:cs="Times New Roman"/>
          <w:sz w:val="18"/>
          <w:szCs w:val="18"/>
        </w:rPr>
        <w:t xml:space="preserve">Ve vazbě na </w:t>
      </w:r>
      <w:hyperlink r:id="rId1" w:history="1">
        <w:r w:rsidRPr="00752924">
          <w:rPr>
            <w:rStyle w:val="Hypertextovodkaz"/>
            <w:rFonts w:ascii="Times New Roman" w:hAnsi="Times New Roman" w:cs="Times New Roman"/>
            <w:sz w:val="18"/>
            <w:szCs w:val="18"/>
          </w:rPr>
          <w:t>Nařízení Rady (EU) 2022/576</w:t>
        </w:r>
      </w:hyperlink>
      <w:r w:rsidRPr="00752924">
        <w:rPr>
          <w:rFonts w:ascii="Times New Roman" w:hAnsi="Times New Roman" w:cs="Times New Roman"/>
          <w:sz w:val="18"/>
          <w:szCs w:val="18"/>
        </w:rPr>
        <w:t xml:space="preserve"> ze dne 8. dubna 2022, kterým se mění nařízení (EU) č. 833/2014 o omezujících opatřeních vzhledem k činnostem Ruska destabilizujícím situaci na Ukrajině – viz. čl. 11 odst. 1 bod 4 Zadávacích podmínek.</w:t>
      </w:r>
    </w:p>
  </w:footnote>
  <w:footnote w:id="10">
    <w:p w14:paraId="6E212EF8" w14:textId="5B23D72B" w:rsidR="00C50EAC" w:rsidRPr="0038309F" w:rsidRDefault="00C50EAC" w:rsidP="00C50EAC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38309F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38309F">
        <w:rPr>
          <w:rFonts w:ascii="Times New Roman" w:hAnsi="Times New Roman" w:cs="Times New Roman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926B2C" w:rsidRPr="0038309F">
        <w:rPr>
          <w:rFonts w:ascii="Times New Roman" w:hAnsi="Times New Roman" w:cs="Times New Roman"/>
          <w:sz w:val="16"/>
          <w:szCs w:val="16"/>
        </w:rPr>
        <w:t> </w:t>
      </w:r>
      <w:r w:rsidRPr="0038309F">
        <w:rPr>
          <w:rFonts w:ascii="Times New Roman" w:hAnsi="Times New Roman" w:cs="Times New Roman"/>
          <w:sz w:val="16"/>
          <w:szCs w:val="16"/>
        </w:rPr>
        <w:t>obchodní společnosti nebo má takového poddodavatele, prostřednictvím kterého prokazuje kvalifikaci, uvede tyto skutečnosti v nabídce.</w:t>
      </w:r>
    </w:p>
  </w:footnote>
  <w:footnote w:id="11">
    <w:p w14:paraId="573CC7E3" w14:textId="6ED9C557" w:rsidR="00D41A0E" w:rsidRPr="0038309F" w:rsidRDefault="00D41A0E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38309F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38309F">
        <w:rPr>
          <w:rFonts w:ascii="Times New Roman" w:hAnsi="Times New Roman" w:cs="Times New Roman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7AAB2CB9" w:rsidR="00535601" w:rsidRPr="0038309F" w:rsidRDefault="00A04EE3" w:rsidP="00535601">
    <w:pPr>
      <w:pStyle w:val="Zhlav"/>
      <w:rPr>
        <w:rFonts w:ascii="Times New Roman" w:hAnsi="Times New Roman" w:cs="Times New Roman"/>
        <w:bCs/>
        <w:sz w:val="18"/>
        <w:szCs w:val="24"/>
      </w:rPr>
    </w:pPr>
    <w:r w:rsidRPr="0038309F">
      <w:rPr>
        <w:rFonts w:ascii="Times New Roman" w:hAnsi="Times New Roman" w:cs="Times New Roman"/>
        <w:bCs/>
        <w:sz w:val="18"/>
        <w:szCs w:val="24"/>
      </w:rPr>
      <w:t xml:space="preserve">Příloha č. </w:t>
    </w:r>
    <w:r w:rsidR="00F15DC2" w:rsidRPr="0038309F">
      <w:rPr>
        <w:rFonts w:ascii="Times New Roman" w:hAnsi="Times New Roman" w:cs="Times New Roman"/>
        <w:bCs/>
        <w:sz w:val="18"/>
        <w:szCs w:val="24"/>
      </w:rPr>
      <w:t>1</w:t>
    </w:r>
    <w:r w:rsidR="00DE61A8" w:rsidRPr="0038309F">
      <w:rPr>
        <w:rFonts w:ascii="Times New Roman" w:hAnsi="Times New Roman" w:cs="Times New Roman"/>
        <w:bCs/>
        <w:sz w:val="18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DB8"/>
    <w:multiLevelType w:val="hybridMultilevel"/>
    <w:tmpl w:val="806E6DDC"/>
    <w:lvl w:ilvl="0" w:tplc="DB5E287C">
      <w:start w:val="1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ABA42A3"/>
    <w:multiLevelType w:val="hybridMultilevel"/>
    <w:tmpl w:val="A056961E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" w15:restartNumberingAfterBreak="0">
    <w:nsid w:val="15F22702"/>
    <w:multiLevelType w:val="hybridMultilevel"/>
    <w:tmpl w:val="6FE62392"/>
    <w:lvl w:ilvl="0" w:tplc="1F3A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870EA0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52F3B"/>
    <w:multiLevelType w:val="hybridMultilevel"/>
    <w:tmpl w:val="9F3C33F4"/>
    <w:lvl w:ilvl="0" w:tplc="65F2547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7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3515F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E3600"/>
    <w:multiLevelType w:val="hybridMultilevel"/>
    <w:tmpl w:val="2F38ED5C"/>
    <w:lvl w:ilvl="0" w:tplc="1F3A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61BEB"/>
    <w:multiLevelType w:val="hybridMultilevel"/>
    <w:tmpl w:val="7B8AC630"/>
    <w:lvl w:ilvl="0" w:tplc="0A244F54">
      <w:start w:val="7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A244F54">
      <w:start w:val="70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91852"/>
    <w:multiLevelType w:val="hybridMultilevel"/>
    <w:tmpl w:val="DA8CA50C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23A9A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0643941">
    <w:abstractNumId w:val="15"/>
  </w:num>
  <w:num w:numId="2" w16cid:durableId="895823528">
    <w:abstractNumId w:val="29"/>
  </w:num>
  <w:num w:numId="3" w16cid:durableId="1306885863">
    <w:abstractNumId w:val="11"/>
  </w:num>
  <w:num w:numId="4" w16cid:durableId="1654023376">
    <w:abstractNumId w:val="16"/>
  </w:num>
  <w:num w:numId="5" w16cid:durableId="2107800548">
    <w:abstractNumId w:val="33"/>
  </w:num>
  <w:num w:numId="6" w16cid:durableId="1445659319">
    <w:abstractNumId w:val="32"/>
  </w:num>
  <w:num w:numId="7" w16cid:durableId="2081823588">
    <w:abstractNumId w:val="8"/>
  </w:num>
  <w:num w:numId="8" w16cid:durableId="1742286942">
    <w:abstractNumId w:val="14"/>
  </w:num>
  <w:num w:numId="9" w16cid:durableId="175074401">
    <w:abstractNumId w:val="7"/>
  </w:num>
  <w:num w:numId="10" w16cid:durableId="971903284">
    <w:abstractNumId w:val="4"/>
  </w:num>
  <w:num w:numId="11" w16cid:durableId="1245920863">
    <w:abstractNumId w:val="13"/>
  </w:num>
  <w:num w:numId="12" w16cid:durableId="728650067">
    <w:abstractNumId w:val="31"/>
  </w:num>
  <w:num w:numId="13" w16cid:durableId="1756130050">
    <w:abstractNumId w:val="30"/>
  </w:num>
  <w:num w:numId="14" w16cid:durableId="1108088419">
    <w:abstractNumId w:val="3"/>
  </w:num>
  <w:num w:numId="15" w16cid:durableId="1874345921">
    <w:abstractNumId w:val="35"/>
  </w:num>
  <w:num w:numId="16" w16cid:durableId="16712999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178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19722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2864105">
    <w:abstractNumId w:val="19"/>
  </w:num>
  <w:num w:numId="20" w16cid:durableId="2104376160">
    <w:abstractNumId w:val="12"/>
  </w:num>
  <w:num w:numId="21" w16cid:durableId="1612275371">
    <w:abstractNumId w:val="6"/>
  </w:num>
  <w:num w:numId="22" w16cid:durableId="817577347">
    <w:abstractNumId w:val="20"/>
  </w:num>
  <w:num w:numId="23" w16cid:durableId="1355956390">
    <w:abstractNumId w:val="18"/>
  </w:num>
  <w:num w:numId="24" w16cid:durableId="1349865848">
    <w:abstractNumId w:val="25"/>
  </w:num>
  <w:num w:numId="25" w16cid:durableId="817112470">
    <w:abstractNumId w:val="21"/>
  </w:num>
  <w:num w:numId="26" w16cid:durableId="1046684068">
    <w:abstractNumId w:val="26"/>
  </w:num>
  <w:num w:numId="27" w16cid:durableId="648286428">
    <w:abstractNumId w:val="34"/>
  </w:num>
  <w:num w:numId="28" w16cid:durableId="1866862009">
    <w:abstractNumId w:val="5"/>
  </w:num>
  <w:num w:numId="29" w16cid:durableId="65418910">
    <w:abstractNumId w:val="23"/>
  </w:num>
  <w:num w:numId="30" w16cid:durableId="650988673">
    <w:abstractNumId w:val="2"/>
  </w:num>
  <w:num w:numId="31" w16cid:durableId="1303391096">
    <w:abstractNumId w:val="28"/>
  </w:num>
  <w:num w:numId="32" w16cid:durableId="1522622359">
    <w:abstractNumId w:val="1"/>
  </w:num>
  <w:num w:numId="33" w16cid:durableId="857544204">
    <w:abstractNumId w:val="0"/>
  </w:num>
  <w:num w:numId="34" w16cid:durableId="7099930">
    <w:abstractNumId w:val="10"/>
  </w:num>
  <w:num w:numId="35" w16cid:durableId="98566827">
    <w:abstractNumId w:val="22"/>
  </w:num>
  <w:num w:numId="36" w16cid:durableId="1124150471">
    <w:abstractNumId w:val="24"/>
  </w:num>
  <w:num w:numId="37" w16cid:durableId="1983340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F66"/>
    <w:rsid w:val="0006041C"/>
    <w:rsid w:val="000724C2"/>
    <w:rsid w:val="00081846"/>
    <w:rsid w:val="00083109"/>
    <w:rsid w:val="00093F33"/>
    <w:rsid w:val="000A4DF6"/>
    <w:rsid w:val="000B2C12"/>
    <w:rsid w:val="00106D2E"/>
    <w:rsid w:val="00127D2C"/>
    <w:rsid w:val="00152180"/>
    <w:rsid w:val="001579B1"/>
    <w:rsid w:val="001707B7"/>
    <w:rsid w:val="001923B4"/>
    <w:rsid w:val="001A0B02"/>
    <w:rsid w:val="001B0C12"/>
    <w:rsid w:val="001B595C"/>
    <w:rsid w:val="001C572D"/>
    <w:rsid w:val="001D5358"/>
    <w:rsid w:val="001D75A6"/>
    <w:rsid w:val="001E554C"/>
    <w:rsid w:val="001E61F1"/>
    <w:rsid w:val="002002D1"/>
    <w:rsid w:val="00215AA4"/>
    <w:rsid w:val="00246B03"/>
    <w:rsid w:val="00250033"/>
    <w:rsid w:val="00262118"/>
    <w:rsid w:val="00270491"/>
    <w:rsid w:val="00280472"/>
    <w:rsid w:val="00280AE0"/>
    <w:rsid w:val="0028460E"/>
    <w:rsid w:val="00286B16"/>
    <w:rsid w:val="002951F5"/>
    <w:rsid w:val="002B2D32"/>
    <w:rsid w:val="002C4D05"/>
    <w:rsid w:val="002D411B"/>
    <w:rsid w:val="002F28C1"/>
    <w:rsid w:val="00304593"/>
    <w:rsid w:val="00311C50"/>
    <w:rsid w:val="003205F9"/>
    <w:rsid w:val="00327C77"/>
    <w:rsid w:val="003352C9"/>
    <w:rsid w:val="003418E5"/>
    <w:rsid w:val="003753F4"/>
    <w:rsid w:val="00375ED8"/>
    <w:rsid w:val="0038267D"/>
    <w:rsid w:val="0038309F"/>
    <w:rsid w:val="003B6A5F"/>
    <w:rsid w:val="003F42D8"/>
    <w:rsid w:val="00405C94"/>
    <w:rsid w:val="00416975"/>
    <w:rsid w:val="00420897"/>
    <w:rsid w:val="0042601D"/>
    <w:rsid w:val="00431805"/>
    <w:rsid w:val="00433DCA"/>
    <w:rsid w:val="00440812"/>
    <w:rsid w:val="004413C3"/>
    <w:rsid w:val="004469B7"/>
    <w:rsid w:val="0046756A"/>
    <w:rsid w:val="004853C2"/>
    <w:rsid w:val="00485A87"/>
    <w:rsid w:val="004A1B8A"/>
    <w:rsid w:val="004C3CA8"/>
    <w:rsid w:val="004C5B9C"/>
    <w:rsid w:val="004D7A76"/>
    <w:rsid w:val="004E3062"/>
    <w:rsid w:val="00510899"/>
    <w:rsid w:val="00523490"/>
    <w:rsid w:val="00530C79"/>
    <w:rsid w:val="00532311"/>
    <w:rsid w:val="00535601"/>
    <w:rsid w:val="00535C8F"/>
    <w:rsid w:val="005416A7"/>
    <w:rsid w:val="00541786"/>
    <w:rsid w:val="00554011"/>
    <w:rsid w:val="00555ED1"/>
    <w:rsid w:val="0055779C"/>
    <w:rsid w:val="0058256D"/>
    <w:rsid w:val="00585FCC"/>
    <w:rsid w:val="005A071B"/>
    <w:rsid w:val="005C4784"/>
    <w:rsid w:val="005D3498"/>
    <w:rsid w:val="005D6247"/>
    <w:rsid w:val="005E2A1D"/>
    <w:rsid w:val="00610BA5"/>
    <w:rsid w:val="00612869"/>
    <w:rsid w:val="0063569C"/>
    <w:rsid w:val="00636AC4"/>
    <w:rsid w:val="00640F13"/>
    <w:rsid w:val="00647F39"/>
    <w:rsid w:val="0066739E"/>
    <w:rsid w:val="006F5A81"/>
    <w:rsid w:val="006F7A5C"/>
    <w:rsid w:val="006F7D5A"/>
    <w:rsid w:val="007034BF"/>
    <w:rsid w:val="00704577"/>
    <w:rsid w:val="007132F6"/>
    <w:rsid w:val="00717EB6"/>
    <w:rsid w:val="00743A79"/>
    <w:rsid w:val="00765961"/>
    <w:rsid w:val="00772608"/>
    <w:rsid w:val="00773C68"/>
    <w:rsid w:val="00795AA4"/>
    <w:rsid w:val="007A10ED"/>
    <w:rsid w:val="007B26A3"/>
    <w:rsid w:val="007C4888"/>
    <w:rsid w:val="007C4F6B"/>
    <w:rsid w:val="007D3A71"/>
    <w:rsid w:val="007E0CD2"/>
    <w:rsid w:val="007E474B"/>
    <w:rsid w:val="007E639A"/>
    <w:rsid w:val="007E658C"/>
    <w:rsid w:val="007F08B2"/>
    <w:rsid w:val="008100EB"/>
    <w:rsid w:val="00810230"/>
    <w:rsid w:val="00813E58"/>
    <w:rsid w:val="00846F38"/>
    <w:rsid w:val="00865408"/>
    <w:rsid w:val="00866080"/>
    <w:rsid w:val="00893816"/>
    <w:rsid w:val="008A7162"/>
    <w:rsid w:val="008B05D1"/>
    <w:rsid w:val="008C6800"/>
    <w:rsid w:val="008D2B5D"/>
    <w:rsid w:val="008D47D4"/>
    <w:rsid w:val="008E3C6A"/>
    <w:rsid w:val="008E7421"/>
    <w:rsid w:val="008F397A"/>
    <w:rsid w:val="00902649"/>
    <w:rsid w:val="00903F99"/>
    <w:rsid w:val="00923085"/>
    <w:rsid w:val="00926B2C"/>
    <w:rsid w:val="00931CF3"/>
    <w:rsid w:val="00935E5E"/>
    <w:rsid w:val="00935F3A"/>
    <w:rsid w:val="00972FE0"/>
    <w:rsid w:val="00976161"/>
    <w:rsid w:val="00980E46"/>
    <w:rsid w:val="00983EBA"/>
    <w:rsid w:val="00993B39"/>
    <w:rsid w:val="009A193D"/>
    <w:rsid w:val="009A52FF"/>
    <w:rsid w:val="009A610B"/>
    <w:rsid w:val="009B0B84"/>
    <w:rsid w:val="009E0727"/>
    <w:rsid w:val="009E1134"/>
    <w:rsid w:val="009E4542"/>
    <w:rsid w:val="009E4929"/>
    <w:rsid w:val="009F1AF1"/>
    <w:rsid w:val="009F72B3"/>
    <w:rsid w:val="009F7FB5"/>
    <w:rsid w:val="00A04EE3"/>
    <w:rsid w:val="00A12A36"/>
    <w:rsid w:val="00A4279A"/>
    <w:rsid w:val="00A563DD"/>
    <w:rsid w:val="00A65597"/>
    <w:rsid w:val="00A91F1E"/>
    <w:rsid w:val="00AA4DD7"/>
    <w:rsid w:val="00AA5718"/>
    <w:rsid w:val="00AB22BC"/>
    <w:rsid w:val="00AD3DDA"/>
    <w:rsid w:val="00AF4BFB"/>
    <w:rsid w:val="00AF616A"/>
    <w:rsid w:val="00B06759"/>
    <w:rsid w:val="00B07504"/>
    <w:rsid w:val="00B25D5A"/>
    <w:rsid w:val="00B33DD3"/>
    <w:rsid w:val="00B36EB8"/>
    <w:rsid w:val="00B37081"/>
    <w:rsid w:val="00B40A5C"/>
    <w:rsid w:val="00B44330"/>
    <w:rsid w:val="00B55945"/>
    <w:rsid w:val="00B94166"/>
    <w:rsid w:val="00B979A4"/>
    <w:rsid w:val="00BC2CD5"/>
    <w:rsid w:val="00BC586B"/>
    <w:rsid w:val="00BD17CE"/>
    <w:rsid w:val="00BE3237"/>
    <w:rsid w:val="00BE33C2"/>
    <w:rsid w:val="00C02982"/>
    <w:rsid w:val="00C20C16"/>
    <w:rsid w:val="00C239FA"/>
    <w:rsid w:val="00C258C8"/>
    <w:rsid w:val="00C37119"/>
    <w:rsid w:val="00C452D3"/>
    <w:rsid w:val="00C50448"/>
    <w:rsid w:val="00C505D9"/>
    <w:rsid w:val="00C50EAC"/>
    <w:rsid w:val="00C53A54"/>
    <w:rsid w:val="00C5658A"/>
    <w:rsid w:val="00C65C2D"/>
    <w:rsid w:val="00C66DA3"/>
    <w:rsid w:val="00C77EBE"/>
    <w:rsid w:val="00C86C78"/>
    <w:rsid w:val="00CA1E52"/>
    <w:rsid w:val="00CA4FB4"/>
    <w:rsid w:val="00CA6474"/>
    <w:rsid w:val="00CB2EA2"/>
    <w:rsid w:val="00CB5F85"/>
    <w:rsid w:val="00CB6A93"/>
    <w:rsid w:val="00CC29FD"/>
    <w:rsid w:val="00CD5C93"/>
    <w:rsid w:val="00CE2889"/>
    <w:rsid w:val="00D14ECC"/>
    <w:rsid w:val="00D32C92"/>
    <w:rsid w:val="00D33A53"/>
    <w:rsid w:val="00D41A0E"/>
    <w:rsid w:val="00D445C9"/>
    <w:rsid w:val="00D55238"/>
    <w:rsid w:val="00D6563D"/>
    <w:rsid w:val="00D66BAF"/>
    <w:rsid w:val="00D71F57"/>
    <w:rsid w:val="00D759FB"/>
    <w:rsid w:val="00D822AB"/>
    <w:rsid w:val="00DB5808"/>
    <w:rsid w:val="00DC6854"/>
    <w:rsid w:val="00DD2A32"/>
    <w:rsid w:val="00DD6EC7"/>
    <w:rsid w:val="00DE160F"/>
    <w:rsid w:val="00DE5DED"/>
    <w:rsid w:val="00DE61A8"/>
    <w:rsid w:val="00DF1278"/>
    <w:rsid w:val="00DF7A87"/>
    <w:rsid w:val="00E1066F"/>
    <w:rsid w:val="00E323F1"/>
    <w:rsid w:val="00E76680"/>
    <w:rsid w:val="00E83568"/>
    <w:rsid w:val="00EB27FA"/>
    <w:rsid w:val="00EB2BDF"/>
    <w:rsid w:val="00EB56D2"/>
    <w:rsid w:val="00EB61B6"/>
    <w:rsid w:val="00EC77F4"/>
    <w:rsid w:val="00EC7B20"/>
    <w:rsid w:val="00ED76F2"/>
    <w:rsid w:val="00EE211E"/>
    <w:rsid w:val="00EE61C7"/>
    <w:rsid w:val="00EF71BA"/>
    <w:rsid w:val="00F0477C"/>
    <w:rsid w:val="00F10CE5"/>
    <w:rsid w:val="00F150E9"/>
    <w:rsid w:val="00F15DC2"/>
    <w:rsid w:val="00F32BCF"/>
    <w:rsid w:val="00F53C13"/>
    <w:rsid w:val="00F55A6B"/>
    <w:rsid w:val="00F57EBE"/>
    <w:rsid w:val="00F60F68"/>
    <w:rsid w:val="00F86835"/>
    <w:rsid w:val="00FD0902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locked/>
    <w:rsid w:val="0038309F"/>
  </w:style>
  <w:style w:type="paragraph" w:styleId="Revize">
    <w:name w:val="Revision"/>
    <w:hidden/>
    <w:uiPriority w:val="99"/>
    <w:semiHidden/>
    <w:rsid w:val="00DE16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68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Zeinerová Věra Ing.</cp:lastModifiedBy>
  <cp:revision>5</cp:revision>
  <cp:lastPrinted>2023-11-09T10:55:00Z</cp:lastPrinted>
  <dcterms:created xsi:type="dcterms:W3CDTF">2023-11-06T14:27:00Z</dcterms:created>
  <dcterms:modified xsi:type="dcterms:W3CDTF">2025-04-1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